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1D042" w14:textId="77777777" w:rsidR="00FA7EF6" w:rsidRDefault="0016273F" w:rsidP="00A05A46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="00DB54BC">
        <w:rPr>
          <w:rFonts w:ascii="Times New Roman" w:eastAsia="Times New Roman" w:hAnsi="Times New Roman"/>
          <w:sz w:val="24"/>
          <w:szCs w:val="20"/>
          <w:lang w:eastAsia="pl-PL"/>
        </w:rPr>
        <w:tab/>
      </w:r>
    </w:p>
    <w:p w14:paraId="2D0AD270" w14:textId="77777777" w:rsidR="002352FA" w:rsidRDefault="00FA7EF6" w:rsidP="00AC5DB2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</w:p>
    <w:p w14:paraId="2D92BB9C" w14:textId="77777777" w:rsidR="002352FA" w:rsidRDefault="002352FA" w:rsidP="00AC5DB2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3F73C8D4" w14:textId="77777777" w:rsidR="002352FA" w:rsidRPr="002352FA" w:rsidRDefault="002352FA" w:rsidP="002352FA">
      <w:pPr>
        <w:keepNext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7EC4983" w14:textId="77777777" w:rsidR="002352FA" w:rsidRPr="002352FA" w:rsidRDefault="002352FA" w:rsidP="002352F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352FA">
        <w:rPr>
          <w:rFonts w:ascii="Arial" w:eastAsia="Times New Roman" w:hAnsi="Arial" w:cs="Arial"/>
          <w:b/>
          <w:bCs/>
          <w:lang w:eastAsia="pl-PL"/>
        </w:rPr>
        <w:t>FORMULARZ OFERTOWY</w:t>
      </w:r>
      <w:r w:rsidRPr="002352FA">
        <w:rPr>
          <w:rFonts w:ascii="Arial" w:eastAsia="Times New Roman" w:hAnsi="Arial" w:cs="Arial"/>
          <w:b/>
          <w:bCs/>
          <w:lang w:eastAsia="pl-PL"/>
        </w:rPr>
        <w:cr/>
      </w:r>
    </w:p>
    <w:p w14:paraId="1ECD1CAE" w14:textId="77777777" w:rsidR="002352FA" w:rsidRPr="002352FA" w:rsidRDefault="002352FA" w:rsidP="002352F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352FA">
        <w:rPr>
          <w:rFonts w:ascii="Arial" w:eastAsia="Times New Roman" w:hAnsi="Arial" w:cs="Arial"/>
          <w:lang w:eastAsia="pl-PL"/>
        </w:rPr>
        <w:t xml:space="preserve">Niniejsza oferta zostaje złożona przez: </w:t>
      </w:r>
    </w:p>
    <w:p w14:paraId="3DD1FCE1" w14:textId="77777777" w:rsidR="002352FA" w:rsidRPr="002352FA" w:rsidRDefault="002352FA" w:rsidP="002352F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BDF0A06" w14:textId="77777777" w:rsidR="002352FA" w:rsidRPr="002352FA" w:rsidRDefault="002352FA" w:rsidP="00B920F3">
      <w:pPr>
        <w:keepNext/>
        <w:spacing w:after="120" w:line="480" w:lineRule="auto"/>
        <w:outlineLvl w:val="0"/>
        <w:rPr>
          <w:rFonts w:ascii="Arial" w:eastAsia="Times New Roman" w:hAnsi="Arial" w:cs="Arial"/>
          <w:lang w:eastAsia="pl-PL"/>
        </w:rPr>
      </w:pPr>
      <w:r w:rsidRPr="002352FA">
        <w:rPr>
          <w:rFonts w:ascii="Arial" w:eastAsia="Times New Roman" w:hAnsi="Arial" w:cs="Arial"/>
          <w:lang w:eastAsia="pl-PL"/>
        </w:rPr>
        <w:t>Nazwa firmy ....................................................................................</w:t>
      </w:r>
    </w:p>
    <w:p w14:paraId="76904A30" w14:textId="77777777" w:rsidR="002352FA" w:rsidRPr="002352FA" w:rsidRDefault="002352FA" w:rsidP="00B920F3">
      <w:pPr>
        <w:keepNext/>
        <w:spacing w:after="120" w:line="480" w:lineRule="auto"/>
        <w:outlineLvl w:val="0"/>
        <w:rPr>
          <w:rFonts w:ascii="Arial" w:eastAsia="Times New Roman" w:hAnsi="Arial" w:cs="Arial"/>
          <w:lang w:eastAsia="pl-PL"/>
        </w:rPr>
      </w:pPr>
      <w:r w:rsidRPr="002352FA">
        <w:rPr>
          <w:rFonts w:ascii="Arial" w:eastAsia="Times New Roman" w:hAnsi="Arial" w:cs="Arial"/>
          <w:lang w:eastAsia="pl-PL"/>
        </w:rPr>
        <w:t>Adres firmy ......................................................................................</w:t>
      </w:r>
    </w:p>
    <w:p w14:paraId="187B149E" w14:textId="77777777" w:rsidR="002352FA" w:rsidRPr="002352FA" w:rsidRDefault="002352FA" w:rsidP="00B920F3">
      <w:pPr>
        <w:keepNext/>
        <w:spacing w:after="120" w:line="480" w:lineRule="auto"/>
        <w:outlineLvl w:val="0"/>
        <w:rPr>
          <w:rFonts w:ascii="Arial" w:eastAsia="Times New Roman" w:hAnsi="Arial" w:cs="Arial"/>
          <w:lang w:eastAsia="pl-PL"/>
        </w:rPr>
      </w:pPr>
      <w:r w:rsidRPr="002352FA">
        <w:rPr>
          <w:rFonts w:ascii="Arial" w:eastAsia="Times New Roman" w:hAnsi="Arial" w:cs="Arial"/>
          <w:lang w:eastAsia="pl-PL"/>
        </w:rPr>
        <w:t>Nr tel./faksu .....................................................................................</w:t>
      </w:r>
    </w:p>
    <w:p w14:paraId="44D2AA92" w14:textId="77777777" w:rsidR="002352FA" w:rsidRPr="002352FA" w:rsidRDefault="002352FA" w:rsidP="00B920F3">
      <w:pPr>
        <w:keepNext/>
        <w:spacing w:after="120" w:line="480" w:lineRule="auto"/>
        <w:outlineLvl w:val="0"/>
        <w:rPr>
          <w:rFonts w:ascii="Arial" w:eastAsia="Times New Roman" w:hAnsi="Arial" w:cs="Arial"/>
          <w:lang w:eastAsia="pl-PL"/>
        </w:rPr>
      </w:pPr>
      <w:r w:rsidRPr="002352FA">
        <w:rPr>
          <w:rFonts w:ascii="Arial" w:eastAsia="Times New Roman" w:hAnsi="Arial" w:cs="Arial"/>
          <w:lang w:eastAsia="pl-PL"/>
        </w:rPr>
        <w:t>Adres poczty elektronicznej .............................................................</w:t>
      </w:r>
    </w:p>
    <w:p w14:paraId="60E66D37" w14:textId="77777777" w:rsidR="002352FA" w:rsidRPr="002352FA" w:rsidRDefault="002352FA" w:rsidP="00B920F3">
      <w:pPr>
        <w:keepNext/>
        <w:spacing w:after="120" w:line="480" w:lineRule="auto"/>
        <w:outlineLvl w:val="0"/>
        <w:rPr>
          <w:rFonts w:ascii="Arial" w:eastAsia="Times New Roman" w:hAnsi="Arial" w:cs="Arial"/>
          <w:lang w:eastAsia="pl-PL"/>
        </w:rPr>
      </w:pPr>
      <w:r w:rsidRPr="002352FA">
        <w:rPr>
          <w:rFonts w:ascii="Arial" w:eastAsia="Times New Roman" w:hAnsi="Arial" w:cs="Arial"/>
          <w:lang w:eastAsia="pl-PL"/>
        </w:rPr>
        <w:t>Nr NIP ..............................................................................................</w:t>
      </w:r>
    </w:p>
    <w:p w14:paraId="02F8D071" w14:textId="77777777" w:rsidR="002352FA" w:rsidRPr="002352FA" w:rsidRDefault="002352FA" w:rsidP="00B920F3">
      <w:pPr>
        <w:keepNext/>
        <w:spacing w:after="120" w:line="480" w:lineRule="auto"/>
        <w:outlineLvl w:val="0"/>
        <w:rPr>
          <w:rFonts w:ascii="Arial" w:eastAsia="Times New Roman" w:hAnsi="Arial" w:cs="Arial"/>
          <w:lang w:eastAsia="pl-PL"/>
        </w:rPr>
      </w:pPr>
      <w:r w:rsidRPr="002352FA">
        <w:rPr>
          <w:rFonts w:ascii="Arial" w:eastAsia="Times New Roman" w:hAnsi="Arial" w:cs="Arial"/>
          <w:lang w:eastAsia="pl-PL"/>
        </w:rPr>
        <w:t>Nr REGON .......................................................................................</w:t>
      </w:r>
    </w:p>
    <w:p w14:paraId="1E614363" w14:textId="77777777" w:rsidR="002352FA" w:rsidRPr="0032137F" w:rsidRDefault="002352FA" w:rsidP="002352FA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462F99F" w14:textId="21E85E5A" w:rsidR="002352FA" w:rsidRPr="0032137F" w:rsidRDefault="002352FA" w:rsidP="0032137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2137F">
        <w:rPr>
          <w:rFonts w:ascii="Arial" w:eastAsia="Times New Roman" w:hAnsi="Arial" w:cs="Arial"/>
          <w:sz w:val="24"/>
          <w:szCs w:val="24"/>
          <w:lang w:eastAsia="pl-PL"/>
        </w:rPr>
        <w:t xml:space="preserve">Odpowiadając na ogłoszenie w postępowaniu prowadzonym w trybie podstawowym wariant I </w:t>
      </w:r>
      <w:proofErr w:type="spellStart"/>
      <w:r w:rsidRPr="0032137F">
        <w:rPr>
          <w:rFonts w:ascii="Arial" w:eastAsia="Times New Roman" w:hAnsi="Arial" w:cs="Arial"/>
          <w:sz w:val="24"/>
          <w:szCs w:val="24"/>
          <w:lang w:eastAsia="pl-PL"/>
        </w:rPr>
        <w:t>pn</w:t>
      </w:r>
      <w:proofErr w:type="spellEnd"/>
      <w:r w:rsidRPr="0032137F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32137F">
        <w:rPr>
          <w:rFonts w:ascii="Arial" w:hAnsi="Arial" w:cs="Arial"/>
          <w:b/>
          <w:bCs/>
          <w:i/>
          <w:iCs/>
          <w:sz w:val="24"/>
          <w:szCs w:val="24"/>
          <w:lang w:eastAsia="pl-PL"/>
        </w:rPr>
        <w:t xml:space="preserve">„Wykonywanie usług utrzymania czystości biurowca i kwatery myśliwskiej w roku 2024”, </w:t>
      </w:r>
      <w:r w:rsidRPr="0032137F">
        <w:rPr>
          <w:rFonts w:ascii="Arial" w:eastAsia="Times New Roman" w:hAnsi="Arial" w:cs="Arial"/>
          <w:sz w:val="24"/>
          <w:szCs w:val="24"/>
          <w:lang w:eastAsia="pl-PL"/>
        </w:rPr>
        <w:t>składam ofertę na wykonanie</w:t>
      </w:r>
      <w:r w:rsidRPr="0032137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32137F">
        <w:rPr>
          <w:rFonts w:ascii="Arial" w:eastAsia="Times New Roman" w:hAnsi="Arial" w:cs="Arial"/>
          <w:sz w:val="24"/>
          <w:szCs w:val="24"/>
          <w:lang w:eastAsia="pl-PL"/>
        </w:rPr>
        <w:t>przedmiotu zamówienia w zakresie określonym w SWZ, zgodnie z opisem przedmiotu zamówienia i ogólnymi warunkami umowy, na następujących warunkach:</w:t>
      </w:r>
      <w:r w:rsidRPr="0032137F">
        <w:rPr>
          <w:rFonts w:ascii="Arial" w:eastAsia="Times New Roman" w:hAnsi="Arial" w:cs="Arial"/>
          <w:sz w:val="24"/>
          <w:szCs w:val="24"/>
          <w:lang w:eastAsia="pl-PL"/>
        </w:rPr>
        <w:cr/>
        <w:t xml:space="preserve"> </w:t>
      </w:r>
    </w:p>
    <w:p w14:paraId="340F0C46" w14:textId="6D0821D1" w:rsidR="002352FA" w:rsidRPr="0032137F" w:rsidRDefault="002352FA" w:rsidP="002352FA">
      <w:pPr>
        <w:spacing w:after="0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</w:pPr>
      <w:r w:rsidRPr="0032137F">
        <w:rPr>
          <w:rFonts w:ascii="Arial" w:eastAsia="Times New Roman" w:hAnsi="Arial" w:cs="Arial"/>
          <w:sz w:val="24"/>
          <w:szCs w:val="24"/>
          <w:lang w:eastAsia="pl-PL"/>
        </w:rPr>
        <w:t>Cena oferty brutto  ogółem wynosi:……………….........................................zł</w:t>
      </w:r>
      <w:r w:rsidR="00B920F3" w:rsidRPr="0032137F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32137F">
        <w:rPr>
          <w:rFonts w:ascii="Arial" w:eastAsia="Times New Roman" w:hAnsi="Arial" w:cs="Arial"/>
          <w:sz w:val="24"/>
          <w:szCs w:val="24"/>
          <w:lang w:eastAsia="pl-PL"/>
        </w:rPr>
        <w:t>w tym podatek VAT w wysokości ………….. zł, wartość netto ……………………………… zł i obejmuje cały okres realizacji przedmiotu zamówienia.</w:t>
      </w:r>
    </w:p>
    <w:p w14:paraId="7751ED78" w14:textId="77777777" w:rsidR="002352FA" w:rsidRPr="0032137F" w:rsidRDefault="002352FA" w:rsidP="00AC5DB2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BCEDD79" w14:textId="3911A481" w:rsidR="00B920F3" w:rsidRPr="0032137F" w:rsidRDefault="00FA7EF6" w:rsidP="00B920F3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2137F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62BED75C" w14:textId="7BCE5803" w:rsidR="008B58CD" w:rsidRPr="0032137F" w:rsidRDefault="00B920F3" w:rsidP="00D913DC">
      <w:pPr>
        <w:pStyle w:val="Tekstpodstawowy22"/>
        <w:spacing w:before="120"/>
        <w:rPr>
          <w:rFonts w:ascii="Arial" w:hAnsi="Arial" w:cs="Arial"/>
          <w:b/>
          <w:sz w:val="24"/>
          <w:szCs w:val="24"/>
        </w:rPr>
      </w:pPr>
      <w:r w:rsidRPr="0032137F">
        <w:rPr>
          <w:rFonts w:ascii="Arial" w:hAnsi="Arial" w:cs="Arial"/>
          <w:b/>
          <w:sz w:val="24"/>
          <w:szCs w:val="24"/>
          <w:lang w:eastAsia="pl-PL"/>
        </w:rPr>
        <w:t>Wynagrodzenie zaoferowane powyżej wynika z poniższego Kosztorysu Ofertowego i stanowi sumę wartości całkowitych brutto za poszczególne pozycje (prace).</w:t>
      </w:r>
      <w:r w:rsidRPr="0032137F">
        <w:rPr>
          <w:rFonts w:ascii="Arial" w:hAnsi="Arial" w:cs="Arial"/>
          <w:sz w:val="24"/>
          <w:szCs w:val="24"/>
        </w:rPr>
        <w:t xml:space="preserve"> </w:t>
      </w:r>
      <w:r w:rsidRPr="0032137F">
        <w:rPr>
          <w:rFonts w:ascii="Arial" w:hAnsi="Arial" w:cs="Arial"/>
          <w:b/>
          <w:sz w:val="24"/>
          <w:szCs w:val="24"/>
          <w:lang w:eastAsia="pl-PL"/>
        </w:rPr>
        <w:t>Oferuję następujące ceny jednostkowe za usługi wchodzące w skład zamówienia:</w:t>
      </w:r>
    </w:p>
    <w:p w14:paraId="42B7E643" w14:textId="74E0BC68" w:rsidR="008B58CD" w:rsidRDefault="008B58CD" w:rsidP="008B58CD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CA8CFEC" w14:textId="77777777" w:rsidR="00B920F3" w:rsidRDefault="00B920F3" w:rsidP="008B58CD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B7F0897" w14:textId="7A7B211E" w:rsidR="008B58CD" w:rsidRPr="0032137F" w:rsidRDefault="008B58CD" w:rsidP="008B58C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B58CD">
        <w:rPr>
          <w:rFonts w:ascii="Times New Roman" w:hAnsi="Times New Roman"/>
          <w:b/>
          <w:sz w:val="24"/>
          <w:szCs w:val="24"/>
        </w:rPr>
        <w:t>Tabela 1</w:t>
      </w:r>
      <w:r w:rsidRPr="008B58CD">
        <w:rPr>
          <w:rFonts w:ascii="Times New Roman" w:hAnsi="Times New Roman"/>
          <w:sz w:val="24"/>
          <w:szCs w:val="24"/>
        </w:rPr>
        <w:t xml:space="preserve"> - Wykonywanie całorocznych usług utrzymania czystości w pomieszczeniach biurowych, zgodnie z wymogami Zamawiającego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91"/>
        <w:gridCol w:w="1591"/>
        <w:gridCol w:w="2357"/>
        <w:gridCol w:w="2357"/>
        <w:gridCol w:w="1357"/>
        <w:gridCol w:w="1831"/>
        <w:gridCol w:w="2204"/>
      </w:tblGrid>
      <w:tr w:rsidR="006A7356" w:rsidRPr="008B58CD" w14:paraId="02E5F655" w14:textId="77777777" w:rsidTr="004E4798">
        <w:trPr>
          <w:trHeight w:val="1035"/>
          <w:jc w:val="center"/>
        </w:trPr>
        <w:tc>
          <w:tcPr>
            <w:tcW w:w="1199" w:type="pct"/>
            <w:vMerge w:val="restart"/>
          </w:tcPr>
          <w:p w14:paraId="737944DF" w14:textId="77777777" w:rsidR="006A7356" w:rsidRPr="008B58CD" w:rsidRDefault="006A7356" w:rsidP="008B58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0E540BD0" w14:textId="77777777" w:rsidR="006A7356" w:rsidRPr="008B58CD" w:rsidRDefault="006A7356" w:rsidP="008B58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KRÓTKI OPIS CZYNNOŚCI</w:t>
            </w:r>
          </w:p>
        </w:tc>
        <w:tc>
          <w:tcPr>
            <w:tcW w:w="517" w:type="pct"/>
            <w:vMerge w:val="restart"/>
          </w:tcPr>
          <w:p w14:paraId="4955D426" w14:textId="77777777" w:rsidR="006A7356" w:rsidRPr="008B58CD" w:rsidRDefault="006A7356" w:rsidP="006A735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7CB8885F" w14:textId="77777777" w:rsidR="006A7356" w:rsidRDefault="006A7356" w:rsidP="008B58C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Ilość </w:t>
            </w:r>
          </w:p>
          <w:p w14:paraId="4E54AB28" w14:textId="77777777" w:rsidR="006A7356" w:rsidRPr="008B58CD" w:rsidRDefault="006A7356" w:rsidP="008B58C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(24 </w:t>
            </w:r>
            <w:r w:rsidR="00DE38DB">
              <w:rPr>
                <w:rFonts w:ascii="Times New Roman" w:eastAsia="Times New Roman" w:hAnsi="Times New Roman"/>
                <w:b/>
                <w:lang w:eastAsia="pl-PL"/>
              </w:rPr>
              <w:t>pomieszczenia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 x 240 dni roboczych) </w:t>
            </w:r>
          </w:p>
        </w:tc>
        <w:tc>
          <w:tcPr>
            <w:tcW w:w="766" w:type="pct"/>
            <w:vMerge w:val="restart"/>
          </w:tcPr>
          <w:p w14:paraId="2137071B" w14:textId="77777777" w:rsidR="006A7356" w:rsidRDefault="006A7356" w:rsidP="008B5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Cena netto za jednokrotne posprzątanie pomieszczenia</w:t>
            </w:r>
          </w:p>
          <w:p w14:paraId="57186E06" w14:textId="77777777" w:rsidR="006A7356" w:rsidRPr="008B58CD" w:rsidRDefault="006A7356" w:rsidP="008B5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(zł) </w:t>
            </w:r>
          </w:p>
        </w:tc>
        <w:tc>
          <w:tcPr>
            <w:tcW w:w="766" w:type="pct"/>
            <w:vMerge w:val="restart"/>
          </w:tcPr>
          <w:p w14:paraId="5F41C680" w14:textId="77777777" w:rsidR="006A7356" w:rsidRPr="008B58CD" w:rsidRDefault="006A7356" w:rsidP="008B5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CENA ogółem (netto) za cały okres trwania umowy</w:t>
            </w:r>
          </w:p>
          <w:p w14:paraId="79691309" w14:textId="77777777" w:rsidR="006A7356" w:rsidRPr="008B58CD" w:rsidRDefault="006A7356" w:rsidP="008B5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u w:val="single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u w:val="single"/>
                <w:lang w:eastAsia="pl-PL"/>
              </w:rPr>
              <w:t>(za 12 miesięcy)</w:t>
            </w:r>
          </w:p>
          <w:p w14:paraId="4F0C27BF" w14:textId="77777777" w:rsidR="006A7356" w:rsidRPr="008B58CD" w:rsidRDefault="006A7356" w:rsidP="008B5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205D9E62" w14:textId="77777777" w:rsidR="006A7356" w:rsidRPr="008B58CD" w:rsidRDefault="006A7356" w:rsidP="008B5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(zł)</w:t>
            </w:r>
          </w:p>
          <w:p w14:paraId="4291E0D4" w14:textId="77777777" w:rsidR="006A7356" w:rsidRPr="008B58CD" w:rsidRDefault="006A7356" w:rsidP="008B5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kol. 2*</w:t>
            </w:r>
            <w:r w:rsidR="00387BDB">
              <w:rPr>
                <w:rFonts w:ascii="Times New Roman" w:eastAsia="Times New Roman" w:hAnsi="Times New Roman"/>
                <w:b/>
                <w:lang w:eastAsia="pl-PL"/>
              </w:rPr>
              <w:t>3</w:t>
            </w: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 </w:t>
            </w:r>
          </w:p>
        </w:tc>
        <w:tc>
          <w:tcPr>
            <w:tcW w:w="1036" w:type="pct"/>
            <w:gridSpan w:val="2"/>
          </w:tcPr>
          <w:p w14:paraId="716B0CF0" w14:textId="77777777" w:rsidR="006A7356" w:rsidRPr="008B58CD" w:rsidRDefault="006A7356" w:rsidP="008B58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Podatek od towarów i usług VAT</w:t>
            </w:r>
          </w:p>
          <w:p w14:paraId="32DC50EB" w14:textId="77777777" w:rsidR="006A7356" w:rsidRPr="008B58CD" w:rsidRDefault="006A7356" w:rsidP="008B58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4919196B" w14:textId="77777777" w:rsidR="006A7356" w:rsidRPr="008B58CD" w:rsidRDefault="006A7356" w:rsidP="008B5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16" w:type="pct"/>
            <w:vMerge w:val="restart"/>
          </w:tcPr>
          <w:p w14:paraId="62F0F3BD" w14:textId="77777777" w:rsidR="006A7356" w:rsidRPr="008B58CD" w:rsidRDefault="006A7356" w:rsidP="008B5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CENA ogółem (brutto) za cały okres trwania umowy </w:t>
            </w:r>
          </w:p>
          <w:p w14:paraId="50C379A5" w14:textId="77777777" w:rsidR="006A7356" w:rsidRPr="008B58CD" w:rsidRDefault="006A7356" w:rsidP="008B5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u w:val="single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u w:val="single"/>
                <w:lang w:eastAsia="pl-PL"/>
              </w:rPr>
              <w:t>(za 12 miesięcy)</w:t>
            </w:r>
          </w:p>
          <w:p w14:paraId="761E7C90" w14:textId="77777777" w:rsidR="006A7356" w:rsidRPr="008B58CD" w:rsidRDefault="006A7356" w:rsidP="008B5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0A9DA769" w14:textId="77777777" w:rsidR="006A7356" w:rsidRPr="008B58CD" w:rsidRDefault="006A7356" w:rsidP="008B5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(zł)</w:t>
            </w:r>
          </w:p>
          <w:p w14:paraId="5D2C2DCD" w14:textId="77777777" w:rsidR="006A7356" w:rsidRPr="008B58CD" w:rsidRDefault="006A7356" w:rsidP="008B5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kol. </w:t>
            </w:r>
            <w:r w:rsidR="006920F8">
              <w:rPr>
                <w:rFonts w:ascii="Times New Roman" w:eastAsia="Times New Roman" w:hAnsi="Times New Roman"/>
                <w:b/>
                <w:lang w:eastAsia="pl-PL"/>
              </w:rPr>
              <w:t>4</w:t>
            </w: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 + kol. </w:t>
            </w:r>
            <w:r w:rsidR="006920F8">
              <w:rPr>
                <w:rFonts w:ascii="Times New Roman" w:eastAsia="Times New Roman" w:hAnsi="Times New Roman"/>
                <w:b/>
                <w:lang w:eastAsia="pl-PL"/>
              </w:rPr>
              <w:t>6</w:t>
            </w:r>
          </w:p>
        </w:tc>
      </w:tr>
      <w:tr w:rsidR="006A7356" w:rsidRPr="008B58CD" w14:paraId="2B5AA2DB" w14:textId="77777777" w:rsidTr="004E4798">
        <w:trPr>
          <w:trHeight w:val="969"/>
          <w:jc w:val="center"/>
        </w:trPr>
        <w:tc>
          <w:tcPr>
            <w:tcW w:w="1199" w:type="pct"/>
            <w:vMerge/>
          </w:tcPr>
          <w:p w14:paraId="4B27BAB9" w14:textId="77777777" w:rsidR="006A7356" w:rsidRPr="008B58CD" w:rsidRDefault="006A7356" w:rsidP="008B58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517" w:type="pct"/>
            <w:vMerge/>
          </w:tcPr>
          <w:p w14:paraId="4E332C9E" w14:textId="77777777" w:rsidR="006A7356" w:rsidRPr="008B58CD" w:rsidRDefault="006A7356" w:rsidP="008B5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6" w:type="pct"/>
            <w:vMerge/>
          </w:tcPr>
          <w:p w14:paraId="1C4378FA" w14:textId="77777777" w:rsidR="006A7356" w:rsidRPr="008B58CD" w:rsidRDefault="006A7356" w:rsidP="008B5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6" w:type="pct"/>
            <w:vMerge/>
          </w:tcPr>
          <w:p w14:paraId="6384BE8C" w14:textId="77777777" w:rsidR="006A7356" w:rsidRPr="008B58CD" w:rsidRDefault="006A7356" w:rsidP="008B5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441" w:type="pct"/>
          </w:tcPr>
          <w:p w14:paraId="768EF5BF" w14:textId="77777777" w:rsidR="006A7356" w:rsidRPr="008B58CD" w:rsidRDefault="006A7356" w:rsidP="008B58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Stawka (%)</w:t>
            </w:r>
          </w:p>
          <w:p w14:paraId="65768803" w14:textId="77777777" w:rsidR="006A7356" w:rsidRPr="008B58CD" w:rsidRDefault="006A7356" w:rsidP="008B58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595" w:type="pct"/>
          </w:tcPr>
          <w:p w14:paraId="0F4CBD06" w14:textId="77777777" w:rsidR="006A7356" w:rsidRPr="008B58CD" w:rsidRDefault="006A7356" w:rsidP="008B5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Wartość </w:t>
            </w:r>
          </w:p>
          <w:p w14:paraId="0DFC522B" w14:textId="77777777" w:rsidR="006A7356" w:rsidRPr="008B58CD" w:rsidRDefault="006A7356" w:rsidP="008B5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(zł)</w:t>
            </w:r>
          </w:p>
          <w:p w14:paraId="23E8FDEF" w14:textId="77777777" w:rsidR="006A7356" w:rsidRPr="008B58CD" w:rsidRDefault="006A7356" w:rsidP="008B5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kol. </w:t>
            </w:r>
            <w:r w:rsidR="00714B7A">
              <w:rPr>
                <w:rFonts w:ascii="Times New Roman" w:eastAsia="Times New Roman" w:hAnsi="Times New Roman"/>
                <w:b/>
                <w:lang w:eastAsia="pl-PL"/>
              </w:rPr>
              <w:t>4</w:t>
            </w: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 * kol. </w:t>
            </w:r>
            <w:r w:rsidR="00714B7A">
              <w:rPr>
                <w:rFonts w:ascii="Times New Roman" w:eastAsia="Times New Roman" w:hAnsi="Times New Roman"/>
                <w:b/>
                <w:lang w:eastAsia="pl-PL"/>
              </w:rPr>
              <w:t>5</w:t>
            </w:r>
          </w:p>
        </w:tc>
        <w:tc>
          <w:tcPr>
            <w:tcW w:w="716" w:type="pct"/>
            <w:vMerge/>
          </w:tcPr>
          <w:p w14:paraId="3C628A26" w14:textId="77777777" w:rsidR="006A7356" w:rsidRPr="008B58CD" w:rsidRDefault="006A7356" w:rsidP="008B5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6A7356" w:rsidRPr="008B58CD" w14:paraId="59B0EE4E" w14:textId="77777777" w:rsidTr="004E4798">
        <w:trPr>
          <w:jc w:val="center"/>
        </w:trPr>
        <w:tc>
          <w:tcPr>
            <w:tcW w:w="1199" w:type="pct"/>
          </w:tcPr>
          <w:p w14:paraId="4F26773C" w14:textId="77777777" w:rsidR="006A7356" w:rsidRPr="008B58CD" w:rsidRDefault="006A7356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  <w:tc>
          <w:tcPr>
            <w:tcW w:w="517" w:type="pct"/>
          </w:tcPr>
          <w:p w14:paraId="11B9242C" w14:textId="77777777" w:rsidR="006A7356" w:rsidRPr="008B58CD" w:rsidRDefault="006A7356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lang w:eastAsia="pl-PL"/>
              </w:rPr>
              <w:t>2</w:t>
            </w:r>
          </w:p>
        </w:tc>
        <w:tc>
          <w:tcPr>
            <w:tcW w:w="766" w:type="pct"/>
          </w:tcPr>
          <w:p w14:paraId="06AD6AA1" w14:textId="77777777" w:rsidR="006A7356" w:rsidRPr="008B58CD" w:rsidRDefault="006A7356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</w:t>
            </w:r>
          </w:p>
        </w:tc>
        <w:tc>
          <w:tcPr>
            <w:tcW w:w="766" w:type="pct"/>
          </w:tcPr>
          <w:p w14:paraId="45E05045" w14:textId="77777777" w:rsidR="006A7356" w:rsidRPr="008B58CD" w:rsidRDefault="006A7356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4</w:t>
            </w:r>
          </w:p>
        </w:tc>
        <w:tc>
          <w:tcPr>
            <w:tcW w:w="441" w:type="pct"/>
          </w:tcPr>
          <w:p w14:paraId="4974403B" w14:textId="77777777" w:rsidR="006A7356" w:rsidRPr="008B58CD" w:rsidRDefault="006A7356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</w:t>
            </w:r>
          </w:p>
        </w:tc>
        <w:tc>
          <w:tcPr>
            <w:tcW w:w="595" w:type="pct"/>
          </w:tcPr>
          <w:p w14:paraId="0BD0F71F" w14:textId="0805820B" w:rsidR="006A7356" w:rsidRPr="008B58CD" w:rsidRDefault="00C77D82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6</w:t>
            </w:r>
          </w:p>
        </w:tc>
        <w:tc>
          <w:tcPr>
            <w:tcW w:w="716" w:type="pct"/>
          </w:tcPr>
          <w:p w14:paraId="6AA51203" w14:textId="77777777" w:rsidR="006A7356" w:rsidRPr="008B58CD" w:rsidRDefault="006A7356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7</w:t>
            </w:r>
          </w:p>
        </w:tc>
      </w:tr>
      <w:tr w:rsidR="006A7356" w:rsidRPr="008B58CD" w14:paraId="71543F05" w14:textId="77777777" w:rsidTr="004E4798">
        <w:trPr>
          <w:cantSplit/>
          <w:trHeight w:val="904"/>
          <w:jc w:val="center"/>
        </w:trPr>
        <w:tc>
          <w:tcPr>
            <w:tcW w:w="1199" w:type="pct"/>
            <w:vAlign w:val="center"/>
          </w:tcPr>
          <w:p w14:paraId="73B311C8" w14:textId="77777777" w:rsidR="006A7356" w:rsidRPr="008B58CD" w:rsidRDefault="006A7356" w:rsidP="008B5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Codzienne </w:t>
            </w:r>
            <w:r w:rsidR="00DE38DB">
              <w:rPr>
                <w:rFonts w:ascii="Times New Roman" w:eastAsia="Times New Roman" w:hAnsi="Times New Roman"/>
                <w:lang w:eastAsia="pl-PL"/>
              </w:rPr>
              <w:t>sprzątanie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pokoi biurowych</w:t>
            </w:r>
          </w:p>
          <w:p w14:paraId="37BE11A1" w14:textId="77777777" w:rsidR="006A7356" w:rsidRPr="008B58CD" w:rsidRDefault="006A7356" w:rsidP="008B5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w okresie 12 miesięcy</w:t>
            </w:r>
            <w:r w:rsidRPr="008B58CD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  <w:tc>
          <w:tcPr>
            <w:tcW w:w="517" w:type="pct"/>
            <w:vAlign w:val="center"/>
          </w:tcPr>
          <w:p w14:paraId="11B71D97" w14:textId="77777777" w:rsidR="006A7356" w:rsidRPr="008B58CD" w:rsidRDefault="006A7356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760</w:t>
            </w:r>
          </w:p>
        </w:tc>
        <w:tc>
          <w:tcPr>
            <w:tcW w:w="766" w:type="pct"/>
            <w:vAlign w:val="center"/>
          </w:tcPr>
          <w:p w14:paraId="38F6E400" w14:textId="0C0517E7" w:rsidR="006A7356" w:rsidRPr="008B58CD" w:rsidRDefault="006A7356" w:rsidP="004E47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66" w:type="pct"/>
            <w:vAlign w:val="center"/>
          </w:tcPr>
          <w:p w14:paraId="7295AC0A" w14:textId="233D918A" w:rsidR="006A7356" w:rsidRPr="008B58CD" w:rsidRDefault="006A7356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41" w:type="pct"/>
            <w:vAlign w:val="center"/>
          </w:tcPr>
          <w:p w14:paraId="72F5E5E1" w14:textId="148EAEE5" w:rsidR="006A7356" w:rsidRPr="008B58CD" w:rsidRDefault="004E4798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3</w:t>
            </w:r>
          </w:p>
        </w:tc>
        <w:tc>
          <w:tcPr>
            <w:tcW w:w="595" w:type="pct"/>
            <w:vAlign w:val="center"/>
          </w:tcPr>
          <w:p w14:paraId="5E80D874" w14:textId="5E157BCD" w:rsidR="006A7356" w:rsidRPr="008B58CD" w:rsidRDefault="006A7356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16" w:type="pct"/>
            <w:vAlign w:val="center"/>
          </w:tcPr>
          <w:p w14:paraId="0FFCD3C1" w14:textId="3A72B84F" w:rsidR="006A7356" w:rsidRPr="008B58CD" w:rsidRDefault="006A7356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413010BA" w14:textId="77777777" w:rsidR="004E4798" w:rsidRDefault="004E4798" w:rsidP="008B58CD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D5DA4AA" w14:textId="77777777" w:rsidR="004E4798" w:rsidRDefault="004E4798" w:rsidP="008B58CD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0CE1D72" w14:textId="77777777" w:rsidR="008A14DF" w:rsidRPr="008A14DF" w:rsidRDefault="008A14DF" w:rsidP="008B58CD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3F82">
        <w:rPr>
          <w:rFonts w:ascii="Times New Roman" w:hAnsi="Times New Roman"/>
          <w:b/>
          <w:sz w:val="24"/>
          <w:szCs w:val="24"/>
        </w:rPr>
        <w:t>Tabela 2</w:t>
      </w:r>
      <w:r>
        <w:rPr>
          <w:rFonts w:ascii="Times New Roman" w:hAnsi="Times New Roman"/>
          <w:bCs/>
          <w:sz w:val="24"/>
          <w:szCs w:val="24"/>
        </w:rPr>
        <w:t xml:space="preserve"> - </w:t>
      </w:r>
      <w:r w:rsidRPr="008B58CD">
        <w:rPr>
          <w:rFonts w:ascii="Times New Roman" w:hAnsi="Times New Roman"/>
          <w:sz w:val="24"/>
          <w:szCs w:val="24"/>
        </w:rPr>
        <w:t>Wykonywanie całorocznych usług utrzymania czystości</w:t>
      </w:r>
      <w:r>
        <w:rPr>
          <w:rFonts w:ascii="Times New Roman" w:hAnsi="Times New Roman"/>
          <w:sz w:val="24"/>
          <w:szCs w:val="24"/>
        </w:rPr>
        <w:t xml:space="preserve"> – korytarze, klatki schodowe i części wspólne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91"/>
        <w:gridCol w:w="1591"/>
        <w:gridCol w:w="2357"/>
        <w:gridCol w:w="2357"/>
        <w:gridCol w:w="1357"/>
        <w:gridCol w:w="1831"/>
        <w:gridCol w:w="2204"/>
      </w:tblGrid>
      <w:tr w:rsidR="008A14DF" w:rsidRPr="008B58CD" w14:paraId="3CCD2391" w14:textId="77777777" w:rsidTr="00020013">
        <w:trPr>
          <w:trHeight w:val="1035"/>
        </w:trPr>
        <w:tc>
          <w:tcPr>
            <w:tcW w:w="1199" w:type="pct"/>
            <w:vMerge w:val="restart"/>
          </w:tcPr>
          <w:p w14:paraId="2E4CA4C3" w14:textId="77777777" w:rsidR="008A14DF" w:rsidRPr="008B58CD" w:rsidRDefault="008A14DF" w:rsidP="0002001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4D599A8A" w14:textId="77777777" w:rsidR="008A14DF" w:rsidRPr="008B58CD" w:rsidRDefault="008A14DF" w:rsidP="0002001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KRÓTKI OPIS CZYNNOŚCI</w:t>
            </w:r>
          </w:p>
        </w:tc>
        <w:tc>
          <w:tcPr>
            <w:tcW w:w="517" w:type="pct"/>
            <w:vMerge w:val="restart"/>
          </w:tcPr>
          <w:p w14:paraId="018A87D6" w14:textId="77777777" w:rsidR="008A14DF" w:rsidRPr="008B58CD" w:rsidRDefault="008A14DF" w:rsidP="0002001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3A89DF34" w14:textId="77777777" w:rsidR="008A14DF" w:rsidRDefault="008A14DF" w:rsidP="008A1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Ilość</w:t>
            </w:r>
          </w:p>
          <w:p w14:paraId="5644AC27" w14:textId="77777777" w:rsidR="008A14DF" w:rsidRDefault="008A14DF" w:rsidP="0002001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238D2671" w14:textId="77777777" w:rsidR="008A14DF" w:rsidRPr="008B58CD" w:rsidRDefault="008A14DF" w:rsidP="008A14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240 dni roboczych)</w:t>
            </w:r>
          </w:p>
        </w:tc>
        <w:tc>
          <w:tcPr>
            <w:tcW w:w="766" w:type="pct"/>
            <w:vMerge w:val="restart"/>
          </w:tcPr>
          <w:p w14:paraId="79088175" w14:textId="77777777" w:rsidR="008A14DF" w:rsidRDefault="008A14DF" w:rsidP="0002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Cena netto za jednokrotne posprzątanie pomieszczenia</w:t>
            </w:r>
          </w:p>
          <w:p w14:paraId="565B5F7C" w14:textId="77777777" w:rsidR="008A14DF" w:rsidRPr="008B58CD" w:rsidRDefault="008A14DF" w:rsidP="0002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(zł) </w:t>
            </w:r>
          </w:p>
        </w:tc>
        <w:tc>
          <w:tcPr>
            <w:tcW w:w="766" w:type="pct"/>
            <w:vMerge w:val="restart"/>
          </w:tcPr>
          <w:p w14:paraId="0A6B0D2A" w14:textId="77777777" w:rsidR="008A14DF" w:rsidRPr="008B58CD" w:rsidRDefault="008A14DF" w:rsidP="0002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CENA ogółem (netto) za cały okres trwania umowy</w:t>
            </w:r>
          </w:p>
          <w:p w14:paraId="47E4B410" w14:textId="77777777" w:rsidR="008A14DF" w:rsidRPr="008B58CD" w:rsidRDefault="008A14DF" w:rsidP="0002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u w:val="single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u w:val="single"/>
                <w:lang w:eastAsia="pl-PL"/>
              </w:rPr>
              <w:t>(za 12 miesięcy)</w:t>
            </w:r>
          </w:p>
          <w:p w14:paraId="2BDC9F4F" w14:textId="77777777" w:rsidR="008A14DF" w:rsidRPr="008B58CD" w:rsidRDefault="008A14DF" w:rsidP="0002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49D856D7" w14:textId="77777777" w:rsidR="008A14DF" w:rsidRPr="008B58CD" w:rsidRDefault="008A14DF" w:rsidP="0002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(zł)</w:t>
            </w:r>
          </w:p>
          <w:p w14:paraId="0B885857" w14:textId="77777777" w:rsidR="008A14DF" w:rsidRPr="008B58CD" w:rsidRDefault="008A14DF" w:rsidP="0002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kol. 2*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>3</w:t>
            </w:r>
          </w:p>
        </w:tc>
        <w:tc>
          <w:tcPr>
            <w:tcW w:w="1036" w:type="pct"/>
            <w:gridSpan w:val="2"/>
          </w:tcPr>
          <w:p w14:paraId="08B1BA1B" w14:textId="77777777" w:rsidR="008A14DF" w:rsidRPr="008B58CD" w:rsidRDefault="008A14DF" w:rsidP="0002001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Podatek od towarów i usług VAT</w:t>
            </w:r>
          </w:p>
          <w:p w14:paraId="253D4FA3" w14:textId="77777777" w:rsidR="008A14DF" w:rsidRPr="008B58CD" w:rsidRDefault="008A14DF" w:rsidP="0002001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3C24F209" w14:textId="77777777" w:rsidR="008A14DF" w:rsidRPr="008B58CD" w:rsidRDefault="008A14DF" w:rsidP="0002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16" w:type="pct"/>
            <w:vMerge w:val="restart"/>
          </w:tcPr>
          <w:p w14:paraId="70662A98" w14:textId="77777777" w:rsidR="008A14DF" w:rsidRPr="008B58CD" w:rsidRDefault="008A14DF" w:rsidP="0002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CENA ogółem (brutto) za cały okres trwania umowy </w:t>
            </w:r>
          </w:p>
          <w:p w14:paraId="1A7CF591" w14:textId="77777777" w:rsidR="008A14DF" w:rsidRPr="008B58CD" w:rsidRDefault="008A14DF" w:rsidP="0002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u w:val="single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u w:val="single"/>
                <w:lang w:eastAsia="pl-PL"/>
              </w:rPr>
              <w:t>(za 12 miesięcy)</w:t>
            </w:r>
          </w:p>
          <w:p w14:paraId="46E58854" w14:textId="77777777" w:rsidR="008A14DF" w:rsidRPr="008B58CD" w:rsidRDefault="008A14DF" w:rsidP="0002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6EABD162" w14:textId="77777777" w:rsidR="008A14DF" w:rsidRPr="008B58CD" w:rsidRDefault="008A14DF" w:rsidP="0002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(zł)</w:t>
            </w:r>
          </w:p>
          <w:p w14:paraId="508C98C2" w14:textId="77777777" w:rsidR="008A14DF" w:rsidRPr="008B58CD" w:rsidRDefault="008A14DF" w:rsidP="0002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kol. </w:t>
            </w:r>
            <w:r w:rsidR="006920F8">
              <w:rPr>
                <w:rFonts w:ascii="Times New Roman" w:eastAsia="Times New Roman" w:hAnsi="Times New Roman"/>
                <w:b/>
                <w:lang w:eastAsia="pl-PL"/>
              </w:rPr>
              <w:t>4</w:t>
            </w: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 + kol. </w:t>
            </w:r>
            <w:r w:rsidR="006920F8">
              <w:rPr>
                <w:rFonts w:ascii="Times New Roman" w:eastAsia="Times New Roman" w:hAnsi="Times New Roman"/>
                <w:b/>
                <w:lang w:eastAsia="pl-PL"/>
              </w:rPr>
              <w:t>6</w:t>
            </w:r>
          </w:p>
        </w:tc>
      </w:tr>
      <w:tr w:rsidR="008A14DF" w:rsidRPr="008B58CD" w14:paraId="163858E3" w14:textId="77777777" w:rsidTr="00020013">
        <w:trPr>
          <w:trHeight w:val="969"/>
        </w:trPr>
        <w:tc>
          <w:tcPr>
            <w:tcW w:w="1199" w:type="pct"/>
            <w:vMerge/>
          </w:tcPr>
          <w:p w14:paraId="24DA4A65" w14:textId="77777777" w:rsidR="008A14DF" w:rsidRPr="008B58CD" w:rsidRDefault="008A14DF" w:rsidP="0002001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517" w:type="pct"/>
            <w:vMerge/>
          </w:tcPr>
          <w:p w14:paraId="6564BA90" w14:textId="77777777" w:rsidR="008A14DF" w:rsidRPr="008B58CD" w:rsidRDefault="008A14DF" w:rsidP="0002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6" w:type="pct"/>
            <w:vMerge/>
          </w:tcPr>
          <w:p w14:paraId="64561727" w14:textId="77777777" w:rsidR="008A14DF" w:rsidRPr="008B58CD" w:rsidRDefault="008A14DF" w:rsidP="0002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6" w:type="pct"/>
            <w:vMerge/>
          </w:tcPr>
          <w:p w14:paraId="55C32223" w14:textId="77777777" w:rsidR="008A14DF" w:rsidRPr="008B58CD" w:rsidRDefault="008A14DF" w:rsidP="0002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441" w:type="pct"/>
          </w:tcPr>
          <w:p w14:paraId="3A0172EE" w14:textId="77777777" w:rsidR="008A14DF" w:rsidRPr="008B58CD" w:rsidRDefault="008A14DF" w:rsidP="0002001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Stawka (%)</w:t>
            </w:r>
          </w:p>
          <w:p w14:paraId="64A2E29C" w14:textId="77777777" w:rsidR="008A14DF" w:rsidRPr="008B58CD" w:rsidRDefault="008A14DF" w:rsidP="0002001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595" w:type="pct"/>
          </w:tcPr>
          <w:p w14:paraId="57DC65D1" w14:textId="77777777" w:rsidR="008A14DF" w:rsidRPr="008B58CD" w:rsidRDefault="008A14DF" w:rsidP="0002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Wartość </w:t>
            </w:r>
          </w:p>
          <w:p w14:paraId="3D3AF963" w14:textId="77777777" w:rsidR="008A14DF" w:rsidRPr="008B58CD" w:rsidRDefault="008A14DF" w:rsidP="0002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(zł)</w:t>
            </w:r>
          </w:p>
          <w:p w14:paraId="1A7E2B7A" w14:textId="77777777" w:rsidR="008A14DF" w:rsidRPr="008B58CD" w:rsidRDefault="008A14DF" w:rsidP="0002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kol. </w:t>
            </w:r>
            <w:r w:rsidR="006920F8">
              <w:rPr>
                <w:rFonts w:ascii="Times New Roman" w:eastAsia="Times New Roman" w:hAnsi="Times New Roman"/>
                <w:b/>
                <w:lang w:eastAsia="pl-PL"/>
              </w:rPr>
              <w:t>4</w:t>
            </w: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 * kol. </w:t>
            </w:r>
            <w:r w:rsidR="006920F8">
              <w:rPr>
                <w:rFonts w:ascii="Times New Roman" w:eastAsia="Times New Roman" w:hAnsi="Times New Roman"/>
                <w:b/>
                <w:lang w:eastAsia="pl-PL"/>
              </w:rPr>
              <w:t>5</w:t>
            </w:r>
          </w:p>
        </w:tc>
        <w:tc>
          <w:tcPr>
            <w:tcW w:w="716" w:type="pct"/>
            <w:vMerge/>
          </w:tcPr>
          <w:p w14:paraId="755698FF" w14:textId="77777777" w:rsidR="008A14DF" w:rsidRPr="008B58CD" w:rsidRDefault="008A14DF" w:rsidP="0002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8A14DF" w:rsidRPr="008B58CD" w14:paraId="4A9EF876" w14:textId="77777777" w:rsidTr="00020013">
        <w:tc>
          <w:tcPr>
            <w:tcW w:w="1199" w:type="pct"/>
          </w:tcPr>
          <w:p w14:paraId="0AB6C5D3" w14:textId="77777777" w:rsidR="008A14DF" w:rsidRPr="008B58CD" w:rsidRDefault="008A14DF" w:rsidP="000200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  <w:tc>
          <w:tcPr>
            <w:tcW w:w="517" w:type="pct"/>
          </w:tcPr>
          <w:p w14:paraId="20CFDC76" w14:textId="77777777" w:rsidR="008A14DF" w:rsidRPr="008B58CD" w:rsidRDefault="008A14DF" w:rsidP="000200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lang w:eastAsia="pl-PL"/>
              </w:rPr>
              <w:t>2</w:t>
            </w:r>
          </w:p>
        </w:tc>
        <w:tc>
          <w:tcPr>
            <w:tcW w:w="766" w:type="pct"/>
          </w:tcPr>
          <w:p w14:paraId="6149662B" w14:textId="77777777" w:rsidR="008A14DF" w:rsidRPr="008B58CD" w:rsidRDefault="008A14DF" w:rsidP="000200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</w:t>
            </w:r>
          </w:p>
        </w:tc>
        <w:tc>
          <w:tcPr>
            <w:tcW w:w="766" w:type="pct"/>
          </w:tcPr>
          <w:p w14:paraId="57E16E84" w14:textId="77777777" w:rsidR="008A14DF" w:rsidRPr="008B58CD" w:rsidRDefault="008A14DF" w:rsidP="000200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4</w:t>
            </w:r>
          </w:p>
        </w:tc>
        <w:tc>
          <w:tcPr>
            <w:tcW w:w="441" w:type="pct"/>
          </w:tcPr>
          <w:p w14:paraId="7E599132" w14:textId="77777777" w:rsidR="008A14DF" w:rsidRPr="008B58CD" w:rsidRDefault="008A14DF" w:rsidP="000200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</w:t>
            </w:r>
          </w:p>
        </w:tc>
        <w:tc>
          <w:tcPr>
            <w:tcW w:w="595" w:type="pct"/>
          </w:tcPr>
          <w:p w14:paraId="4D2423CC" w14:textId="09CA6D76" w:rsidR="008A14DF" w:rsidRPr="008B58CD" w:rsidRDefault="00C77D82" w:rsidP="000200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6</w:t>
            </w:r>
          </w:p>
        </w:tc>
        <w:tc>
          <w:tcPr>
            <w:tcW w:w="716" w:type="pct"/>
          </w:tcPr>
          <w:p w14:paraId="7E7E3407" w14:textId="77777777" w:rsidR="008A14DF" w:rsidRPr="008B58CD" w:rsidRDefault="008A14DF" w:rsidP="000200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7</w:t>
            </w:r>
          </w:p>
        </w:tc>
      </w:tr>
      <w:tr w:rsidR="008A14DF" w:rsidRPr="008B58CD" w14:paraId="3FF6074C" w14:textId="77777777" w:rsidTr="004E4798">
        <w:trPr>
          <w:cantSplit/>
          <w:trHeight w:val="904"/>
        </w:trPr>
        <w:tc>
          <w:tcPr>
            <w:tcW w:w="1199" w:type="pct"/>
            <w:vAlign w:val="center"/>
          </w:tcPr>
          <w:p w14:paraId="4FAEB3E3" w14:textId="77777777" w:rsidR="008A14DF" w:rsidRPr="008B58CD" w:rsidRDefault="008A14DF" w:rsidP="0002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Codzienne sprzątanie </w:t>
            </w:r>
            <w:r w:rsidR="00387BDB">
              <w:rPr>
                <w:rFonts w:ascii="Times New Roman" w:eastAsia="Times New Roman" w:hAnsi="Times New Roman"/>
                <w:lang w:eastAsia="pl-PL"/>
              </w:rPr>
              <w:t>korytarzy i części wspólnych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  <w:p w14:paraId="7C37F051" w14:textId="77777777" w:rsidR="008A14DF" w:rsidRPr="008B58CD" w:rsidRDefault="008A14DF" w:rsidP="0002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w okresie 12 miesięcy</w:t>
            </w:r>
            <w:r w:rsidRPr="008B58CD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  <w:tc>
          <w:tcPr>
            <w:tcW w:w="517" w:type="pct"/>
            <w:vAlign w:val="center"/>
          </w:tcPr>
          <w:p w14:paraId="090B4000" w14:textId="77777777" w:rsidR="008A14DF" w:rsidRPr="008B58CD" w:rsidRDefault="00774A76" w:rsidP="000200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40</w:t>
            </w:r>
          </w:p>
        </w:tc>
        <w:tc>
          <w:tcPr>
            <w:tcW w:w="766" w:type="pct"/>
            <w:vAlign w:val="center"/>
          </w:tcPr>
          <w:p w14:paraId="0FA2FB1F" w14:textId="70BE51CF" w:rsidR="008A14DF" w:rsidRPr="008B58CD" w:rsidRDefault="008A14DF" w:rsidP="000200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66" w:type="pct"/>
            <w:vAlign w:val="center"/>
          </w:tcPr>
          <w:p w14:paraId="7A8893CC" w14:textId="793B3DC9" w:rsidR="008A14DF" w:rsidRPr="008B58CD" w:rsidRDefault="008A14DF" w:rsidP="000200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41" w:type="pct"/>
            <w:vAlign w:val="center"/>
          </w:tcPr>
          <w:p w14:paraId="649AFA82" w14:textId="33E7B6AC" w:rsidR="008A14DF" w:rsidRPr="008B58CD" w:rsidRDefault="004E4798" w:rsidP="000200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3</w:t>
            </w:r>
          </w:p>
        </w:tc>
        <w:tc>
          <w:tcPr>
            <w:tcW w:w="595" w:type="pct"/>
            <w:vAlign w:val="center"/>
          </w:tcPr>
          <w:p w14:paraId="288941BE" w14:textId="794C2893" w:rsidR="008A14DF" w:rsidRPr="008B58CD" w:rsidRDefault="008A14DF" w:rsidP="000200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16" w:type="pct"/>
            <w:vAlign w:val="center"/>
          </w:tcPr>
          <w:p w14:paraId="34ABDACF" w14:textId="505573E6" w:rsidR="008A14DF" w:rsidRPr="008B58CD" w:rsidRDefault="008A14DF" w:rsidP="000200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5C82CF1E" w14:textId="77777777" w:rsidR="008A14DF" w:rsidRDefault="008A14DF" w:rsidP="008B58CD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15089F1" w14:textId="77777777" w:rsidR="008A14DF" w:rsidRDefault="008A14DF" w:rsidP="008B58CD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93F82">
        <w:rPr>
          <w:rFonts w:ascii="Times New Roman" w:hAnsi="Times New Roman"/>
          <w:b/>
          <w:sz w:val="24"/>
          <w:szCs w:val="24"/>
        </w:rPr>
        <w:t>Tabela 3</w:t>
      </w:r>
      <w:r>
        <w:rPr>
          <w:rFonts w:ascii="Times New Roman" w:hAnsi="Times New Roman"/>
          <w:bCs/>
          <w:sz w:val="24"/>
          <w:szCs w:val="24"/>
        </w:rPr>
        <w:t xml:space="preserve"> - </w:t>
      </w:r>
      <w:r w:rsidRPr="008B58CD">
        <w:rPr>
          <w:rFonts w:ascii="Times New Roman" w:hAnsi="Times New Roman"/>
          <w:sz w:val="24"/>
          <w:szCs w:val="24"/>
        </w:rPr>
        <w:t>Wykonywanie całorocznych usług utrzymania czystości</w:t>
      </w:r>
      <w:r>
        <w:rPr>
          <w:rFonts w:ascii="Times New Roman" w:hAnsi="Times New Roman"/>
          <w:sz w:val="24"/>
          <w:szCs w:val="24"/>
        </w:rPr>
        <w:t xml:space="preserve"> – sprzątanie łazienek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91"/>
        <w:gridCol w:w="1591"/>
        <w:gridCol w:w="2357"/>
        <w:gridCol w:w="2357"/>
        <w:gridCol w:w="1357"/>
        <w:gridCol w:w="1831"/>
        <w:gridCol w:w="2204"/>
      </w:tblGrid>
      <w:tr w:rsidR="008A14DF" w:rsidRPr="008B58CD" w14:paraId="519466BA" w14:textId="77777777" w:rsidTr="00020013">
        <w:trPr>
          <w:trHeight w:val="1035"/>
        </w:trPr>
        <w:tc>
          <w:tcPr>
            <w:tcW w:w="1199" w:type="pct"/>
            <w:vMerge w:val="restart"/>
          </w:tcPr>
          <w:p w14:paraId="29C8A670" w14:textId="77777777" w:rsidR="008A14DF" w:rsidRPr="008B58CD" w:rsidRDefault="008A14DF" w:rsidP="0002001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11A5DFE5" w14:textId="77777777" w:rsidR="008A14DF" w:rsidRPr="008B58CD" w:rsidRDefault="008A14DF" w:rsidP="0002001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KRÓTKI OPIS CZYNNOŚCI</w:t>
            </w:r>
          </w:p>
        </w:tc>
        <w:tc>
          <w:tcPr>
            <w:tcW w:w="517" w:type="pct"/>
            <w:vMerge w:val="restart"/>
          </w:tcPr>
          <w:p w14:paraId="238B196D" w14:textId="77777777" w:rsidR="008A14DF" w:rsidRPr="008B58CD" w:rsidRDefault="008A14DF" w:rsidP="0002001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2A5B3E25" w14:textId="77777777" w:rsidR="008A14DF" w:rsidRDefault="008A14DF" w:rsidP="0002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Ilość</w:t>
            </w:r>
          </w:p>
          <w:p w14:paraId="096BD93A" w14:textId="77777777" w:rsidR="008A14DF" w:rsidRDefault="008A14DF" w:rsidP="0002001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09793A00" w14:textId="77777777" w:rsidR="008A14DF" w:rsidRPr="008B58CD" w:rsidRDefault="008A14DF" w:rsidP="0002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(240 dni roboczych</w:t>
            </w:r>
            <w:r w:rsidR="00774A76">
              <w:rPr>
                <w:rFonts w:ascii="Times New Roman" w:eastAsia="Times New Roman" w:hAnsi="Times New Roman"/>
                <w:b/>
                <w:lang w:eastAsia="pl-PL"/>
              </w:rPr>
              <w:t xml:space="preserve"> x 7 pomieszczeń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>)</w:t>
            </w:r>
          </w:p>
        </w:tc>
        <w:tc>
          <w:tcPr>
            <w:tcW w:w="766" w:type="pct"/>
            <w:vMerge w:val="restart"/>
          </w:tcPr>
          <w:p w14:paraId="0AB2C0C2" w14:textId="77777777" w:rsidR="008A14DF" w:rsidRDefault="008A14DF" w:rsidP="0002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Cena netto za jednokrotne posprzątanie pomieszczenia</w:t>
            </w:r>
          </w:p>
          <w:p w14:paraId="06999325" w14:textId="77777777" w:rsidR="008A14DF" w:rsidRPr="008B58CD" w:rsidRDefault="008A14DF" w:rsidP="0002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(zł) </w:t>
            </w:r>
          </w:p>
        </w:tc>
        <w:tc>
          <w:tcPr>
            <w:tcW w:w="766" w:type="pct"/>
            <w:vMerge w:val="restart"/>
          </w:tcPr>
          <w:p w14:paraId="4CAE9C8D" w14:textId="77777777" w:rsidR="008A14DF" w:rsidRPr="008B58CD" w:rsidRDefault="008A14DF" w:rsidP="0002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CENA ogółem (netto) za cały okres trwania umowy</w:t>
            </w:r>
          </w:p>
          <w:p w14:paraId="61B8AA35" w14:textId="77777777" w:rsidR="008A14DF" w:rsidRPr="008B58CD" w:rsidRDefault="008A14DF" w:rsidP="0002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u w:val="single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u w:val="single"/>
                <w:lang w:eastAsia="pl-PL"/>
              </w:rPr>
              <w:t>(za 12 miesięcy)</w:t>
            </w:r>
          </w:p>
          <w:p w14:paraId="04669D0E" w14:textId="77777777" w:rsidR="008A14DF" w:rsidRPr="008B58CD" w:rsidRDefault="008A14DF" w:rsidP="0002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6FA3E7D7" w14:textId="77777777" w:rsidR="008A14DF" w:rsidRPr="008B58CD" w:rsidRDefault="008A14DF" w:rsidP="0002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(zł)</w:t>
            </w:r>
          </w:p>
          <w:p w14:paraId="7E02276D" w14:textId="77777777" w:rsidR="008A14DF" w:rsidRPr="008B58CD" w:rsidRDefault="008A14DF" w:rsidP="0002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kol. 2*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>3</w:t>
            </w:r>
          </w:p>
        </w:tc>
        <w:tc>
          <w:tcPr>
            <w:tcW w:w="1036" w:type="pct"/>
            <w:gridSpan w:val="2"/>
          </w:tcPr>
          <w:p w14:paraId="33AF7869" w14:textId="77777777" w:rsidR="008A14DF" w:rsidRPr="008B58CD" w:rsidRDefault="008A14DF" w:rsidP="0002001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Podatek od towarów i usług VAT</w:t>
            </w:r>
          </w:p>
          <w:p w14:paraId="6DAB18B4" w14:textId="77777777" w:rsidR="008A14DF" w:rsidRPr="008B58CD" w:rsidRDefault="008A14DF" w:rsidP="0002001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57DF92F2" w14:textId="77777777" w:rsidR="008A14DF" w:rsidRPr="008B58CD" w:rsidRDefault="008A14DF" w:rsidP="0002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16" w:type="pct"/>
            <w:vMerge w:val="restart"/>
          </w:tcPr>
          <w:p w14:paraId="37153AF0" w14:textId="77777777" w:rsidR="008A14DF" w:rsidRPr="008B58CD" w:rsidRDefault="008A14DF" w:rsidP="0002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CENA ogółem (brutto) za cały okres trwania umowy </w:t>
            </w:r>
          </w:p>
          <w:p w14:paraId="4482C7AE" w14:textId="77777777" w:rsidR="008A14DF" w:rsidRPr="008B58CD" w:rsidRDefault="008A14DF" w:rsidP="0002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u w:val="single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u w:val="single"/>
                <w:lang w:eastAsia="pl-PL"/>
              </w:rPr>
              <w:t>(za 12 miesięcy)</w:t>
            </w:r>
          </w:p>
          <w:p w14:paraId="6833246B" w14:textId="77777777" w:rsidR="008A14DF" w:rsidRPr="008B58CD" w:rsidRDefault="008A14DF" w:rsidP="0002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0D08FE48" w14:textId="77777777" w:rsidR="008A14DF" w:rsidRPr="008B58CD" w:rsidRDefault="008A14DF" w:rsidP="0002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(zł)</w:t>
            </w:r>
          </w:p>
          <w:p w14:paraId="2D0FC8BB" w14:textId="77777777" w:rsidR="008A14DF" w:rsidRPr="008B58CD" w:rsidRDefault="008A14DF" w:rsidP="0002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kol. </w:t>
            </w:r>
            <w:r w:rsidR="006920F8">
              <w:rPr>
                <w:rFonts w:ascii="Times New Roman" w:eastAsia="Times New Roman" w:hAnsi="Times New Roman"/>
                <w:b/>
                <w:lang w:eastAsia="pl-PL"/>
              </w:rPr>
              <w:t>4</w:t>
            </w: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 + kol. </w:t>
            </w:r>
            <w:r w:rsidR="006920F8">
              <w:rPr>
                <w:rFonts w:ascii="Times New Roman" w:eastAsia="Times New Roman" w:hAnsi="Times New Roman"/>
                <w:b/>
                <w:lang w:eastAsia="pl-PL"/>
              </w:rPr>
              <w:t>6</w:t>
            </w:r>
          </w:p>
        </w:tc>
      </w:tr>
      <w:tr w:rsidR="008A14DF" w:rsidRPr="008B58CD" w14:paraId="18163345" w14:textId="77777777" w:rsidTr="00020013">
        <w:trPr>
          <w:trHeight w:val="969"/>
        </w:trPr>
        <w:tc>
          <w:tcPr>
            <w:tcW w:w="1199" w:type="pct"/>
            <w:vMerge/>
          </w:tcPr>
          <w:p w14:paraId="4535E1A2" w14:textId="77777777" w:rsidR="008A14DF" w:rsidRPr="008B58CD" w:rsidRDefault="008A14DF" w:rsidP="0002001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517" w:type="pct"/>
            <w:vMerge/>
          </w:tcPr>
          <w:p w14:paraId="3F1DEB8D" w14:textId="77777777" w:rsidR="008A14DF" w:rsidRPr="008B58CD" w:rsidRDefault="008A14DF" w:rsidP="0002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6" w:type="pct"/>
            <w:vMerge/>
          </w:tcPr>
          <w:p w14:paraId="79E2690B" w14:textId="77777777" w:rsidR="008A14DF" w:rsidRPr="008B58CD" w:rsidRDefault="008A14DF" w:rsidP="0002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66" w:type="pct"/>
            <w:vMerge/>
          </w:tcPr>
          <w:p w14:paraId="7DE4CF9E" w14:textId="77777777" w:rsidR="008A14DF" w:rsidRPr="008B58CD" w:rsidRDefault="008A14DF" w:rsidP="0002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441" w:type="pct"/>
          </w:tcPr>
          <w:p w14:paraId="4DFDCDB8" w14:textId="77777777" w:rsidR="008A14DF" w:rsidRPr="008B58CD" w:rsidRDefault="008A14DF" w:rsidP="0002001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Stawka (%)</w:t>
            </w:r>
          </w:p>
          <w:p w14:paraId="1CC9E649" w14:textId="77777777" w:rsidR="008A14DF" w:rsidRPr="008B58CD" w:rsidRDefault="008A14DF" w:rsidP="0002001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595" w:type="pct"/>
          </w:tcPr>
          <w:p w14:paraId="08943B37" w14:textId="77777777" w:rsidR="008A14DF" w:rsidRPr="008B58CD" w:rsidRDefault="008A14DF" w:rsidP="0002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Wartość </w:t>
            </w:r>
          </w:p>
          <w:p w14:paraId="39B06567" w14:textId="77777777" w:rsidR="008A14DF" w:rsidRPr="008B58CD" w:rsidRDefault="008A14DF" w:rsidP="0002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(zł)</w:t>
            </w:r>
          </w:p>
          <w:p w14:paraId="3F2EF1A4" w14:textId="77777777" w:rsidR="008A14DF" w:rsidRPr="008B58CD" w:rsidRDefault="008A14DF" w:rsidP="0002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kol. </w:t>
            </w:r>
            <w:r w:rsidR="006920F8">
              <w:rPr>
                <w:rFonts w:ascii="Times New Roman" w:eastAsia="Times New Roman" w:hAnsi="Times New Roman"/>
                <w:b/>
                <w:lang w:eastAsia="pl-PL"/>
              </w:rPr>
              <w:t>4</w:t>
            </w: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 * kol. </w:t>
            </w:r>
            <w:r w:rsidR="006920F8">
              <w:rPr>
                <w:rFonts w:ascii="Times New Roman" w:eastAsia="Times New Roman" w:hAnsi="Times New Roman"/>
                <w:b/>
                <w:lang w:eastAsia="pl-PL"/>
              </w:rPr>
              <w:t>5</w:t>
            </w:r>
          </w:p>
        </w:tc>
        <w:tc>
          <w:tcPr>
            <w:tcW w:w="716" w:type="pct"/>
            <w:vMerge/>
          </w:tcPr>
          <w:p w14:paraId="06F8F686" w14:textId="77777777" w:rsidR="008A14DF" w:rsidRPr="008B58CD" w:rsidRDefault="008A14DF" w:rsidP="0002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8A14DF" w:rsidRPr="008B58CD" w14:paraId="0793B135" w14:textId="77777777" w:rsidTr="00020013">
        <w:tc>
          <w:tcPr>
            <w:tcW w:w="1199" w:type="pct"/>
          </w:tcPr>
          <w:p w14:paraId="26B9A793" w14:textId="77777777" w:rsidR="008A14DF" w:rsidRPr="008B58CD" w:rsidRDefault="008A14DF" w:rsidP="000200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  <w:tc>
          <w:tcPr>
            <w:tcW w:w="517" w:type="pct"/>
          </w:tcPr>
          <w:p w14:paraId="3B5E6D26" w14:textId="77777777" w:rsidR="008A14DF" w:rsidRPr="008B58CD" w:rsidRDefault="008A14DF" w:rsidP="000200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lang w:eastAsia="pl-PL"/>
              </w:rPr>
              <w:t>2</w:t>
            </w:r>
          </w:p>
        </w:tc>
        <w:tc>
          <w:tcPr>
            <w:tcW w:w="766" w:type="pct"/>
          </w:tcPr>
          <w:p w14:paraId="308E0DDE" w14:textId="77777777" w:rsidR="008A14DF" w:rsidRPr="008B58CD" w:rsidRDefault="008A14DF" w:rsidP="000200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</w:t>
            </w:r>
          </w:p>
        </w:tc>
        <w:tc>
          <w:tcPr>
            <w:tcW w:w="766" w:type="pct"/>
          </w:tcPr>
          <w:p w14:paraId="54B6C6ED" w14:textId="77777777" w:rsidR="008A14DF" w:rsidRPr="008B58CD" w:rsidRDefault="008A14DF" w:rsidP="000200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4</w:t>
            </w:r>
          </w:p>
        </w:tc>
        <w:tc>
          <w:tcPr>
            <w:tcW w:w="441" w:type="pct"/>
          </w:tcPr>
          <w:p w14:paraId="02FA64AB" w14:textId="77777777" w:rsidR="008A14DF" w:rsidRPr="008B58CD" w:rsidRDefault="008A14DF" w:rsidP="000200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</w:t>
            </w:r>
          </w:p>
        </w:tc>
        <w:tc>
          <w:tcPr>
            <w:tcW w:w="595" w:type="pct"/>
          </w:tcPr>
          <w:p w14:paraId="5AF49D2E" w14:textId="50C70E54" w:rsidR="008A14DF" w:rsidRPr="008B58CD" w:rsidRDefault="00C77D82" w:rsidP="000200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6</w:t>
            </w:r>
          </w:p>
        </w:tc>
        <w:tc>
          <w:tcPr>
            <w:tcW w:w="716" w:type="pct"/>
          </w:tcPr>
          <w:p w14:paraId="753EDC3B" w14:textId="77777777" w:rsidR="008A14DF" w:rsidRPr="008B58CD" w:rsidRDefault="008A14DF" w:rsidP="000200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7</w:t>
            </w:r>
          </w:p>
        </w:tc>
      </w:tr>
      <w:tr w:rsidR="008A14DF" w:rsidRPr="008B58CD" w14:paraId="31217352" w14:textId="77777777" w:rsidTr="004E4798">
        <w:trPr>
          <w:cantSplit/>
          <w:trHeight w:val="904"/>
        </w:trPr>
        <w:tc>
          <w:tcPr>
            <w:tcW w:w="1199" w:type="pct"/>
            <w:vAlign w:val="center"/>
          </w:tcPr>
          <w:p w14:paraId="4801F5C7" w14:textId="77777777" w:rsidR="008A14DF" w:rsidRPr="008B58CD" w:rsidRDefault="008A14DF" w:rsidP="0002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Codzienne sprzątanie </w:t>
            </w:r>
            <w:r w:rsidR="00387BDB">
              <w:rPr>
                <w:rFonts w:ascii="Times New Roman" w:eastAsia="Times New Roman" w:hAnsi="Times New Roman"/>
                <w:lang w:eastAsia="pl-PL"/>
              </w:rPr>
              <w:t>łazienek</w:t>
            </w:r>
          </w:p>
          <w:p w14:paraId="0E3E9DA0" w14:textId="77777777" w:rsidR="008A14DF" w:rsidRPr="008B58CD" w:rsidRDefault="008A14DF" w:rsidP="000200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w okresie 12 miesięcy</w:t>
            </w:r>
            <w:r w:rsidRPr="008B58CD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  <w:tc>
          <w:tcPr>
            <w:tcW w:w="517" w:type="pct"/>
            <w:vAlign w:val="center"/>
          </w:tcPr>
          <w:p w14:paraId="1331BDCC" w14:textId="77777777" w:rsidR="008A14DF" w:rsidRPr="008B58CD" w:rsidRDefault="00774A76" w:rsidP="000200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680</w:t>
            </w:r>
          </w:p>
        </w:tc>
        <w:tc>
          <w:tcPr>
            <w:tcW w:w="766" w:type="pct"/>
            <w:vAlign w:val="center"/>
          </w:tcPr>
          <w:p w14:paraId="764AF733" w14:textId="785A9DB4" w:rsidR="008A14DF" w:rsidRPr="008B58CD" w:rsidRDefault="008A14DF" w:rsidP="000200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66" w:type="pct"/>
            <w:vAlign w:val="center"/>
          </w:tcPr>
          <w:p w14:paraId="34FA534B" w14:textId="79BD906D" w:rsidR="008A14DF" w:rsidRPr="008B58CD" w:rsidRDefault="008A14DF" w:rsidP="000200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41" w:type="pct"/>
            <w:vAlign w:val="center"/>
          </w:tcPr>
          <w:p w14:paraId="025A3027" w14:textId="4C28361F" w:rsidR="008A14DF" w:rsidRPr="008B58CD" w:rsidRDefault="004E4798" w:rsidP="000200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3</w:t>
            </w:r>
          </w:p>
        </w:tc>
        <w:tc>
          <w:tcPr>
            <w:tcW w:w="595" w:type="pct"/>
            <w:vAlign w:val="center"/>
          </w:tcPr>
          <w:p w14:paraId="58F5FBB8" w14:textId="70AA4795" w:rsidR="008A14DF" w:rsidRPr="008B58CD" w:rsidRDefault="008A14DF" w:rsidP="000200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16" w:type="pct"/>
            <w:vAlign w:val="center"/>
          </w:tcPr>
          <w:p w14:paraId="6FC69A7C" w14:textId="47610930" w:rsidR="008A14DF" w:rsidRPr="008B58CD" w:rsidRDefault="008A14DF" w:rsidP="000200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6B51D665" w14:textId="77777777" w:rsidR="008A14DF" w:rsidRDefault="008A14DF" w:rsidP="008B58CD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24B01FF" w14:textId="77777777" w:rsidR="008B58CD" w:rsidRPr="008B58CD" w:rsidRDefault="008B58CD" w:rsidP="008B58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3F82">
        <w:rPr>
          <w:rFonts w:ascii="Times New Roman" w:hAnsi="Times New Roman"/>
          <w:b/>
          <w:sz w:val="24"/>
          <w:szCs w:val="24"/>
        </w:rPr>
        <w:t xml:space="preserve">Tabela </w:t>
      </w:r>
      <w:r w:rsidR="00684E9E" w:rsidRPr="00293F82">
        <w:rPr>
          <w:rFonts w:ascii="Times New Roman" w:hAnsi="Times New Roman"/>
          <w:b/>
          <w:sz w:val="24"/>
          <w:szCs w:val="24"/>
        </w:rPr>
        <w:t>4</w:t>
      </w:r>
      <w:r w:rsidRPr="008B58CD">
        <w:rPr>
          <w:rFonts w:ascii="Times New Roman" w:hAnsi="Times New Roman"/>
          <w:sz w:val="24"/>
          <w:szCs w:val="24"/>
        </w:rPr>
        <w:t xml:space="preserve"> – Mycie dwustronne wszystkich okien w pomieszczeniach biurowych, zgodnie z wymogami Zamawiającego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55"/>
        <w:gridCol w:w="2084"/>
        <w:gridCol w:w="2785"/>
        <w:gridCol w:w="1603"/>
        <w:gridCol w:w="2160"/>
        <w:gridCol w:w="2601"/>
      </w:tblGrid>
      <w:tr w:rsidR="008B58CD" w:rsidRPr="008B58CD" w14:paraId="30BE7AD6" w14:textId="77777777" w:rsidTr="008B58CD">
        <w:trPr>
          <w:trHeight w:val="216"/>
        </w:trPr>
        <w:tc>
          <w:tcPr>
            <w:tcW w:w="1350" w:type="pct"/>
            <w:vMerge w:val="restart"/>
          </w:tcPr>
          <w:p w14:paraId="72987DA8" w14:textId="77777777" w:rsidR="008B58CD" w:rsidRPr="008B58CD" w:rsidRDefault="008B58CD" w:rsidP="008B58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5F19970E" w14:textId="77777777" w:rsidR="008B58CD" w:rsidRPr="008B58CD" w:rsidRDefault="008B58CD" w:rsidP="008B58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KRÓTKI OPIS CZYNNOŚCI</w:t>
            </w:r>
          </w:p>
        </w:tc>
        <w:tc>
          <w:tcPr>
            <w:tcW w:w="677" w:type="pct"/>
            <w:vMerge w:val="restart"/>
          </w:tcPr>
          <w:p w14:paraId="73C4EC31" w14:textId="77777777" w:rsidR="008B58CD" w:rsidRPr="008B58CD" w:rsidRDefault="008B58CD" w:rsidP="008B5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Cena za </w:t>
            </w:r>
          </w:p>
          <w:p w14:paraId="64A61A85" w14:textId="77777777" w:rsidR="008B58CD" w:rsidRPr="008B58CD" w:rsidRDefault="008B58CD" w:rsidP="008B5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u w:val="single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1-razowe dwustronne mycie wszystkich okien </w:t>
            </w:r>
          </w:p>
          <w:p w14:paraId="535450EF" w14:textId="77777777" w:rsidR="008B58CD" w:rsidRPr="008B58CD" w:rsidRDefault="008B58CD" w:rsidP="008B5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u w:val="single"/>
                <w:lang w:eastAsia="pl-PL"/>
              </w:rPr>
            </w:pPr>
          </w:p>
          <w:p w14:paraId="64B1BAE3" w14:textId="77777777" w:rsidR="008B58CD" w:rsidRPr="008B58CD" w:rsidRDefault="008B58CD" w:rsidP="008B5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(zł)</w:t>
            </w:r>
          </w:p>
          <w:p w14:paraId="115B7D0B" w14:textId="77777777" w:rsidR="008B58CD" w:rsidRPr="008B58CD" w:rsidRDefault="008B58CD" w:rsidP="008B58C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905" w:type="pct"/>
            <w:vMerge w:val="restart"/>
          </w:tcPr>
          <w:p w14:paraId="7DD8DC05" w14:textId="77777777" w:rsidR="008B58CD" w:rsidRPr="008B58CD" w:rsidRDefault="00C3037D" w:rsidP="008B5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CENA ogółem (netto) za 6</w:t>
            </w:r>
            <w:r w:rsidR="008B58CD" w:rsidRPr="008B58CD">
              <w:rPr>
                <w:rFonts w:ascii="Times New Roman" w:eastAsia="Times New Roman" w:hAnsi="Times New Roman"/>
                <w:b/>
                <w:lang w:eastAsia="pl-PL"/>
              </w:rPr>
              <w:t>-krotne mycie wszystkich okien  w okresie trwania umowy</w:t>
            </w:r>
          </w:p>
          <w:p w14:paraId="037DA188" w14:textId="77777777" w:rsidR="008B58CD" w:rsidRPr="008B58CD" w:rsidRDefault="00702CFF" w:rsidP="008B5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u w:val="single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pl-PL"/>
              </w:rPr>
              <w:t>(12</w:t>
            </w:r>
            <w:r w:rsidR="008B58CD" w:rsidRPr="008B58CD">
              <w:rPr>
                <w:rFonts w:ascii="Times New Roman" w:eastAsia="Times New Roman" w:hAnsi="Times New Roman"/>
                <w:b/>
                <w:u w:val="single"/>
                <w:lang w:eastAsia="pl-PL"/>
              </w:rPr>
              <w:t xml:space="preserve"> miesiące)</w:t>
            </w:r>
          </w:p>
          <w:p w14:paraId="05AA9FAC" w14:textId="77777777" w:rsidR="008B58CD" w:rsidRPr="008B58CD" w:rsidRDefault="008B58CD" w:rsidP="008B5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(zł)</w:t>
            </w:r>
          </w:p>
          <w:p w14:paraId="7DBC44F9" w14:textId="77777777" w:rsidR="008B58CD" w:rsidRPr="008B58CD" w:rsidRDefault="00C3037D" w:rsidP="008B5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kol. 2*6</w:t>
            </w:r>
            <w:r w:rsidR="008B58CD" w:rsidRPr="008B58CD">
              <w:rPr>
                <w:rFonts w:ascii="Times New Roman" w:eastAsia="Times New Roman" w:hAnsi="Times New Roman"/>
                <w:b/>
                <w:lang w:eastAsia="pl-PL"/>
              </w:rPr>
              <w:t>-krotne mycie okien</w:t>
            </w:r>
          </w:p>
        </w:tc>
        <w:tc>
          <w:tcPr>
            <w:tcW w:w="1223" w:type="pct"/>
            <w:gridSpan w:val="2"/>
          </w:tcPr>
          <w:p w14:paraId="3AAF0D34" w14:textId="77777777" w:rsidR="008B58CD" w:rsidRPr="008B58CD" w:rsidRDefault="008B58CD" w:rsidP="008B58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Podatek od towarów i usług VAT</w:t>
            </w:r>
          </w:p>
          <w:p w14:paraId="689A4A65" w14:textId="77777777" w:rsidR="008B58CD" w:rsidRPr="008B58CD" w:rsidRDefault="008B58CD" w:rsidP="008B58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022501FA" w14:textId="77777777" w:rsidR="008B58CD" w:rsidRPr="008B58CD" w:rsidRDefault="008B58CD" w:rsidP="008B5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845" w:type="pct"/>
            <w:vMerge w:val="restart"/>
          </w:tcPr>
          <w:p w14:paraId="60C97BE8" w14:textId="77777777" w:rsidR="008B58CD" w:rsidRPr="008B58CD" w:rsidRDefault="008B58CD" w:rsidP="008B5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CENA ogółem (brutto) za 6-krotne mycie wszystkich okien  w okresie trwania umowy</w:t>
            </w:r>
          </w:p>
          <w:p w14:paraId="2CA353F1" w14:textId="77777777" w:rsidR="008B58CD" w:rsidRPr="008B58CD" w:rsidRDefault="008B58CD" w:rsidP="008B5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u w:val="single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u w:val="single"/>
                <w:lang w:eastAsia="pl-PL"/>
              </w:rPr>
              <w:t>(12 miesięcy)</w:t>
            </w:r>
          </w:p>
          <w:p w14:paraId="10D81B2C" w14:textId="77777777" w:rsidR="008B58CD" w:rsidRPr="008B58CD" w:rsidRDefault="008B58CD" w:rsidP="008B5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4D97198F" w14:textId="77777777" w:rsidR="008B58CD" w:rsidRPr="008B58CD" w:rsidRDefault="008B58CD" w:rsidP="008B5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(zł)</w:t>
            </w:r>
          </w:p>
          <w:p w14:paraId="38BC7417" w14:textId="77777777" w:rsidR="008B58CD" w:rsidRPr="008B58CD" w:rsidRDefault="008B58CD" w:rsidP="008B5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kol. </w:t>
            </w:r>
            <w:r w:rsidR="00965008">
              <w:rPr>
                <w:rFonts w:ascii="Times New Roman" w:eastAsia="Times New Roman" w:hAnsi="Times New Roman"/>
                <w:b/>
                <w:lang w:eastAsia="pl-PL"/>
              </w:rPr>
              <w:t>3</w:t>
            </w: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 + kol. </w:t>
            </w:r>
            <w:r w:rsidR="00965008">
              <w:rPr>
                <w:rFonts w:ascii="Times New Roman" w:eastAsia="Times New Roman" w:hAnsi="Times New Roman"/>
                <w:b/>
                <w:lang w:eastAsia="pl-PL"/>
              </w:rPr>
              <w:t>5</w:t>
            </w:r>
          </w:p>
        </w:tc>
      </w:tr>
      <w:tr w:rsidR="008B58CD" w:rsidRPr="008B58CD" w14:paraId="3CB6746B" w14:textId="77777777" w:rsidTr="008B58CD">
        <w:trPr>
          <w:trHeight w:val="1011"/>
        </w:trPr>
        <w:tc>
          <w:tcPr>
            <w:tcW w:w="1350" w:type="pct"/>
            <w:vMerge/>
          </w:tcPr>
          <w:p w14:paraId="167B2D79" w14:textId="77777777" w:rsidR="008B58CD" w:rsidRPr="008B58CD" w:rsidRDefault="008B58CD" w:rsidP="008B58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677" w:type="pct"/>
            <w:vMerge/>
          </w:tcPr>
          <w:p w14:paraId="0E8C4A9C" w14:textId="77777777" w:rsidR="008B58CD" w:rsidRPr="008B58CD" w:rsidRDefault="008B58CD" w:rsidP="008B5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905" w:type="pct"/>
            <w:vMerge/>
          </w:tcPr>
          <w:p w14:paraId="3716F95F" w14:textId="77777777" w:rsidR="008B58CD" w:rsidRPr="008B58CD" w:rsidRDefault="008B58CD" w:rsidP="008B5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521" w:type="pct"/>
          </w:tcPr>
          <w:p w14:paraId="07697BEB" w14:textId="77777777" w:rsidR="008B58CD" w:rsidRPr="008B58CD" w:rsidRDefault="008B58CD" w:rsidP="008B58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Stawka (%)</w:t>
            </w:r>
          </w:p>
          <w:p w14:paraId="74C3A801" w14:textId="77777777" w:rsidR="008B58CD" w:rsidRPr="008B58CD" w:rsidRDefault="008B58CD" w:rsidP="008B58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02" w:type="pct"/>
          </w:tcPr>
          <w:p w14:paraId="11113311" w14:textId="77777777" w:rsidR="008B58CD" w:rsidRPr="008B58CD" w:rsidRDefault="008B58CD" w:rsidP="008B5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Wartość </w:t>
            </w:r>
          </w:p>
          <w:p w14:paraId="5BE0BAA9" w14:textId="77777777" w:rsidR="008B58CD" w:rsidRPr="008B58CD" w:rsidRDefault="008B58CD" w:rsidP="008B5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(zł)</w:t>
            </w:r>
          </w:p>
          <w:p w14:paraId="5765DB08" w14:textId="77777777" w:rsidR="008B58CD" w:rsidRPr="008B58CD" w:rsidRDefault="008B58CD" w:rsidP="008B5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kol. </w:t>
            </w:r>
            <w:r w:rsidR="00965008">
              <w:rPr>
                <w:rFonts w:ascii="Times New Roman" w:eastAsia="Times New Roman" w:hAnsi="Times New Roman"/>
                <w:b/>
                <w:lang w:eastAsia="pl-PL"/>
              </w:rPr>
              <w:t>3</w:t>
            </w: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 * kol. </w:t>
            </w:r>
            <w:r w:rsidR="00965008">
              <w:rPr>
                <w:rFonts w:ascii="Times New Roman" w:eastAsia="Times New Roman" w:hAnsi="Times New Roman"/>
                <w:b/>
                <w:lang w:eastAsia="pl-PL"/>
              </w:rPr>
              <w:t>4</w:t>
            </w:r>
          </w:p>
        </w:tc>
        <w:tc>
          <w:tcPr>
            <w:tcW w:w="845" w:type="pct"/>
            <w:vMerge/>
          </w:tcPr>
          <w:p w14:paraId="7990A27C" w14:textId="77777777" w:rsidR="008B58CD" w:rsidRPr="008B58CD" w:rsidRDefault="008B58CD" w:rsidP="008B5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8B58CD" w:rsidRPr="008B58CD" w14:paraId="3C75A980" w14:textId="77777777" w:rsidTr="00530A95">
        <w:tc>
          <w:tcPr>
            <w:tcW w:w="1350" w:type="pct"/>
          </w:tcPr>
          <w:p w14:paraId="3E9D1300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  <w:tc>
          <w:tcPr>
            <w:tcW w:w="677" w:type="pct"/>
          </w:tcPr>
          <w:p w14:paraId="2AEEB095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lang w:eastAsia="pl-PL"/>
              </w:rPr>
              <w:t>2</w:t>
            </w:r>
          </w:p>
        </w:tc>
        <w:tc>
          <w:tcPr>
            <w:tcW w:w="905" w:type="pct"/>
          </w:tcPr>
          <w:p w14:paraId="21F905D8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lang w:eastAsia="pl-PL"/>
              </w:rPr>
              <w:t>3</w:t>
            </w:r>
          </w:p>
        </w:tc>
        <w:tc>
          <w:tcPr>
            <w:tcW w:w="521" w:type="pct"/>
          </w:tcPr>
          <w:p w14:paraId="6961EE68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lang w:eastAsia="pl-PL"/>
              </w:rPr>
              <w:t>4</w:t>
            </w:r>
          </w:p>
        </w:tc>
        <w:tc>
          <w:tcPr>
            <w:tcW w:w="702" w:type="pct"/>
          </w:tcPr>
          <w:p w14:paraId="6D03FBCC" w14:textId="5F42C704" w:rsidR="008B58CD" w:rsidRPr="008B58CD" w:rsidRDefault="00C77D82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</w:t>
            </w:r>
          </w:p>
        </w:tc>
        <w:tc>
          <w:tcPr>
            <w:tcW w:w="845" w:type="pct"/>
          </w:tcPr>
          <w:p w14:paraId="4CDFB027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lang w:eastAsia="pl-PL"/>
              </w:rPr>
              <w:t>6</w:t>
            </w:r>
          </w:p>
        </w:tc>
      </w:tr>
      <w:tr w:rsidR="008B58CD" w:rsidRPr="008B58CD" w14:paraId="49B31B77" w14:textId="77777777" w:rsidTr="004E4798">
        <w:trPr>
          <w:cantSplit/>
          <w:trHeight w:val="904"/>
        </w:trPr>
        <w:tc>
          <w:tcPr>
            <w:tcW w:w="1350" w:type="pct"/>
            <w:vAlign w:val="center"/>
          </w:tcPr>
          <w:p w14:paraId="08F46B78" w14:textId="77777777" w:rsidR="008B58CD" w:rsidRPr="008B58CD" w:rsidRDefault="008B58CD" w:rsidP="008B5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lang w:eastAsia="pl-PL"/>
              </w:rPr>
              <w:t xml:space="preserve">Mycie dwustronne wszystkich okien wraz z ramami i parapetami – </w:t>
            </w: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6-krotnie </w:t>
            </w: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br/>
              <w:t>w okresie 12 miesięcy</w:t>
            </w:r>
          </w:p>
        </w:tc>
        <w:tc>
          <w:tcPr>
            <w:tcW w:w="677" w:type="pct"/>
            <w:vAlign w:val="center"/>
          </w:tcPr>
          <w:p w14:paraId="23CB9783" w14:textId="51B7A6A4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05" w:type="pct"/>
            <w:vAlign w:val="center"/>
          </w:tcPr>
          <w:p w14:paraId="58A0813B" w14:textId="182EAD36" w:rsidR="006920F8" w:rsidRPr="008B58CD" w:rsidRDefault="006920F8" w:rsidP="004E47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21" w:type="pct"/>
            <w:vAlign w:val="center"/>
          </w:tcPr>
          <w:p w14:paraId="208A8B81" w14:textId="5145A2A1" w:rsidR="008B58CD" w:rsidRPr="008B58CD" w:rsidRDefault="004E4798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3</w:t>
            </w:r>
          </w:p>
        </w:tc>
        <w:tc>
          <w:tcPr>
            <w:tcW w:w="702" w:type="pct"/>
            <w:vAlign w:val="center"/>
          </w:tcPr>
          <w:p w14:paraId="7E1689E2" w14:textId="1E6C2C01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45" w:type="pct"/>
            <w:vAlign w:val="center"/>
          </w:tcPr>
          <w:p w14:paraId="41B4A1E1" w14:textId="0D80B9FF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77317F31" w14:textId="4F891477" w:rsidR="008B58CD" w:rsidRDefault="008B58CD" w:rsidP="008B58C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E30474" w14:textId="77777777" w:rsidR="00B920F3" w:rsidRPr="008B58CD" w:rsidRDefault="00B920F3" w:rsidP="008B58C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E96845" w14:textId="77777777" w:rsidR="008B58CD" w:rsidRPr="008B58CD" w:rsidRDefault="008B58CD" w:rsidP="008B58C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93F82">
        <w:rPr>
          <w:rFonts w:ascii="Times New Roman" w:hAnsi="Times New Roman"/>
          <w:b/>
          <w:sz w:val="24"/>
          <w:szCs w:val="24"/>
        </w:rPr>
        <w:lastRenderedPageBreak/>
        <w:t xml:space="preserve">Tabela </w:t>
      </w:r>
      <w:r w:rsidR="00684E9E" w:rsidRPr="00293F82">
        <w:rPr>
          <w:rFonts w:ascii="Times New Roman" w:hAnsi="Times New Roman"/>
          <w:b/>
          <w:sz w:val="24"/>
          <w:szCs w:val="24"/>
        </w:rPr>
        <w:t>5</w:t>
      </w:r>
      <w:r w:rsidRPr="008B58CD">
        <w:rPr>
          <w:rFonts w:ascii="Times New Roman" w:hAnsi="Times New Roman"/>
          <w:sz w:val="24"/>
          <w:szCs w:val="24"/>
        </w:rPr>
        <w:t xml:space="preserve"> - Wykonywanie całorocznych usług utrzymania czystości w pokojach gościnnych, zgodnie z wymogami Zamawiającego.</w:t>
      </w:r>
    </w:p>
    <w:p w14:paraId="55520771" w14:textId="77777777" w:rsidR="008B58CD" w:rsidRPr="008B58CD" w:rsidRDefault="008B58CD" w:rsidP="008B58C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60"/>
        <w:gridCol w:w="1835"/>
        <w:gridCol w:w="1835"/>
        <w:gridCol w:w="2453"/>
        <w:gridCol w:w="1413"/>
        <w:gridCol w:w="1902"/>
        <w:gridCol w:w="2290"/>
      </w:tblGrid>
      <w:tr w:rsidR="00DD4844" w:rsidRPr="008B58CD" w14:paraId="55956F3E" w14:textId="77777777" w:rsidTr="00DD4844">
        <w:trPr>
          <w:trHeight w:val="1035"/>
        </w:trPr>
        <w:tc>
          <w:tcPr>
            <w:tcW w:w="1189" w:type="pct"/>
            <w:vMerge w:val="restart"/>
          </w:tcPr>
          <w:p w14:paraId="46F454DD" w14:textId="77777777" w:rsidR="00DD4844" w:rsidRPr="008B58CD" w:rsidRDefault="00DD4844" w:rsidP="008B58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KRÓTKI OPIS CZYNNOŚCI</w:t>
            </w:r>
          </w:p>
        </w:tc>
        <w:tc>
          <w:tcPr>
            <w:tcW w:w="596" w:type="pct"/>
            <w:vMerge w:val="restart"/>
          </w:tcPr>
          <w:p w14:paraId="266881D2" w14:textId="77777777" w:rsidR="00DD4844" w:rsidRDefault="00DD4844" w:rsidP="00DD4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Ilość </w:t>
            </w:r>
          </w:p>
          <w:p w14:paraId="12491F79" w14:textId="77777777" w:rsidR="00DD4844" w:rsidRPr="008B58CD" w:rsidRDefault="00DD4844" w:rsidP="00DD484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596" w:type="pct"/>
            <w:vMerge w:val="restart"/>
          </w:tcPr>
          <w:p w14:paraId="1A4911B1" w14:textId="77777777" w:rsidR="00DD4844" w:rsidRPr="00DD4844" w:rsidRDefault="00DD4844" w:rsidP="00DD4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Cena za 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jednokrotne sprzątanie </w:t>
            </w:r>
          </w:p>
          <w:p w14:paraId="003877A4" w14:textId="77777777" w:rsidR="00DD4844" w:rsidRPr="008B58CD" w:rsidRDefault="00DD4844" w:rsidP="008B5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(zł)</w:t>
            </w:r>
          </w:p>
          <w:p w14:paraId="115274DF" w14:textId="77777777" w:rsidR="00DD4844" w:rsidRPr="008B58CD" w:rsidRDefault="00DD4844" w:rsidP="008B58C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97" w:type="pct"/>
            <w:vMerge w:val="restart"/>
          </w:tcPr>
          <w:p w14:paraId="235A3B86" w14:textId="77777777" w:rsidR="00DD4844" w:rsidRPr="008B58CD" w:rsidRDefault="00DD4844" w:rsidP="008B5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CENA ogółem (netto) za cały okres trwania umowy</w:t>
            </w:r>
          </w:p>
          <w:p w14:paraId="57AA417A" w14:textId="77777777" w:rsidR="00DD4844" w:rsidRPr="008B58CD" w:rsidRDefault="00DD4844" w:rsidP="008B5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u w:val="single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u w:val="single"/>
                <w:lang w:eastAsia="pl-PL"/>
              </w:rPr>
              <w:t>(za 12miesięcy)</w:t>
            </w:r>
          </w:p>
          <w:p w14:paraId="399EC168" w14:textId="77777777" w:rsidR="00DD4844" w:rsidRPr="008B58CD" w:rsidRDefault="00DD4844" w:rsidP="008B5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1A6E95B0" w14:textId="77777777" w:rsidR="00DD4844" w:rsidRPr="008B58CD" w:rsidRDefault="00DD4844" w:rsidP="008B5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(zł)</w:t>
            </w:r>
          </w:p>
          <w:p w14:paraId="1F7151CA" w14:textId="77777777" w:rsidR="00DD4844" w:rsidRPr="008B58CD" w:rsidRDefault="00DD4844" w:rsidP="008B5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kol. 2*</w:t>
            </w:r>
            <w:r w:rsidR="00387BDB">
              <w:rPr>
                <w:rFonts w:ascii="Times New Roman" w:eastAsia="Times New Roman" w:hAnsi="Times New Roman"/>
                <w:b/>
                <w:lang w:eastAsia="pl-PL"/>
              </w:rPr>
              <w:t>3</w:t>
            </w:r>
          </w:p>
        </w:tc>
        <w:tc>
          <w:tcPr>
            <w:tcW w:w="1077" w:type="pct"/>
            <w:gridSpan w:val="2"/>
          </w:tcPr>
          <w:p w14:paraId="595B657C" w14:textId="77777777" w:rsidR="00DD4844" w:rsidRPr="008B58CD" w:rsidRDefault="00DD4844" w:rsidP="008B58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Podatek od towarów i usług VAT</w:t>
            </w:r>
          </w:p>
          <w:p w14:paraId="22511B3E" w14:textId="77777777" w:rsidR="00DD4844" w:rsidRPr="008B58CD" w:rsidRDefault="00DD4844" w:rsidP="008B58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1C8EE128" w14:textId="77777777" w:rsidR="00DD4844" w:rsidRPr="008B58CD" w:rsidRDefault="00DD4844" w:rsidP="008B5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44" w:type="pct"/>
            <w:vMerge w:val="restart"/>
          </w:tcPr>
          <w:p w14:paraId="306087E2" w14:textId="77777777" w:rsidR="00DD4844" w:rsidRPr="008B58CD" w:rsidRDefault="00DD4844" w:rsidP="008B5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CENA ogółem (brutto) za cały okres trwania umowy </w:t>
            </w:r>
          </w:p>
          <w:p w14:paraId="0249C677" w14:textId="77777777" w:rsidR="00DD4844" w:rsidRPr="008B58CD" w:rsidRDefault="00DD4844" w:rsidP="008B5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u w:val="single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u w:val="single"/>
                <w:lang w:eastAsia="pl-PL"/>
              </w:rPr>
              <w:t>(za 12 miesięcy)</w:t>
            </w:r>
          </w:p>
          <w:p w14:paraId="634F8324" w14:textId="77777777" w:rsidR="00DD4844" w:rsidRPr="008B58CD" w:rsidRDefault="00DD4844" w:rsidP="008B5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7C66F9F5" w14:textId="77777777" w:rsidR="00DD4844" w:rsidRPr="008B58CD" w:rsidRDefault="00DD4844" w:rsidP="008B5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(zł)</w:t>
            </w:r>
          </w:p>
          <w:p w14:paraId="159022D8" w14:textId="77777777" w:rsidR="00DD4844" w:rsidRPr="008B58CD" w:rsidRDefault="00DD4844" w:rsidP="008B5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kol. </w:t>
            </w:r>
            <w:r w:rsidR="00135A87">
              <w:rPr>
                <w:rFonts w:ascii="Times New Roman" w:eastAsia="Times New Roman" w:hAnsi="Times New Roman"/>
                <w:b/>
                <w:lang w:eastAsia="pl-PL"/>
              </w:rPr>
              <w:t>4</w:t>
            </w: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 + kol. </w:t>
            </w:r>
            <w:r w:rsidR="00135A87">
              <w:rPr>
                <w:rFonts w:ascii="Times New Roman" w:eastAsia="Times New Roman" w:hAnsi="Times New Roman"/>
                <w:b/>
                <w:lang w:eastAsia="pl-PL"/>
              </w:rPr>
              <w:t>6</w:t>
            </w:r>
          </w:p>
        </w:tc>
      </w:tr>
      <w:tr w:rsidR="00DD4844" w:rsidRPr="008B58CD" w14:paraId="0EB03D4A" w14:textId="77777777" w:rsidTr="00DD4844">
        <w:trPr>
          <w:trHeight w:val="1035"/>
        </w:trPr>
        <w:tc>
          <w:tcPr>
            <w:tcW w:w="1189" w:type="pct"/>
            <w:vMerge/>
          </w:tcPr>
          <w:p w14:paraId="60D96EE5" w14:textId="77777777" w:rsidR="00DD4844" w:rsidRPr="008B58CD" w:rsidRDefault="00DD4844" w:rsidP="008B58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596" w:type="pct"/>
            <w:vMerge/>
          </w:tcPr>
          <w:p w14:paraId="10802B13" w14:textId="77777777" w:rsidR="00DD4844" w:rsidRPr="008B58CD" w:rsidRDefault="00DD4844" w:rsidP="008B5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596" w:type="pct"/>
            <w:vMerge/>
          </w:tcPr>
          <w:p w14:paraId="20013040" w14:textId="77777777" w:rsidR="00DD4844" w:rsidRPr="008B58CD" w:rsidRDefault="00DD4844" w:rsidP="008B5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97" w:type="pct"/>
            <w:vMerge/>
          </w:tcPr>
          <w:p w14:paraId="68A4D180" w14:textId="77777777" w:rsidR="00DD4844" w:rsidRPr="008B58CD" w:rsidRDefault="00DD4844" w:rsidP="008B5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459" w:type="pct"/>
          </w:tcPr>
          <w:p w14:paraId="16061BEE" w14:textId="77777777" w:rsidR="00DD4844" w:rsidRPr="008B58CD" w:rsidRDefault="00DD4844" w:rsidP="008B58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Stawka (%)</w:t>
            </w:r>
          </w:p>
          <w:p w14:paraId="036A39AE" w14:textId="77777777" w:rsidR="00DD4844" w:rsidRPr="008B58CD" w:rsidRDefault="00DD4844" w:rsidP="008B58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618" w:type="pct"/>
          </w:tcPr>
          <w:p w14:paraId="1D336EE0" w14:textId="77777777" w:rsidR="00DD4844" w:rsidRPr="008B58CD" w:rsidRDefault="00DD4844" w:rsidP="008B5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Wartość </w:t>
            </w:r>
          </w:p>
          <w:p w14:paraId="593156B9" w14:textId="77777777" w:rsidR="00DD4844" w:rsidRPr="008B58CD" w:rsidRDefault="00DD4844" w:rsidP="008B5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(zł)</w:t>
            </w:r>
          </w:p>
          <w:p w14:paraId="54D8DEC2" w14:textId="77777777" w:rsidR="00DD4844" w:rsidRPr="008B58CD" w:rsidRDefault="00DD4844" w:rsidP="008B5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kol. </w:t>
            </w:r>
            <w:r w:rsidR="00135A87">
              <w:rPr>
                <w:rFonts w:ascii="Times New Roman" w:eastAsia="Times New Roman" w:hAnsi="Times New Roman"/>
                <w:b/>
                <w:lang w:eastAsia="pl-PL"/>
              </w:rPr>
              <w:t>4</w:t>
            </w: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 * kol. </w:t>
            </w:r>
            <w:r w:rsidR="00135A87">
              <w:rPr>
                <w:rFonts w:ascii="Times New Roman" w:eastAsia="Times New Roman" w:hAnsi="Times New Roman"/>
                <w:b/>
                <w:lang w:eastAsia="pl-PL"/>
              </w:rPr>
              <w:t>5</w:t>
            </w:r>
          </w:p>
        </w:tc>
        <w:tc>
          <w:tcPr>
            <w:tcW w:w="744" w:type="pct"/>
            <w:vMerge/>
          </w:tcPr>
          <w:p w14:paraId="1EE6935E" w14:textId="77777777" w:rsidR="00DD4844" w:rsidRPr="008B58CD" w:rsidRDefault="00DD4844" w:rsidP="008B5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DD4844" w:rsidRPr="008B58CD" w14:paraId="30D40CE2" w14:textId="77777777" w:rsidTr="00DD4844">
        <w:tc>
          <w:tcPr>
            <w:tcW w:w="1189" w:type="pct"/>
          </w:tcPr>
          <w:p w14:paraId="1A2C05F2" w14:textId="77777777" w:rsidR="00DD4844" w:rsidRPr="008B58CD" w:rsidRDefault="00DD4844" w:rsidP="00DD48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  <w:tc>
          <w:tcPr>
            <w:tcW w:w="596" w:type="pct"/>
          </w:tcPr>
          <w:p w14:paraId="25ECC206" w14:textId="77777777" w:rsidR="00DD4844" w:rsidRPr="008B58CD" w:rsidRDefault="00DD4844" w:rsidP="00DD48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lang w:eastAsia="pl-PL"/>
              </w:rPr>
              <w:t>2</w:t>
            </w:r>
          </w:p>
        </w:tc>
        <w:tc>
          <w:tcPr>
            <w:tcW w:w="596" w:type="pct"/>
          </w:tcPr>
          <w:p w14:paraId="06DC20FF" w14:textId="77777777" w:rsidR="00DD4844" w:rsidRPr="008B58CD" w:rsidRDefault="00DD4844" w:rsidP="00DD48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lang w:eastAsia="pl-PL"/>
              </w:rPr>
              <w:t>3</w:t>
            </w:r>
          </w:p>
        </w:tc>
        <w:tc>
          <w:tcPr>
            <w:tcW w:w="797" w:type="pct"/>
          </w:tcPr>
          <w:p w14:paraId="45EA8EAF" w14:textId="77777777" w:rsidR="00DD4844" w:rsidRPr="008B58CD" w:rsidRDefault="00DD4844" w:rsidP="00DD48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lang w:eastAsia="pl-PL"/>
              </w:rPr>
              <w:t>4</w:t>
            </w:r>
          </w:p>
        </w:tc>
        <w:tc>
          <w:tcPr>
            <w:tcW w:w="459" w:type="pct"/>
          </w:tcPr>
          <w:p w14:paraId="5270A451" w14:textId="77777777" w:rsidR="00DD4844" w:rsidRPr="008B58CD" w:rsidRDefault="00DD4844" w:rsidP="00DD48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lang w:eastAsia="pl-PL"/>
              </w:rPr>
              <w:t>5</w:t>
            </w:r>
          </w:p>
        </w:tc>
        <w:tc>
          <w:tcPr>
            <w:tcW w:w="618" w:type="pct"/>
          </w:tcPr>
          <w:p w14:paraId="465CA1F9" w14:textId="77777777" w:rsidR="00DD4844" w:rsidRPr="008B58CD" w:rsidRDefault="00DD4844" w:rsidP="00DD48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lang w:eastAsia="pl-PL"/>
              </w:rPr>
              <w:t>6</w:t>
            </w:r>
          </w:p>
        </w:tc>
        <w:tc>
          <w:tcPr>
            <w:tcW w:w="744" w:type="pct"/>
          </w:tcPr>
          <w:p w14:paraId="6ABEB288" w14:textId="77777777" w:rsidR="00DD4844" w:rsidRPr="008B58CD" w:rsidRDefault="00DD4844" w:rsidP="00DD48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7</w:t>
            </w:r>
          </w:p>
        </w:tc>
      </w:tr>
      <w:tr w:rsidR="00DD4844" w:rsidRPr="008B58CD" w14:paraId="3ED933EE" w14:textId="77777777" w:rsidTr="004E4798">
        <w:trPr>
          <w:cantSplit/>
          <w:trHeight w:val="904"/>
        </w:trPr>
        <w:tc>
          <w:tcPr>
            <w:tcW w:w="1189" w:type="pct"/>
            <w:vAlign w:val="center"/>
          </w:tcPr>
          <w:p w14:paraId="51FF0F25" w14:textId="77777777" w:rsidR="00DD4844" w:rsidRPr="008B58CD" w:rsidRDefault="00DD4844" w:rsidP="00DD4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Utrzymanie</w:t>
            </w:r>
            <w:r w:rsidRPr="008B58CD">
              <w:rPr>
                <w:rFonts w:ascii="Times New Roman" w:eastAsia="Times New Roman" w:hAnsi="Times New Roman"/>
                <w:lang w:eastAsia="pl-PL"/>
              </w:rPr>
              <w:t xml:space="preserve"> czystości </w:t>
            </w:r>
            <w:r w:rsidRPr="008B58CD">
              <w:rPr>
                <w:rFonts w:ascii="Times New Roman" w:eastAsia="Times New Roman" w:hAnsi="Times New Roman"/>
                <w:lang w:eastAsia="pl-PL"/>
              </w:rPr>
              <w:br/>
              <w:t xml:space="preserve">w pokojach gościnnych </w:t>
            </w:r>
          </w:p>
          <w:p w14:paraId="40F4DE80" w14:textId="77777777" w:rsidR="00DD4844" w:rsidRPr="008B58CD" w:rsidRDefault="00DD4844" w:rsidP="00DD4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(50 razy w ciągu roku)</w:t>
            </w:r>
          </w:p>
        </w:tc>
        <w:tc>
          <w:tcPr>
            <w:tcW w:w="596" w:type="pct"/>
            <w:vAlign w:val="center"/>
          </w:tcPr>
          <w:p w14:paraId="0D08A919" w14:textId="77777777" w:rsidR="00DD4844" w:rsidRPr="008B58CD" w:rsidRDefault="00DD4844" w:rsidP="00DD48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50 </w:t>
            </w:r>
          </w:p>
        </w:tc>
        <w:tc>
          <w:tcPr>
            <w:tcW w:w="596" w:type="pct"/>
            <w:vAlign w:val="center"/>
          </w:tcPr>
          <w:p w14:paraId="204BDA55" w14:textId="6AA388D6" w:rsidR="00DD4844" w:rsidRPr="008B58CD" w:rsidRDefault="00DD4844" w:rsidP="00DD48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97" w:type="pct"/>
            <w:vAlign w:val="center"/>
          </w:tcPr>
          <w:p w14:paraId="1903B5D7" w14:textId="36E0D6F7" w:rsidR="00DD4844" w:rsidRPr="008B58CD" w:rsidRDefault="00DD4844" w:rsidP="00DD48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59" w:type="pct"/>
            <w:vAlign w:val="center"/>
          </w:tcPr>
          <w:p w14:paraId="3E63AD1B" w14:textId="4822570E" w:rsidR="00DD4844" w:rsidRPr="008B58CD" w:rsidRDefault="004E4798" w:rsidP="00DD48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3</w:t>
            </w:r>
          </w:p>
        </w:tc>
        <w:tc>
          <w:tcPr>
            <w:tcW w:w="618" w:type="pct"/>
            <w:vAlign w:val="center"/>
          </w:tcPr>
          <w:p w14:paraId="10F4C0E6" w14:textId="154F13D8" w:rsidR="00DD4844" w:rsidRPr="008B58CD" w:rsidRDefault="00DD4844" w:rsidP="00DD48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744" w:type="pct"/>
            <w:vAlign w:val="center"/>
          </w:tcPr>
          <w:p w14:paraId="1898F419" w14:textId="1EC5620B" w:rsidR="00DD4844" w:rsidRPr="008B58CD" w:rsidRDefault="00DD4844" w:rsidP="00DD48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6F71FB4A" w14:textId="77777777" w:rsidR="008B58CD" w:rsidRPr="00982401" w:rsidRDefault="008B58CD" w:rsidP="008B58CD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2C233E2" w14:textId="77777777" w:rsidR="008B58CD" w:rsidRPr="008B58CD" w:rsidRDefault="008B58CD" w:rsidP="008B58C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93F82">
        <w:rPr>
          <w:rFonts w:ascii="Times New Roman" w:hAnsi="Times New Roman"/>
          <w:b/>
          <w:sz w:val="24"/>
          <w:szCs w:val="24"/>
        </w:rPr>
        <w:t xml:space="preserve">Tabela </w:t>
      </w:r>
      <w:r w:rsidR="00684E9E" w:rsidRPr="00293F82">
        <w:rPr>
          <w:rFonts w:ascii="Times New Roman" w:hAnsi="Times New Roman"/>
          <w:b/>
          <w:sz w:val="24"/>
          <w:szCs w:val="24"/>
        </w:rPr>
        <w:t>6</w:t>
      </w:r>
      <w:r w:rsidRPr="008B58CD">
        <w:rPr>
          <w:rFonts w:ascii="Times New Roman" w:hAnsi="Times New Roman"/>
          <w:sz w:val="24"/>
          <w:szCs w:val="24"/>
        </w:rPr>
        <w:t xml:space="preserve"> – Mycie dwustronne wszystkich okien w pokojach gościnnych, zgodnie z wymogami Zamawiającego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55"/>
        <w:gridCol w:w="2084"/>
        <w:gridCol w:w="2785"/>
        <w:gridCol w:w="1603"/>
        <w:gridCol w:w="2160"/>
        <w:gridCol w:w="2601"/>
      </w:tblGrid>
      <w:tr w:rsidR="008B58CD" w:rsidRPr="008B58CD" w14:paraId="35BC5102" w14:textId="77777777" w:rsidTr="00530A95">
        <w:trPr>
          <w:trHeight w:val="1035"/>
        </w:trPr>
        <w:tc>
          <w:tcPr>
            <w:tcW w:w="1350" w:type="pct"/>
            <w:vMerge w:val="restart"/>
          </w:tcPr>
          <w:p w14:paraId="6F4D0B16" w14:textId="77777777" w:rsidR="008B58CD" w:rsidRPr="008B58CD" w:rsidRDefault="008B58CD" w:rsidP="008B58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KRÓTKI OPIS CZYNNOŚCI</w:t>
            </w:r>
          </w:p>
        </w:tc>
        <w:tc>
          <w:tcPr>
            <w:tcW w:w="677" w:type="pct"/>
            <w:vMerge w:val="restart"/>
          </w:tcPr>
          <w:p w14:paraId="79AF4EB7" w14:textId="77777777" w:rsidR="008B58CD" w:rsidRPr="008B58CD" w:rsidRDefault="008B58CD" w:rsidP="008B5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Cena za </w:t>
            </w:r>
          </w:p>
          <w:p w14:paraId="556BBFD6" w14:textId="77777777" w:rsidR="008B58CD" w:rsidRPr="008B58CD" w:rsidRDefault="008B58CD" w:rsidP="008B5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u w:val="single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1-razowe dwustronne mycie wszystkich okien </w:t>
            </w:r>
          </w:p>
          <w:p w14:paraId="21AB4A3D" w14:textId="77777777" w:rsidR="008B58CD" w:rsidRPr="008B58CD" w:rsidRDefault="008B58CD" w:rsidP="008B5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u w:val="single"/>
                <w:lang w:eastAsia="pl-PL"/>
              </w:rPr>
            </w:pPr>
          </w:p>
          <w:p w14:paraId="434BC34D" w14:textId="77777777" w:rsidR="008B58CD" w:rsidRPr="008B58CD" w:rsidRDefault="008B58CD" w:rsidP="008B5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(zł)</w:t>
            </w:r>
          </w:p>
          <w:p w14:paraId="4C904334" w14:textId="77777777" w:rsidR="008B58CD" w:rsidRPr="008B58CD" w:rsidRDefault="008B58CD" w:rsidP="008B58C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905" w:type="pct"/>
            <w:vMerge w:val="restart"/>
          </w:tcPr>
          <w:p w14:paraId="556F00C0" w14:textId="77777777" w:rsidR="008B58CD" w:rsidRPr="008B58CD" w:rsidRDefault="008B58CD" w:rsidP="008B5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CENA ogółem (netto) za 6-krotne mycie wszystkich okien  w okresie trwania umowy</w:t>
            </w:r>
          </w:p>
          <w:p w14:paraId="1E7C9DF1" w14:textId="77777777" w:rsidR="008B58CD" w:rsidRPr="008B58CD" w:rsidRDefault="008B58CD" w:rsidP="008B5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u w:val="single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u w:val="single"/>
                <w:lang w:eastAsia="pl-PL"/>
              </w:rPr>
              <w:t>(za 12 miesięcy)</w:t>
            </w:r>
          </w:p>
          <w:p w14:paraId="2DC3F860" w14:textId="77777777" w:rsidR="008B58CD" w:rsidRPr="008B58CD" w:rsidRDefault="008B58CD" w:rsidP="008B5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521C3BD6" w14:textId="77777777" w:rsidR="008B58CD" w:rsidRPr="008B58CD" w:rsidRDefault="008B58CD" w:rsidP="008B5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(zł)</w:t>
            </w:r>
          </w:p>
          <w:p w14:paraId="20306D17" w14:textId="77777777" w:rsidR="008B58CD" w:rsidRPr="008B58CD" w:rsidRDefault="008B58CD" w:rsidP="008B5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kol. 2*6-krotne mycie okien</w:t>
            </w:r>
          </w:p>
        </w:tc>
        <w:tc>
          <w:tcPr>
            <w:tcW w:w="1223" w:type="pct"/>
            <w:gridSpan w:val="2"/>
          </w:tcPr>
          <w:p w14:paraId="7CD5D7DB" w14:textId="77777777" w:rsidR="008B58CD" w:rsidRPr="008B58CD" w:rsidRDefault="008B58CD" w:rsidP="008B58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Podatek od towarów i usług VAT</w:t>
            </w:r>
          </w:p>
          <w:p w14:paraId="32C6D7DB" w14:textId="77777777" w:rsidR="008B58CD" w:rsidRPr="008B58CD" w:rsidRDefault="008B58CD" w:rsidP="008B58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1153CA99" w14:textId="77777777" w:rsidR="008B58CD" w:rsidRPr="008B58CD" w:rsidRDefault="008B58CD" w:rsidP="008B5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845" w:type="pct"/>
            <w:vMerge w:val="restart"/>
          </w:tcPr>
          <w:p w14:paraId="5690017C" w14:textId="77777777" w:rsidR="008B58CD" w:rsidRPr="008B58CD" w:rsidRDefault="008B58CD" w:rsidP="008B5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CENA ogółem (brutto) za 6-krotne mycie wszystkich okien  w okresie trwania umowy</w:t>
            </w:r>
          </w:p>
          <w:p w14:paraId="6D95CAD6" w14:textId="77777777" w:rsidR="008B58CD" w:rsidRPr="008B58CD" w:rsidRDefault="008B58CD" w:rsidP="008B5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u w:val="single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u w:val="single"/>
                <w:lang w:eastAsia="pl-PL"/>
              </w:rPr>
              <w:t>(za 12miesięcy)</w:t>
            </w:r>
          </w:p>
          <w:p w14:paraId="269356F3" w14:textId="77777777" w:rsidR="008B58CD" w:rsidRPr="008B58CD" w:rsidRDefault="008B58CD" w:rsidP="008B5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7D7B6EA2" w14:textId="77777777" w:rsidR="008B58CD" w:rsidRPr="008B58CD" w:rsidRDefault="008B58CD" w:rsidP="008B5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(zł)</w:t>
            </w:r>
          </w:p>
          <w:p w14:paraId="03502C33" w14:textId="77777777" w:rsidR="008B58CD" w:rsidRPr="008B58CD" w:rsidRDefault="008B58CD" w:rsidP="008B5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kol. 3 + kol. 5</w:t>
            </w:r>
          </w:p>
        </w:tc>
      </w:tr>
      <w:tr w:rsidR="008B58CD" w:rsidRPr="008B58CD" w14:paraId="59985DEF" w14:textId="77777777" w:rsidTr="00530A95">
        <w:trPr>
          <w:trHeight w:val="1035"/>
        </w:trPr>
        <w:tc>
          <w:tcPr>
            <w:tcW w:w="1350" w:type="pct"/>
            <w:vMerge/>
          </w:tcPr>
          <w:p w14:paraId="147C8137" w14:textId="77777777" w:rsidR="008B58CD" w:rsidRPr="008B58CD" w:rsidRDefault="008B58CD" w:rsidP="008B58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677" w:type="pct"/>
            <w:vMerge/>
          </w:tcPr>
          <w:p w14:paraId="0775CA0A" w14:textId="77777777" w:rsidR="008B58CD" w:rsidRPr="008B58CD" w:rsidRDefault="008B58CD" w:rsidP="008B5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905" w:type="pct"/>
            <w:vMerge/>
          </w:tcPr>
          <w:p w14:paraId="4CD497CE" w14:textId="77777777" w:rsidR="008B58CD" w:rsidRPr="008B58CD" w:rsidRDefault="008B58CD" w:rsidP="008B5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521" w:type="pct"/>
          </w:tcPr>
          <w:p w14:paraId="12D0A031" w14:textId="77777777" w:rsidR="008B58CD" w:rsidRPr="008B58CD" w:rsidRDefault="008B58CD" w:rsidP="008B58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Stawka (%)</w:t>
            </w:r>
          </w:p>
          <w:p w14:paraId="689E2FEC" w14:textId="77777777" w:rsidR="008B58CD" w:rsidRPr="008B58CD" w:rsidRDefault="008B58CD" w:rsidP="008B58C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702" w:type="pct"/>
          </w:tcPr>
          <w:p w14:paraId="17A14C73" w14:textId="77777777" w:rsidR="008B58CD" w:rsidRPr="008B58CD" w:rsidRDefault="008B58CD" w:rsidP="008B5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Wartość </w:t>
            </w:r>
          </w:p>
          <w:p w14:paraId="21FE97D8" w14:textId="77777777" w:rsidR="008B58CD" w:rsidRPr="008B58CD" w:rsidRDefault="008B58CD" w:rsidP="008B5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(zł)</w:t>
            </w:r>
          </w:p>
          <w:p w14:paraId="3F13F88F" w14:textId="77777777" w:rsidR="008B58CD" w:rsidRPr="008B58CD" w:rsidRDefault="008B58CD" w:rsidP="008B5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>kol. 3 * kol. 4</w:t>
            </w:r>
          </w:p>
        </w:tc>
        <w:tc>
          <w:tcPr>
            <w:tcW w:w="845" w:type="pct"/>
            <w:vMerge/>
          </w:tcPr>
          <w:p w14:paraId="7C335D89" w14:textId="77777777" w:rsidR="008B58CD" w:rsidRPr="008B58CD" w:rsidRDefault="008B58CD" w:rsidP="008B5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8B58CD" w:rsidRPr="008B58CD" w14:paraId="4ECFD4BB" w14:textId="77777777" w:rsidTr="00530A95">
        <w:tc>
          <w:tcPr>
            <w:tcW w:w="1350" w:type="pct"/>
          </w:tcPr>
          <w:p w14:paraId="45587BC1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  <w:tc>
          <w:tcPr>
            <w:tcW w:w="677" w:type="pct"/>
          </w:tcPr>
          <w:p w14:paraId="6E908476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lang w:eastAsia="pl-PL"/>
              </w:rPr>
              <w:t>2</w:t>
            </w:r>
          </w:p>
        </w:tc>
        <w:tc>
          <w:tcPr>
            <w:tcW w:w="905" w:type="pct"/>
          </w:tcPr>
          <w:p w14:paraId="39368B8B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lang w:eastAsia="pl-PL"/>
              </w:rPr>
              <w:t>3</w:t>
            </w:r>
          </w:p>
        </w:tc>
        <w:tc>
          <w:tcPr>
            <w:tcW w:w="521" w:type="pct"/>
          </w:tcPr>
          <w:p w14:paraId="7C9423E4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lang w:eastAsia="pl-PL"/>
              </w:rPr>
              <w:t>4</w:t>
            </w:r>
          </w:p>
        </w:tc>
        <w:tc>
          <w:tcPr>
            <w:tcW w:w="702" w:type="pct"/>
          </w:tcPr>
          <w:p w14:paraId="5A31DE35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lang w:eastAsia="pl-PL"/>
              </w:rPr>
              <w:t>5</w:t>
            </w:r>
          </w:p>
        </w:tc>
        <w:tc>
          <w:tcPr>
            <w:tcW w:w="845" w:type="pct"/>
          </w:tcPr>
          <w:p w14:paraId="4626852C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lang w:eastAsia="pl-PL"/>
              </w:rPr>
              <w:t>6</w:t>
            </w:r>
          </w:p>
        </w:tc>
      </w:tr>
      <w:tr w:rsidR="008B58CD" w:rsidRPr="008B58CD" w14:paraId="363CB656" w14:textId="77777777" w:rsidTr="00530A95">
        <w:trPr>
          <w:cantSplit/>
          <w:trHeight w:val="904"/>
        </w:trPr>
        <w:tc>
          <w:tcPr>
            <w:tcW w:w="1350" w:type="pct"/>
            <w:vAlign w:val="center"/>
          </w:tcPr>
          <w:p w14:paraId="1620EB6B" w14:textId="77777777" w:rsidR="008B58CD" w:rsidRPr="008B58CD" w:rsidRDefault="008B58CD" w:rsidP="008B5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8B58CD">
              <w:rPr>
                <w:rFonts w:ascii="Times New Roman" w:eastAsia="Times New Roman" w:hAnsi="Times New Roman"/>
                <w:lang w:eastAsia="pl-PL"/>
              </w:rPr>
              <w:t xml:space="preserve">Mycie dwustronne wszystkich okien wraz z ramami i parapetami – </w:t>
            </w: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t xml:space="preserve">6-krotnie </w:t>
            </w:r>
            <w:r w:rsidRPr="008B58CD">
              <w:rPr>
                <w:rFonts w:ascii="Times New Roman" w:eastAsia="Times New Roman" w:hAnsi="Times New Roman"/>
                <w:b/>
                <w:lang w:eastAsia="pl-PL"/>
              </w:rPr>
              <w:br/>
              <w:t>w okresie 12 miesięcy</w:t>
            </w:r>
          </w:p>
        </w:tc>
        <w:tc>
          <w:tcPr>
            <w:tcW w:w="677" w:type="pct"/>
            <w:vAlign w:val="center"/>
          </w:tcPr>
          <w:p w14:paraId="07F4276A" w14:textId="75ABBCA4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05" w:type="pct"/>
            <w:vAlign w:val="center"/>
          </w:tcPr>
          <w:p w14:paraId="3C98C22F" w14:textId="15B902C3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21" w:type="pct"/>
            <w:vAlign w:val="center"/>
          </w:tcPr>
          <w:p w14:paraId="4B5E5326" w14:textId="0EC12301" w:rsidR="008B58CD" w:rsidRPr="008B58CD" w:rsidRDefault="004E4798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3</w:t>
            </w:r>
          </w:p>
        </w:tc>
        <w:tc>
          <w:tcPr>
            <w:tcW w:w="702" w:type="pct"/>
          </w:tcPr>
          <w:p w14:paraId="7CA8BCFB" w14:textId="7CCA32E3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45" w:type="pct"/>
            <w:vAlign w:val="center"/>
          </w:tcPr>
          <w:p w14:paraId="7066E3C3" w14:textId="5870DC8F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522BDCE1" w14:textId="77777777" w:rsidR="008B58CD" w:rsidRPr="008B58CD" w:rsidRDefault="008B58CD" w:rsidP="008B58C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C58332" w14:textId="77777777" w:rsidR="008B58CD" w:rsidRPr="008B58CD" w:rsidRDefault="008B58CD" w:rsidP="008B58C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93F82">
        <w:rPr>
          <w:rFonts w:ascii="Times New Roman" w:hAnsi="Times New Roman"/>
          <w:b/>
          <w:sz w:val="24"/>
          <w:szCs w:val="24"/>
        </w:rPr>
        <w:lastRenderedPageBreak/>
        <w:t xml:space="preserve">Tabela </w:t>
      </w:r>
      <w:r w:rsidR="00684E9E" w:rsidRPr="00293F82">
        <w:rPr>
          <w:rFonts w:ascii="Times New Roman" w:hAnsi="Times New Roman"/>
          <w:b/>
          <w:sz w:val="24"/>
          <w:szCs w:val="24"/>
        </w:rPr>
        <w:t>7</w:t>
      </w:r>
      <w:r w:rsidRPr="008B58CD">
        <w:rPr>
          <w:rFonts w:ascii="Times New Roman" w:hAnsi="Times New Roman"/>
          <w:sz w:val="24"/>
          <w:szCs w:val="24"/>
        </w:rPr>
        <w:t xml:space="preserve"> - Wykonywanie usług utrzymania czystości w kwaterze myśliwskiej (korytarz, jadalnia z łazienką, klatka schodowa, polbruk i </w:t>
      </w:r>
      <w:r w:rsidR="00DE38DB">
        <w:rPr>
          <w:rFonts w:ascii="Times New Roman" w:hAnsi="Times New Roman"/>
          <w:sz w:val="24"/>
          <w:szCs w:val="24"/>
        </w:rPr>
        <w:t>wiaty</w:t>
      </w:r>
      <w:r w:rsidRPr="008B58CD">
        <w:rPr>
          <w:rFonts w:ascii="Times New Roman" w:hAnsi="Times New Roman"/>
          <w:sz w:val="24"/>
          <w:szCs w:val="24"/>
        </w:rPr>
        <w:t>), zgodnie z wymogami Zamawiającego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58"/>
        <w:gridCol w:w="2231"/>
        <w:gridCol w:w="2656"/>
        <w:gridCol w:w="1382"/>
        <w:gridCol w:w="2160"/>
        <w:gridCol w:w="2601"/>
      </w:tblGrid>
      <w:tr w:rsidR="008B58CD" w:rsidRPr="008B58CD" w14:paraId="372C4262" w14:textId="77777777" w:rsidTr="00965008">
        <w:trPr>
          <w:trHeight w:val="823"/>
        </w:trPr>
        <w:tc>
          <w:tcPr>
            <w:tcW w:w="1416" w:type="pct"/>
            <w:vMerge w:val="restart"/>
          </w:tcPr>
          <w:p w14:paraId="6F46FEBC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1A76FF4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KRÓTKI OPIS CZYNNOŚCI</w:t>
            </w:r>
          </w:p>
        </w:tc>
        <w:tc>
          <w:tcPr>
            <w:tcW w:w="725" w:type="pct"/>
            <w:vMerge w:val="restart"/>
          </w:tcPr>
          <w:p w14:paraId="5F7EAEA4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Cena za</w:t>
            </w:r>
          </w:p>
          <w:p w14:paraId="19FEC2F7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1-krotne kompleksowe sprzątanie</w:t>
            </w:r>
          </w:p>
          <w:p w14:paraId="5D8A3B18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(zł)</w:t>
            </w:r>
          </w:p>
          <w:p w14:paraId="1B09FEDB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3" w:type="pct"/>
            <w:vMerge w:val="restart"/>
          </w:tcPr>
          <w:p w14:paraId="6982EA0D" w14:textId="77777777" w:rsidR="008B58CD" w:rsidRPr="008B58CD" w:rsidRDefault="008B58CD" w:rsidP="009650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CENA ogółem (netto) za cały okres trwania umowy</w:t>
            </w:r>
          </w:p>
          <w:p w14:paraId="5E59F466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(zł)</w:t>
            </w:r>
          </w:p>
          <w:p w14:paraId="3C01DAAD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kol. 2*150-krotne usługi w ciągu 12 miesięcy</w:t>
            </w:r>
          </w:p>
        </w:tc>
        <w:tc>
          <w:tcPr>
            <w:tcW w:w="1151" w:type="pct"/>
            <w:gridSpan w:val="2"/>
          </w:tcPr>
          <w:p w14:paraId="2E2EEEB9" w14:textId="77777777" w:rsidR="008B58CD" w:rsidRPr="008B58CD" w:rsidRDefault="008B58CD" w:rsidP="009650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Podatek od towarów i usług VAT</w:t>
            </w:r>
          </w:p>
        </w:tc>
        <w:tc>
          <w:tcPr>
            <w:tcW w:w="845" w:type="pct"/>
            <w:vMerge w:val="restart"/>
          </w:tcPr>
          <w:p w14:paraId="5988FACF" w14:textId="77777777" w:rsidR="008B58CD" w:rsidRPr="008B58CD" w:rsidRDefault="008B58CD" w:rsidP="009650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CENA ogółem (brutto) za cały okres trwania umowy</w:t>
            </w:r>
          </w:p>
          <w:p w14:paraId="770ABB9A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(zł)</w:t>
            </w:r>
          </w:p>
          <w:p w14:paraId="71CBEC11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kol. 3 + kol. 5</w:t>
            </w:r>
          </w:p>
        </w:tc>
      </w:tr>
      <w:tr w:rsidR="008B58CD" w:rsidRPr="008B58CD" w14:paraId="3AE9099B" w14:textId="77777777" w:rsidTr="00965008">
        <w:trPr>
          <w:trHeight w:val="967"/>
        </w:trPr>
        <w:tc>
          <w:tcPr>
            <w:tcW w:w="1416" w:type="pct"/>
            <w:vMerge/>
          </w:tcPr>
          <w:p w14:paraId="37FB8D55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5" w:type="pct"/>
            <w:vMerge/>
          </w:tcPr>
          <w:p w14:paraId="4869C6A7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3" w:type="pct"/>
            <w:vMerge/>
          </w:tcPr>
          <w:p w14:paraId="1CF6C72B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</w:tcPr>
          <w:p w14:paraId="42436F93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Stawka</w:t>
            </w:r>
          </w:p>
          <w:p w14:paraId="301C21A9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(%)</w:t>
            </w:r>
          </w:p>
        </w:tc>
        <w:tc>
          <w:tcPr>
            <w:tcW w:w="702" w:type="pct"/>
          </w:tcPr>
          <w:p w14:paraId="42442045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Wartość</w:t>
            </w:r>
          </w:p>
          <w:p w14:paraId="4A96C2AB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(zł)</w:t>
            </w:r>
          </w:p>
          <w:p w14:paraId="14B6FE87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kol. 3 * kol. 4</w:t>
            </w:r>
          </w:p>
        </w:tc>
        <w:tc>
          <w:tcPr>
            <w:tcW w:w="845" w:type="pct"/>
            <w:vMerge/>
          </w:tcPr>
          <w:p w14:paraId="4B4F43CE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58CD" w:rsidRPr="008B58CD" w14:paraId="666F22D3" w14:textId="77777777" w:rsidTr="00530A95">
        <w:tc>
          <w:tcPr>
            <w:tcW w:w="1416" w:type="pct"/>
          </w:tcPr>
          <w:p w14:paraId="19225BFF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5" w:type="pct"/>
          </w:tcPr>
          <w:p w14:paraId="56301390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3" w:type="pct"/>
          </w:tcPr>
          <w:p w14:paraId="0D6B518F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9" w:type="pct"/>
          </w:tcPr>
          <w:p w14:paraId="6924910C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2" w:type="pct"/>
          </w:tcPr>
          <w:p w14:paraId="3ADD58BE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5" w:type="pct"/>
          </w:tcPr>
          <w:p w14:paraId="58A253A1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B58CD" w:rsidRPr="008B58CD" w14:paraId="079057D6" w14:textId="77777777" w:rsidTr="00530A95">
        <w:trPr>
          <w:cantSplit/>
          <w:trHeight w:val="904"/>
        </w:trPr>
        <w:tc>
          <w:tcPr>
            <w:tcW w:w="1416" w:type="pct"/>
            <w:vAlign w:val="center"/>
          </w:tcPr>
          <w:p w14:paraId="5097E29A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 xml:space="preserve">Utrzymanie czystości korytarza, jadalni z łazienką, klatki schodowej, </w:t>
            </w:r>
            <w:proofErr w:type="spellStart"/>
            <w:r w:rsidRPr="008B58CD">
              <w:rPr>
                <w:rFonts w:ascii="Times New Roman" w:hAnsi="Times New Roman"/>
                <w:sz w:val="24"/>
                <w:szCs w:val="24"/>
              </w:rPr>
              <w:t>polbruku</w:t>
            </w:r>
            <w:proofErr w:type="spellEnd"/>
            <w:r w:rsidRPr="008B58CD">
              <w:rPr>
                <w:rFonts w:ascii="Times New Roman" w:hAnsi="Times New Roman"/>
                <w:sz w:val="24"/>
                <w:szCs w:val="24"/>
              </w:rPr>
              <w:t xml:space="preserve"> i wiaty  – </w:t>
            </w:r>
            <w:r w:rsidRPr="008B58CD">
              <w:rPr>
                <w:rFonts w:ascii="Times New Roman" w:hAnsi="Times New Roman"/>
                <w:sz w:val="24"/>
                <w:szCs w:val="24"/>
              </w:rPr>
              <w:br/>
            </w: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150-krotnie</w:t>
            </w:r>
            <w:r w:rsidRPr="008B58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w okresie 12 miesięcy</w:t>
            </w:r>
          </w:p>
        </w:tc>
        <w:tc>
          <w:tcPr>
            <w:tcW w:w="725" w:type="pct"/>
            <w:vAlign w:val="center"/>
          </w:tcPr>
          <w:p w14:paraId="6DDD01A3" w14:textId="033C61F1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pct"/>
            <w:vAlign w:val="center"/>
          </w:tcPr>
          <w:p w14:paraId="5294C64C" w14:textId="740F1F9B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308823A8" w14:textId="21C2ABAF" w:rsidR="008B58CD" w:rsidRPr="008B58CD" w:rsidRDefault="004E4798" w:rsidP="008B58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2" w:type="pct"/>
          </w:tcPr>
          <w:p w14:paraId="71CCB9E5" w14:textId="378477D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14:paraId="56048C89" w14:textId="3E860BEE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7866E14" w14:textId="77777777" w:rsidR="008B58CD" w:rsidRPr="008B58CD" w:rsidRDefault="008B58CD" w:rsidP="008B58CD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B39DE18" w14:textId="77777777" w:rsidR="008B58CD" w:rsidRPr="008B58CD" w:rsidRDefault="008B58CD" w:rsidP="008B58C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93F82">
        <w:rPr>
          <w:rFonts w:ascii="Times New Roman" w:hAnsi="Times New Roman"/>
          <w:b/>
          <w:sz w:val="24"/>
          <w:szCs w:val="24"/>
        </w:rPr>
        <w:t xml:space="preserve">Tabela </w:t>
      </w:r>
      <w:r w:rsidR="00684E9E" w:rsidRPr="00293F82">
        <w:rPr>
          <w:rFonts w:ascii="Times New Roman" w:hAnsi="Times New Roman"/>
          <w:b/>
          <w:sz w:val="24"/>
          <w:szCs w:val="24"/>
        </w:rPr>
        <w:t>8</w:t>
      </w:r>
      <w:r w:rsidRPr="008B58CD">
        <w:rPr>
          <w:rFonts w:ascii="Times New Roman" w:hAnsi="Times New Roman"/>
          <w:sz w:val="24"/>
          <w:szCs w:val="24"/>
        </w:rPr>
        <w:t xml:space="preserve"> - Wykonywanie usług utrzymania czystości pokoi na kwaterze myśliwskiej, zgodnie z wymogami Zamawiającego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55"/>
        <w:gridCol w:w="2084"/>
        <w:gridCol w:w="2785"/>
        <w:gridCol w:w="1603"/>
        <w:gridCol w:w="2160"/>
        <w:gridCol w:w="2601"/>
      </w:tblGrid>
      <w:tr w:rsidR="008B58CD" w:rsidRPr="008B58CD" w14:paraId="3D69C862" w14:textId="77777777" w:rsidTr="00965008">
        <w:trPr>
          <w:trHeight w:val="721"/>
        </w:trPr>
        <w:tc>
          <w:tcPr>
            <w:tcW w:w="1350" w:type="pct"/>
            <w:vMerge w:val="restart"/>
          </w:tcPr>
          <w:p w14:paraId="4609F69D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746D236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KRÓTKI OPIS CZYNNOŚCI</w:t>
            </w:r>
          </w:p>
        </w:tc>
        <w:tc>
          <w:tcPr>
            <w:tcW w:w="677" w:type="pct"/>
            <w:vMerge w:val="restart"/>
          </w:tcPr>
          <w:p w14:paraId="42FB07AE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 xml:space="preserve">Cena za </w:t>
            </w:r>
            <w:r w:rsidRPr="008B58CD">
              <w:rPr>
                <w:rFonts w:ascii="Times New Roman" w:hAnsi="Times New Roman"/>
                <w:b/>
                <w:sz w:val="24"/>
                <w:szCs w:val="24"/>
              </w:rPr>
              <w:br/>
              <w:t>utrzymanie czystości jednego pokoju</w:t>
            </w:r>
          </w:p>
          <w:p w14:paraId="3362828A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(zł)</w:t>
            </w:r>
          </w:p>
          <w:p w14:paraId="6536CA49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5" w:type="pct"/>
            <w:vMerge w:val="restart"/>
          </w:tcPr>
          <w:p w14:paraId="01FB50C7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CENA ogółem (netto) za cały okres trwania umowy</w:t>
            </w:r>
          </w:p>
          <w:p w14:paraId="2156983E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(zł)</w:t>
            </w:r>
          </w:p>
          <w:p w14:paraId="121B53FA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kol. 2*100-krotne usługi w ciągu 12  miesięcy</w:t>
            </w:r>
          </w:p>
        </w:tc>
        <w:tc>
          <w:tcPr>
            <w:tcW w:w="1223" w:type="pct"/>
            <w:gridSpan w:val="2"/>
          </w:tcPr>
          <w:p w14:paraId="3D7152F2" w14:textId="77777777" w:rsidR="008B58CD" w:rsidRPr="008B58CD" w:rsidRDefault="008B58CD" w:rsidP="009650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Podatek od towarów i usług VAT</w:t>
            </w:r>
          </w:p>
          <w:p w14:paraId="3F87DF70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5" w:type="pct"/>
            <w:vMerge w:val="restart"/>
          </w:tcPr>
          <w:p w14:paraId="5A939724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CENA ogółem (brutto) za cały okres trwania umowy</w:t>
            </w:r>
          </w:p>
          <w:p w14:paraId="6B1A168B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(zł)</w:t>
            </w:r>
          </w:p>
          <w:p w14:paraId="62DFC3DC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kol. 3 + kol. 5</w:t>
            </w:r>
          </w:p>
        </w:tc>
      </w:tr>
      <w:tr w:rsidR="008B58CD" w:rsidRPr="008B58CD" w14:paraId="6C242830" w14:textId="77777777" w:rsidTr="00530A95">
        <w:trPr>
          <w:trHeight w:val="1035"/>
        </w:trPr>
        <w:tc>
          <w:tcPr>
            <w:tcW w:w="1350" w:type="pct"/>
            <w:vMerge/>
          </w:tcPr>
          <w:p w14:paraId="1E391BF0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14:paraId="0FF192D8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5" w:type="pct"/>
            <w:vMerge/>
          </w:tcPr>
          <w:p w14:paraId="419B14FA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" w:type="pct"/>
          </w:tcPr>
          <w:p w14:paraId="7580909C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Stawka</w:t>
            </w:r>
          </w:p>
          <w:p w14:paraId="6038B00C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(%)</w:t>
            </w:r>
          </w:p>
        </w:tc>
        <w:tc>
          <w:tcPr>
            <w:tcW w:w="702" w:type="pct"/>
          </w:tcPr>
          <w:p w14:paraId="79C6B477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Wartość</w:t>
            </w:r>
          </w:p>
          <w:p w14:paraId="57063FF3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(zł)</w:t>
            </w:r>
          </w:p>
          <w:p w14:paraId="25D03DE6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kol. 3 * kol. 4</w:t>
            </w:r>
          </w:p>
        </w:tc>
        <w:tc>
          <w:tcPr>
            <w:tcW w:w="845" w:type="pct"/>
            <w:vMerge/>
          </w:tcPr>
          <w:p w14:paraId="40E35441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58CD" w:rsidRPr="008B58CD" w14:paraId="03C80EDA" w14:textId="77777777" w:rsidTr="00530A95">
        <w:tc>
          <w:tcPr>
            <w:tcW w:w="1350" w:type="pct"/>
          </w:tcPr>
          <w:p w14:paraId="4226ACD4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14:paraId="60C1105D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5" w:type="pct"/>
          </w:tcPr>
          <w:p w14:paraId="699DA755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1" w:type="pct"/>
          </w:tcPr>
          <w:p w14:paraId="60296921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2" w:type="pct"/>
          </w:tcPr>
          <w:p w14:paraId="2FB2FD7E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5" w:type="pct"/>
          </w:tcPr>
          <w:p w14:paraId="00B390D6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B58CD" w:rsidRPr="008B58CD" w14:paraId="54E48236" w14:textId="77777777" w:rsidTr="00530A95">
        <w:trPr>
          <w:cantSplit/>
          <w:trHeight w:val="904"/>
        </w:trPr>
        <w:tc>
          <w:tcPr>
            <w:tcW w:w="1350" w:type="pct"/>
            <w:vAlign w:val="center"/>
          </w:tcPr>
          <w:p w14:paraId="2CEE8203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 xml:space="preserve">Utrzymanie czystości pokoi na kwaterze myśliwskiej – </w:t>
            </w:r>
            <w:r w:rsidRPr="008B58CD">
              <w:rPr>
                <w:rFonts w:ascii="Times New Roman" w:hAnsi="Times New Roman"/>
                <w:sz w:val="24"/>
                <w:szCs w:val="24"/>
              </w:rPr>
              <w:br/>
            </w: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100-krotnie</w:t>
            </w:r>
            <w:r w:rsidRPr="008B58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w okresie 12 miesięcy</w:t>
            </w:r>
          </w:p>
        </w:tc>
        <w:tc>
          <w:tcPr>
            <w:tcW w:w="677" w:type="pct"/>
            <w:vAlign w:val="center"/>
          </w:tcPr>
          <w:p w14:paraId="54FE70A2" w14:textId="549FAC5B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pct"/>
            <w:vAlign w:val="center"/>
          </w:tcPr>
          <w:p w14:paraId="4033D29A" w14:textId="6FF63D6F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14:paraId="1F2334B7" w14:textId="10132DE7" w:rsidR="008B58CD" w:rsidRPr="008B58CD" w:rsidRDefault="004E4798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2" w:type="pct"/>
          </w:tcPr>
          <w:p w14:paraId="24AA10FF" w14:textId="0ADDD23A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14:paraId="2B5AC92D" w14:textId="0CA40198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643AAA" w14:textId="77777777" w:rsidR="008B58CD" w:rsidRPr="008B58CD" w:rsidRDefault="008B58CD" w:rsidP="008B58CD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92B7EEC" w14:textId="77777777" w:rsidR="008B58CD" w:rsidRPr="008B58CD" w:rsidRDefault="008B58CD" w:rsidP="008B58C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9278A0">
        <w:rPr>
          <w:rFonts w:ascii="Times New Roman" w:hAnsi="Times New Roman"/>
          <w:b/>
          <w:sz w:val="24"/>
          <w:szCs w:val="24"/>
        </w:rPr>
        <w:lastRenderedPageBreak/>
        <w:t xml:space="preserve">Tabela </w:t>
      </w:r>
      <w:r w:rsidR="00684E9E" w:rsidRPr="009278A0">
        <w:rPr>
          <w:rFonts w:ascii="Times New Roman" w:hAnsi="Times New Roman"/>
          <w:b/>
          <w:sz w:val="24"/>
          <w:szCs w:val="24"/>
        </w:rPr>
        <w:t>9</w:t>
      </w:r>
      <w:r w:rsidRPr="008B58CD">
        <w:rPr>
          <w:rFonts w:ascii="Times New Roman" w:hAnsi="Times New Roman"/>
          <w:sz w:val="24"/>
          <w:szCs w:val="24"/>
        </w:rPr>
        <w:t xml:space="preserve"> – Mycie dwustronne wszystkich okien na kwaterze myśliwskiej, zgodnie z wymogami Zamawiającego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55"/>
        <w:gridCol w:w="2084"/>
        <w:gridCol w:w="2785"/>
        <w:gridCol w:w="1603"/>
        <w:gridCol w:w="2160"/>
        <w:gridCol w:w="2601"/>
      </w:tblGrid>
      <w:tr w:rsidR="008B58CD" w:rsidRPr="008B58CD" w14:paraId="6C5A465A" w14:textId="77777777" w:rsidTr="00965008">
        <w:trPr>
          <w:trHeight w:val="692"/>
        </w:trPr>
        <w:tc>
          <w:tcPr>
            <w:tcW w:w="1350" w:type="pct"/>
            <w:vMerge w:val="restart"/>
          </w:tcPr>
          <w:p w14:paraId="44B1048B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KRÓTKI OPIS CZYNNOŚCI</w:t>
            </w:r>
          </w:p>
        </w:tc>
        <w:tc>
          <w:tcPr>
            <w:tcW w:w="677" w:type="pct"/>
            <w:vMerge w:val="restart"/>
          </w:tcPr>
          <w:p w14:paraId="5608160C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Cena za</w:t>
            </w:r>
          </w:p>
          <w:p w14:paraId="0F42A420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1-razowe dwustronne mycie wszystkich okien</w:t>
            </w:r>
          </w:p>
          <w:p w14:paraId="0A9F2A55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(zł)</w:t>
            </w:r>
          </w:p>
          <w:p w14:paraId="1727B607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5" w:type="pct"/>
            <w:vMerge w:val="restart"/>
          </w:tcPr>
          <w:p w14:paraId="697EF864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CENA ogółem (netto) za 6-krotne mycie wszystkich okien  w okresie trwania umowy</w:t>
            </w:r>
          </w:p>
          <w:p w14:paraId="470C09F7" w14:textId="77777777" w:rsidR="008B58CD" w:rsidRPr="008B58CD" w:rsidRDefault="008B58CD" w:rsidP="008B5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(12 miesięcy)</w:t>
            </w:r>
          </w:p>
          <w:p w14:paraId="33E72950" w14:textId="77777777" w:rsidR="008B58CD" w:rsidRPr="008B58CD" w:rsidRDefault="008B58CD" w:rsidP="008B5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(zł)</w:t>
            </w:r>
          </w:p>
          <w:p w14:paraId="4628C112" w14:textId="77777777" w:rsidR="008B58CD" w:rsidRPr="008B58CD" w:rsidRDefault="008B58CD" w:rsidP="008B5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kol. 2*6-krotne mycie okien</w:t>
            </w:r>
          </w:p>
        </w:tc>
        <w:tc>
          <w:tcPr>
            <w:tcW w:w="1223" w:type="pct"/>
            <w:gridSpan w:val="2"/>
          </w:tcPr>
          <w:p w14:paraId="2483B5AB" w14:textId="77777777" w:rsidR="008B58CD" w:rsidRPr="008B58CD" w:rsidRDefault="008B58CD" w:rsidP="0096500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Podatek od towarów i usług VAT</w:t>
            </w:r>
          </w:p>
        </w:tc>
        <w:tc>
          <w:tcPr>
            <w:tcW w:w="845" w:type="pct"/>
            <w:vMerge w:val="restart"/>
          </w:tcPr>
          <w:p w14:paraId="6BDD2AB3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CENA ogółem (brutto) za 6-krotne mycie wszystkich okien  w okresie trwania umowy</w:t>
            </w:r>
          </w:p>
          <w:p w14:paraId="1EBBFD1B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(12 miesięcy)</w:t>
            </w:r>
          </w:p>
          <w:p w14:paraId="2CE9B3D3" w14:textId="77777777" w:rsidR="008B58CD" w:rsidRPr="008B58CD" w:rsidRDefault="008B58CD" w:rsidP="008B5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(zł)</w:t>
            </w:r>
          </w:p>
          <w:p w14:paraId="1CA47647" w14:textId="77777777" w:rsidR="008B58CD" w:rsidRPr="008B58CD" w:rsidRDefault="008B58CD" w:rsidP="008B5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kol. 3 + kol. 5</w:t>
            </w:r>
          </w:p>
        </w:tc>
      </w:tr>
      <w:tr w:rsidR="008B58CD" w:rsidRPr="008B58CD" w14:paraId="3EFFB4A1" w14:textId="77777777" w:rsidTr="00530A95">
        <w:trPr>
          <w:trHeight w:val="1035"/>
        </w:trPr>
        <w:tc>
          <w:tcPr>
            <w:tcW w:w="1350" w:type="pct"/>
            <w:vMerge/>
          </w:tcPr>
          <w:p w14:paraId="5E49CC40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14:paraId="502DA045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5" w:type="pct"/>
            <w:vMerge/>
          </w:tcPr>
          <w:p w14:paraId="016A5BED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" w:type="pct"/>
          </w:tcPr>
          <w:p w14:paraId="685532F1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Stawka (%)</w:t>
            </w:r>
          </w:p>
        </w:tc>
        <w:tc>
          <w:tcPr>
            <w:tcW w:w="702" w:type="pct"/>
          </w:tcPr>
          <w:p w14:paraId="279028F6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Wartość</w:t>
            </w:r>
          </w:p>
          <w:p w14:paraId="60802967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(zł)</w:t>
            </w:r>
          </w:p>
          <w:p w14:paraId="2FC12B90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kol. 3 * kol. 4</w:t>
            </w:r>
          </w:p>
        </w:tc>
        <w:tc>
          <w:tcPr>
            <w:tcW w:w="845" w:type="pct"/>
            <w:vMerge/>
          </w:tcPr>
          <w:p w14:paraId="20B0F04E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58CD" w:rsidRPr="008B58CD" w14:paraId="6552E477" w14:textId="77777777" w:rsidTr="00530A95">
        <w:tc>
          <w:tcPr>
            <w:tcW w:w="1350" w:type="pct"/>
          </w:tcPr>
          <w:p w14:paraId="72C16B96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14:paraId="0149574D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5" w:type="pct"/>
          </w:tcPr>
          <w:p w14:paraId="75A6D78C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1" w:type="pct"/>
          </w:tcPr>
          <w:p w14:paraId="1CA80701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2" w:type="pct"/>
          </w:tcPr>
          <w:p w14:paraId="75217B04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5" w:type="pct"/>
          </w:tcPr>
          <w:p w14:paraId="20793780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B58CD" w:rsidRPr="008B58CD" w14:paraId="150D004D" w14:textId="77777777" w:rsidTr="00530A95">
        <w:trPr>
          <w:cantSplit/>
          <w:trHeight w:val="904"/>
        </w:trPr>
        <w:tc>
          <w:tcPr>
            <w:tcW w:w="1350" w:type="pct"/>
            <w:vAlign w:val="center"/>
          </w:tcPr>
          <w:p w14:paraId="3813A78F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 xml:space="preserve">Mycie dwustronne wszystkich okien wraz z ramami i parapetami – </w:t>
            </w: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 xml:space="preserve">6-krotnie </w:t>
            </w:r>
            <w:r w:rsidRPr="008B58CD">
              <w:rPr>
                <w:rFonts w:ascii="Times New Roman" w:hAnsi="Times New Roman"/>
                <w:b/>
                <w:sz w:val="24"/>
                <w:szCs w:val="24"/>
              </w:rPr>
              <w:br/>
              <w:t>w okresie 12 miesięcy</w:t>
            </w:r>
          </w:p>
        </w:tc>
        <w:tc>
          <w:tcPr>
            <w:tcW w:w="677" w:type="pct"/>
            <w:vAlign w:val="center"/>
          </w:tcPr>
          <w:p w14:paraId="650FFC3A" w14:textId="1BFB1F9E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pct"/>
            <w:vAlign w:val="center"/>
          </w:tcPr>
          <w:p w14:paraId="314C30C3" w14:textId="7AD6C2C6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14:paraId="52F76DB3" w14:textId="5F346CD9" w:rsidR="008B58CD" w:rsidRPr="008B58CD" w:rsidRDefault="004E4798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2" w:type="pct"/>
          </w:tcPr>
          <w:p w14:paraId="79384317" w14:textId="53353502" w:rsidR="00666924" w:rsidRPr="008B58CD" w:rsidRDefault="00666924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14:paraId="7E72CC1A" w14:textId="0BF8A34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ED15161" w14:textId="77777777" w:rsidR="008B58CD" w:rsidRPr="008B58CD" w:rsidRDefault="008B58CD" w:rsidP="008B58C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9278A0">
        <w:rPr>
          <w:rFonts w:ascii="Times New Roman" w:hAnsi="Times New Roman"/>
          <w:b/>
          <w:sz w:val="24"/>
          <w:szCs w:val="24"/>
        </w:rPr>
        <w:t xml:space="preserve">Tabela </w:t>
      </w:r>
      <w:r w:rsidR="00684E9E" w:rsidRPr="009278A0">
        <w:rPr>
          <w:rFonts w:ascii="Times New Roman" w:hAnsi="Times New Roman"/>
          <w:b/>
          <w:sz w:val="24"/>
          <w:szCs w:val="24"/>
        </w:rPr>
        <w:t>10</w:t>
      </w:r>
      <w:r w:rsidRPr="008B58CD">
        <w:rPr>
          <w:rFonts w:ascii="Times New Roman" w:hAnsi="Times New Roman"/>
          <w:sz w:val="24"/>
          <w:szCs w:val="24"/>
        </w:rPr>
        <w:t xml:space="preserve"> – Inne prace zlecone, zgodnie z wymogami Zamawiającego (m.in. drobne prace konserwatorskie, załadunek i rozładunek materiałów) 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55"/>
        <w:gridCol w:w="2084"/>
        <w:gridCol w:w="2785"/>
        <w:gridCol w:w="1603"/>
        <w:gridCol w:w="2160"/>
        <w:gridCol w:w="2601"/>
      </w:tblGrid>
      <w:tr w:rsidR="008B58CD" w:rsidRPr="008B58CD" w14:paraId="13FE5CFC" w14:textId="77777777" w:rsidTr="00A71836">
        <w:trPr>
          <w:trHeight w:val="856"/>
        </w:trPr>
        <w:tc>
          <w:tcPr>
            <w:tcW w:w="1350" w:type="pct"/>
            <w:vMerge w:val="restart"/>
          </w:tcPr>
          <w:p w14:paraId="2F2BD40D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KRÓTKI OPIS CZYNNOŚCI</w:t>
            </w:r>
          </w:p>
        </w:tc>
        <w:tc>
          <w:tcPr>
            <w:tcW w:w="677" w:type="pct"/>
            <w:vMerge w:val="restart"/>
          </w:tcPr>
          <w:p w14:paraId="3F72BA15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Cena za</w:t>
            </w:r>
          </w:p>
          <w:p w14:paraId="2F599CC9" w14:textId="77777777" w:rsidR="008B58CD" w:rsidRPr="008B58CD" w:rsidRDefault="008B58CD" w:rsidP="00A718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godzinę</w:t>
            </w:r>
          </w:p>
          <w:p w14:paraId="1BE086BD" w14:textId="77777777" w:rsidR="008B58CD" w:rsidRPr="008B58CD" w:rsidRDefault="008B58CD" w:rsidP="00A718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(zł)</w:t>
            </w:r>
          </w:p>
        </w:tc>
        <w:tc>
          <w:tcPr>
            <w:tcW w:w="905" w:type="pct"/>
            <w:vMerge w:val="restart"/>
          </w:tcPr>
          <w:p w14:paraId="0F9DD196" w14:textId="77777777" w:rsidR="008B58CD" w:rsidRPr="008B58CD" w:rsidRDefault="008B58CD" w:rsidP="00A718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CENA ogółem (netto) za cały okres trwania umowy</w:t>
            </w:r>
          </w:p>
          <w:p w14:paraId="347E2190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(zł)</w:t>
            </w:r>
          </w:p>
          <w:p w14:paraId="65DA6262" w14:textId="77777777" w:rsidR="008B58CD" w:rsidRPr="008B58CD" w:rsidRDefault="00702CFF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l. 2*</w:t>
            </w:r>
            <w:r w:rsidR="00A71836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DE38DB">
              <w:rPr>
                <w:rFonts w:ascii="Times New Roman" w:hAnsi="Times New Roman"/>
                <w:b/>
                <w:sz w:val="24"/>
                <w:szCs w:val="24"/>
              </w:rPr>
              <w:t xml:space="preserve">00 </w:t>
            </w:r>
            <w:r w:rsidR="008B58CD" w:rsidRPr="008B58CD">
              <w:rPr>
                <w:rFonts w:ascii="Times New Roman" w:hAnsi="Times New Roman"/>
                <w:b/>
                <w:sz w:val="24"/>
                <w:szCs w:val="24"/>
              </w:rPr>
              <w:t>godzin</w:t>
            </w:r>
          </w:p>
          <w:p w14:paraId="05FD37FA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3" w:type="pct"/>
            <w:gridSpan w:val="2"/>
          </w:tcPr>
          <w:p w14:paraId="5E591449" w14:textId="77777777" w:rsidR="008B58CD" w:rsidRPr="008B58CD" w:rsidRDefault="008B58CD" w:rsidP="00A718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Podatek od towarów i usług VAT</w:t>
            </w:r>
          </w:p>
        </w:tc>
        <w:tc>
          <w:tcPr>
            <w:tcW w:w="845" w:type="pct"/>
            <w:vMerge w:val="restart"/>
          </w:tcPr>
          <w:p w14:paraId="1A6C23A4" w14:textId="77777777" w:rsidR="008B58CD" w:rsidRPr="008B58CD" w:rsidRDefault="008B58CD" w:rsidP="00A718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CENA ogółem (brutto) za cały okres trwania umowy</w:t>
            </w:r>
          </w:p>
          <w:p w14:paraId="41A00C5E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(zł)</w:t>
            </w:r>
          </w:p>
          <w:p w14:paraId="3407380F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kol. 3 + kol. 5</w:t>
            </w:r>
          </w:p>
        </w:tc>
      </w:tr>
      <w:tr w:rsidR="008B58CD" w:rsidRPr="008B58CD" w14:paraId="401DC786" w14:textId="77777777" w:rsidTr="00A71836">
        <w:trPr>
          <w:trHeight w:val="1508"/>
        </w:trPr>
        <w:tc>
          <w:tcPr>
            <w:tcW w:w="1350" w:type="pct"/>
            <w:vMerge/>
          </w:tcPr>
          <w:p w14:paraId="2041F89B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14:paraId="1DEB099C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5" w:type="pct"/>
            <w:vMerge/>
          </w:tcPr>
          <w:p w14:paraId="5CDC5B18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" w:type="pct"/>
          </w:tcPr>
          <w:p w14:paraId="0C9F951E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Stawka</w:t>
            </w:r>
          </w:p>
          <w:p w14:paraId="61285ADE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(%)</w:t>
            </w:r>
          </w:p>
        </w:tc>
        <w:tc>
          <w:tcPr>
            <w:tcW w:w="702" w:type="pct"/>
          </w:tcPr>
          <w:p w14:paraId="6432CE9D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Wartość</w:t>
            </w:r>
          </w:p>
          <w:p w14:paraId="0C2D4052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(zł)</w:t>
            </w:r>
          </w:p>
          <w:p w14:paraId="3F0930C1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kol. 3 * kol. 4</w:t>
            </w:r>
          </w:p>
        </w:tc>
        <w:tc>
          <w:tcPr>
            <w:tcW w:w="845" w:type="pct"/>
            <w:vMerge/>
          </w:tcPr>
          <w:p w14:paraId="5EA020F9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58CD" w:rsidRPr="008B58CD" w14:paraId="468B3B7C" w14:textId="77777777" w:rsidTr="00530A95">
        <w:tc>
          <w:tcPr>
            <w:tcW w:w="1350" w:type="pct"/>
          </w:tcPr>
          <w:p w14:paraId="517C3C11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14:paraId="26193098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5" w:type="pct"/>
          </w:tcPr>
          <w:p w14:paraId="2F69F795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1" w:type="pct"/>
          </w:tcPr>
          <w:p w14:paraId="0F4BEA18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2" w:type="pct"/>
          </w:tcPr>
          <w:p w14:paraId="6E6061D3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5" w:type="pct"/>
          </w:tcPr>
          <w:p w14:paraId="0295C3F5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B58CD" w:rsidRPr="008B58CD" w14:paraId="707C65D5" w14:textId="77777777" w:rsidTr="00530A95">
        <w:trPr>
          <w:cantSplit/>
          <w:trHeight w:val="904"/>
        </w:trPr>
        <w:tc>
          <w:tcPr>
            <w:tcW w:w="1350" w:type="pct"/>
            <w:vAlign w:val="center"/>
          </w:tcPr>
          <w:p w14:paraId="6675E7B4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Inne prace zlecone –</w:t>
            </w:r>
          </w:p>
          <w:p w14:paraId="5446C532" w14:textId="77777777" w:rsidR="008B58CD" w:rsidRPr="008B58CD" w:rsidRDefault="005E2550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71836"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  <w:r w:rsidR="008B58CD" w:rsidRPr="008B58CD">
              <w:rPr>
                <w:rFonts w:ascii="Times New Roman" w:hAnsi="Times New Roman"/>
                <w:b/>
                <w:sz w:val="24"/>
                <w:szCs w:val="24"/>
              </w:rPr>
              <w:t xml:space="preserve"> godzin</w:t>
            </w:r>
          </w:p>
        </w:tc>
        <w:tc>
          <w:tcPr>
            <w:tcW w:w="677" w:type="pct"/>
            <w:vAlign w:val="center"/>
          </w:tcPr>
          <w:p w14:paraId="3A080314" w14:textId="7EF6489F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pct"/>
            <w:vAlign w:val="center"/>
          </w:tcPr>
          <w:p w14:paraId="606AF007" w14:textId="5C9C9B14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14:paraId="01872D9D" w14:textId="416308A9" w:rsidR="008B58CD" w:rsidRPr="008B58CD" w:rsidRDefault="004E4798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2" w:type="pct"/>
          </w:tcPr>
          <w:p w14:paraId="39ED972F" w14:textId="273A7D9F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14:paraId="6ACDB3EC" w14:textId="494CED5A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F5B9B61" w14:textId="77777777" w:rsidR="008B58CD" w:rsidRPr="009278A0" w:rsidRDefault="008B58CD" w:rsidP="008B58CD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864D3F2" w14:textId="77777777" w:rsidR="008B58CD" w:rsidRPr="008B58CD" w:rsidRDefault="008B58CD" w:rsidP="008B58C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9278A0">
        <w:rPr>
          <w:rFonts w:ascii="Times New Roman" w:hAnsi="Times New Roman"/>
          <w:b/>
          <w:sz w:val="24"/>
          <w:szCs w:val="24"/>
        </w:rPr>
        <w:lastRenderedPageBreak/>
        <w:t>Tabela 1</w:t>
      </w:r>
      <w:r w:rsidR="00684E9E" w:rsidRPr="009278A0">
        <w:rPr>
          <w:rFonts w:ascii="Times New Roman" w:hAnsi="Times New Roman"/>
          <w:b/>
          <w:sz w:val="24"/>
          <w:szCs w:val="24"/>
        </w:rPr>
        <w:t>1</w:t>
      </w:r>
      <w:r w:rsidRPr="008B58CD">
        <w:rPr>
          <w:rFonts w:ascii="Times New Roman" w:hAnsi="Times New Roman"/>
          <w:sz w:val="24"/>
          <w:szCs w:val="24"/>
        </w:rPr>
        <w:t xml:space="preserve"> - Wykonywanie usług utrzymania czystości parkingu, chodników, dróg dojazdowych i schodów do nadleśnictwa w okresie zimowym (odśnieżanie, odladzanie, posypywanie piaskiem), zgodnie z wymogami Zamawiającego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55"/>
        <w:gridCol w:w="2084"/>
        <w:gridCol w:w="2785"/>
        <w:gridCol w:w="1603"/>
        <w:gridCol w:w="2160"/>
        <w:gridCol w:w="2601"/>
      </w:tblGrid>
      <w:tr w:rsidR="008B58CD" w:rsidRPr="008B58CD" w14:paraId="635EBEB2" w14:textId="77777777" w:rsidTr="00530A95">
        <w:trPr>
          <w:trHeight w:val="1035"/>
        </w:trPr>
        <w:tc>
          <w:tcPr>
            <w:tcW w:w="1350" w:type="pct"/>
            <w:vMerge w:val="restart"/>
          </w:tcPr>
          <w:p w14:paraId="3F23C08F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 w:rsidRPr="008B58CD">
              <w:rPr>
                <w:rFonts w:ascii="Times New Roman" w:hAnsi="Times New Roman"/>
                <w:b/>
              </w:rPr>
              <w:t>KRÓTKI OPIS CZYNNOŚCI</w:t>
            </w:r>
          </w:p>
        </w:tc>
        <w:tc>
          <w:tcPr>
            <w:tcW w:w="677" w:type="pct"/>
            <w:vMerge w:val="restart"/>
          </w:tcPr>
          <w:p w14:paraId="599EF907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 w:rsidRPr="008B58CD">
              <w:rPr>
                <w:rFonts w:ascii="Times New Roman" w:hAnsi="Times New Roman"/>
                <w:b/>
              </w:rPr>
              <w:t xml:space="preserve">Cena za </w:t>
            </w:r>
            <w:r w:rsidRPr="008B58CD">
              <w:rPr>
                <w:rFonts w:ascii="Times New Roman" w:hAnsi="Times New Roman"/>
                <w:b/>
              </w:rPr>
              <w:br/>
              <w:t>1-dniowe odśnieżanie i odladzanie</w:t>
            </w:r>
          </w:p>
          <w:p w14:paraId="42C45B88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8B58CD">
              <w:rPr>
                <w:rFonts w:ascii="Times New Roman" w:hAnsi="Times New Roman"/>
                <w:b/>
                <w:u w:val="single"/>
              </w:rPr>
              <w:t>(ryczałt dzienny)</w:t>
            </w:r>
          </w:p>
          <w:p w14:paraId="01F85005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 w:rsidRPr="008B58CD">
              <w:rPr>
                <w:rFonts w:ascii="Times New Roman" w:hAnsi="Times New Roman"/>
                <w:b/>
              </w:rPr>
              <w:t>(zł)</w:t>
            </w:r>
          </w:p>
          <w:p w14:paraId="2E227A9A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5" w:type="pct"/>
            <w:vMerge w:val="restart"/>
          </w:tcPr>
          <w:p w14:paraId="7BC634EB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 w:rsidRPr="008B58CD">
              <w:rPr>
                <w:rFonts w:ascii="Times New Roman" w:hAnsi="Times New Roman"/>
                <w:b/>
              </w:rPr>
              <w:t>CENA ogółem (netto) za cały okres trwania umowy</w:t>
            </w:r>
          </w:p>
          <w:p w14:paraId="7DE91D71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8B58CD">
              <w:rPr>
                <w:rFonts w:ascii="Times New Roman" w:hAnsi="Times New Roman"/>
                <w:b/>
                <w:u w:val="single"/>
              </w:rPr>
              <w:t>(za 12miesięcy)</w:t>
            </w:r>
          </w:p>
          <w:p w14:paraId="731B84D7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 w:rsidRPr="008B58CD">
              <w:rPr>
                <w:rFonts w:ascii="Times New Roman" w:hAnsi="Times New Roman"/>
                <w:b/>
              </w:rPr>
              <w:t>(zł)</w:t>
            </w:r>
          </w:p>
          <w:p w14:paraId="01C411A3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 w:rsidRPr="008B58CD">
              <w:rPr>
                <w:rFonts w:ascii="Times New Roman" w:hAnsi="Times New Roman"/>
                <w:b/>
              </w:rPr>
              <w:t>kol. 2*50-krotne usługi w</w:t>
            </w:r>
            <w:r w:rsidR="00A71836">
              <w:rPr>
                <w:rFonts w:ascii="Times New Roman" w:hAnsi="Times New Roman"/>
                <w:b/>
              </w:rPr>
              <w:t> </w:t>
            </w:r>
            <w:r w:rsidRPr="008B58CD">
              <w:rPr>
                <w:rFonts w:ascii="Times New Roman" w:hAnsi="Times New Roman"/>
                <w:b/>
              </w:rPr>
              <w:t>ciągu 12 miesięcy</w:t>
            </w:r>
          </w:p>
        </w:tc>
        <w:tc>
          <w:tcPr>
            <w:tcW w:w="1223" w:type="pct"/>
            <w:gridSpan w:val="2"/>
          </w:tcPr>
          <w:p w14:paraId="59E5527C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 w:rsidRPr="008B58CD">
              <w:rPr>
                <w:rFonts w:ascii="Times New Roman" w:hAnsi="Times New Roman"/>
                <w:b/>
              </w:rPr>
              <w:t>Podatek od towarów i usług VAT</w:t>
            </w:r>
          </w:p>
          <w:p w14:paraId="4D9A48B3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5" w:type="pct"/>
            <w:vMerge w:val="restart"/>
          </w:tcPr>
          <w:p w14:paraId="32E3C9DA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 w:rsidRPr="008B58CD">
              <w:rPr>
                <w:rFonts w:ascii="Times New Roman" w:hAnsi="Times New Roman"/>
                <w:b/>
              </w:rPr>
              <w:t>CENA ogółem (brutto) za cały okres trwania umowy</w:t>
            </w:r>
          </w:p>
          <w:p w14:paraId="67C38D54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8B58CD">
              <w:rPr>
                <w:rFonts w:ascii="Times New Roman" w:hAnsi="Times New Roman"/>
                <w:b/>
                <w:u w:val="single"/>
              </w:rPr>
              <w:t>(za 12miesięcy)</w:t>
            </w:r>
          </w:p>
          <w:p w14:paraId="5411C740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 w:rsidRPr="008B58CD">
              <w:rPr>
                <w:rFonts w:ascii="Times New Roman" w:hAnsi="Times New Roman"/>
                <w:b/>
              </w:rPr>
              <w:t>(zł)</w:t>
            </w:r>
          </w:p>
          <w:p w14:paraId="4915C621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 w:rsidRPr="008B58CD">
              <w:rPr>
                <w:rFonts w:ascii="Times New Roman" w:hAnsi="Times New Roman"/>
                <w:b/>
              </w:rPr>
              <w:t>kol. 3 + kol. 5</w:t>
            </w:r>
          </w:p>
        </w:tc>
      </w:tr>
      <w:tr w:rsidR="008B58CD" w:rsidRPr="008B58CD" w14:paraId="6563F898" w14:textId="77777777" w:rsidTr="00530A95">
        <w:trPr>
          <w:trHeight w:val="1035"/>
        </w:trPr>
        <w:tc>
          <w:tcPr>
            <w:tcW w:w="1350" w:type="pct"/>
            <w:vMerge/>
          </w:tcPr>
          <w:p w14:paraId="44C6A348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7" w:type="pct"/>
            <w:vMerge/>
          </w:tcPr>
          <w:p w14:paraId="1372DB39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5" w:type="pct"/>
            <w:vMerge/>
          </w:tcPr>
          <w:p w14:paraId="3850D9EC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1" w:type="pct"/>
          </w:tcPr>
          <w:p w14:paraId="10C4FFC4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 w:rsidRPr="008B58CD">
              <w:rPr>
                <w:rFonts w:ascii="Times New Roman" w:hAnsi="Times New Roman"/>
                <w:b/>
              </w:rPr>
              <w:t>Stawka</w:t>
            </w:r>
          </w:p>
          <w:p w14:paraId="7094AB30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 w:rsidRPr="008B58CD">
              <w:rPr>
                <w:rFonts w:ascii="Times New Roman" w:hAnsi="Times New Roman"/>
                <w:b/>
              </w:rPr>
              <w:t>(%)</w:t>
            </w:r>
          </w:p>
        </w:tc>
        <w:tc>
          <w:tcPr>
            <w:tcW w:w="702" w:type="pct"/>
          </w:tcPr>
          <w:p w14:paraId="127837FE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 w:rsidRPr="008B58CD">
              <w:rPr>
                <w:rFonts w:ascii="Times New Roman" w:hAnsi="Times New Roman"/>
                <w:b/>
              </w:rPr>
              <w:t>Wartość</w:t>
            </w:r>
          </w:p>
          <w:p w14:paraId="2908BFF3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 w:rsidRPr="008B58CD">
              <w:rPr>
                <w:rFonts w:ascii="Times New Roman" w:hAnsi="Times New Roman"/>
                <w:b/>
              </w:rPr>
              <w:t>(zł)</w:t>
            </w:r>
          </w:p>
          <w:p w14:paraId="4FB89B5A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 w:rsidRPr="008B58CD">
              <w:rPr>
                <w:rFonts w:ascii="Times New Roman" w:hAnsi="Times New Roman"/>
                <w:b/>
              </w:rPr>
              <w:t>kol. 3 * kol. 4</w:t>
            </w:r>
          </w:p>
        </w:tc>
        <w:tc>
          <w:tcPr>
            <w:tcW w:w="845" w:type="pct"/>
            <w:vMerge/>
          </w:tcPr>
          <w:p w14:paraId="782CAFDF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B58CD" w:rsidRPr="008B58CD" w14:paraId="737F57AF" w14:textId="77777777" w:rsidTr="00530A95">
        <w:tc>
          <w:tcPr>
            <w:tcW w:w="1350" w:type="pct"/>
          </w:tcPr>
          <w:p w14:paraId="4744BF5A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14:paraId="336DBB42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5" w:type="pct"/>
          </w:tcPr>
          <w:p w14:paraId="13B5AB78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1" w:type="pct"/>
          </w:tcPr>
          <w:p w14:paraId="3B7FE1ED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2" w:type="pct"/>
          </w:tcPr>
          <w:p w14:paraId="340B17F1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5" w:type="pct"/>
          </w:tcPr>
          <w:p w14:paraId="28A24009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B58CD" w:rsidRPr="008B58CD" w14:paraId="6821E037" w14:textId="77777777" w:rsidTr="00530A95">
        <w:trPr>
          <w:cantSplit/>
          <w:trHeight w:val="904"/>
        </w:trPr>
        <w:tc>
          <w:tcPr>
            <w:tcW w:w="1350" w:type="pct"/>
            <w:vAlign w:val="center"/>
          </w:tcPr>
          <w:p w14:paraId="7753BA2D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 xml:space="preserve">Utrzymanie parkingu, chodników, dróg dojazdowych i schodów do nadleśnictwa w okresie zimowym – </w:t>
            </w:r>
            <w:r w:rsidRPr="008B58CD">
              <w:rPr>
                <w:rFonts w:ascii="Times New Roman" w:hAnsi="Times New Roman"/>
                <w:sz w:val="24"/>
                <w:szCs w:val="24"/>
              </w:rPr>
              <w:br/>
            </w: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50-krotnie</w:t>
            </w:r>
            <w:r w:rsidRPr="008B58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w okresie 12 miesięcy</w:t>
            </w:r>
            <w:r w:rsidRPr="008B58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7" w:type="pct"/>
            <w:vAlign w:val="center"/>
          </w:tcPr>
          <w:p w14:paraId="621A35E0" w14:textId="26FB07E3" w:rsidR="008B58CD" w:rsidRPr="008B58CD" w:rsidRDefault="008B58CD" w:rsidP="00A718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pct"/>
            <w:vAlign w:val="center"/>
          </w:tcPr>
          <w:p w14:paraId="2291B103" w14:textId="09F21422" w:rsidR="008B58CD" w:rsidRPr="008B58CD" w:rsidRDefault="008B58CD" w:rsidP="00A718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14:paraId="4A408360" w14:textId="0F501BAE" w:rsidR="008B58CD" w:rsidRPr="008B58CD" w:rsidRDefault="004E4798" w:rsidP="00A718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2" w:type="pct"/>
          </w:tcPr>
          <w:p w14:paraId="27FCD810" w14:textId="15A7A5EB" w:rsidR="008B58CD" w:rsidRPr="008B58CD" w:rsidRDefault="008B58CD" w:rsidP="00A718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14:paraId="29F99DA7" w14:textId="076A5766" w:rsidR="008B58CD" w:rsidRPr="008B58CD" w:rsidRDefault="008B58CD" w:rsidP="00A718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6A381EF" w14:textId="77777777" w:rsidR="008B58CD" w:rsidRPr="008B58CD" w:rsidRDefault="008B58CD" w:rsidP="008B58CD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9BC9380" w14:textId="77777777" w:rsidR="008B58CD" w:rsidRPr="008B58CD" w:rsidRDefault="008B58CD" w:rsidP="008B58C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9278A0">
        <w:rPr>
          <w:rFonts w:ascii="Times New Roman" w:hAnsi="Times New Roman"/>
          <w:b/>
          <w:sz w:val="24"/>
          <w:szCs w:val="24"/>
        </w:rPr>
        <w:t>Tabela 12</w:t>
      </w:r>
      <w:r w:rsidRPr="008B58CD">
        <w:rPr>
          <w:rFonts w:ascii="Times New Roman" w:hAnsi="Times New Roman"/>
          <w:sz w:val="24"/>
          <w:szCs w:val="24"/>
        </w:rPr>
        <w:t xml:space="preserve"> – Obsługa kotłowni zgodnie z wymogami Zamawiającego (palenie w piecu, utrzymanie czystości w pomieszczeniach kotłowni, dowóz </w:t>
      </w:r>
      <w:r w:rsidR="00FA4743">
        <w:rPr>
          <w:rFonts w:ascii="Times New Roman" w:hAnsi="Times New Roman"/>
          <w:sz w:val="24"/>
          <w:szCs w:val="24"/>
        </w:rPr>
        <w:t xml:space="preserve">i rozładunek </w:t>
      </w:r>
      <w:r w:rsidRPr="008B58CD">
        <w:rPr>
          <w:rFonts w:ascii="Times New Roman" w:hAnsi="Times New Roman"/>
          <w:sz w:val="24"/>
          <w:szCs w:val="24"/>
        </w:rPr>
        <w:t>opału z placu magazynowego do kotłowni)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55"/>
        <w:gridCol w:w="2084"/>
        <w:gridCol w:w="2785"/>
        <w:gridCol w:w="1603"/>
        <w:gridCol w:w="2160"/>
        <w:gridCol w:w="2601"/>
      </w:tblGrid>
      <w:tr w:rsidR="008B58CD" w:rsidRPr="008B58CD" w14:paraId="1DCC012E" w14:textId="77777777" w:rsidTr="00A71836">
        <w:trPr>
          <w:trHeight w:val="442"/>
        </w:trPr>
        <w:tc>
          <w:tcPr>
            <w:tcW w:w="1350" w:type="pct"/>
            <w:vMerge w:val="restart"/>
          </w:tcPr>
          <w:p w14:paraId="52738212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KRÓTKI OPIS CZYNNOŚCI</w:t>
            </w:r>
          </w:p>
        </w:tc>
        <w:tc>
          <w:tcPr>
            <w:tcW w:w="677" w:type="pct"/>
            <w:vMerge w:val="restart"/>
          </w:tcPr>
          <w:p w14:paraId="3451CE06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Cena za</w:t>
            </w:r>
          </w:p>
          <w:p w14:paraId="41597BB8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obsługę kotłowni</w:t>
            </w:r>
          </w:p>
          <w:p w14:paraId="20EC1CE2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za 1 miesiąc</w:t>
            </w:r>
          </w:p>
          <w:p w14:paraId="1D1CD82E" w14:textId="77777777" w:rsidR="008B58CD" w:rsidRPr="008B58CD" w:rsidRDefault="008B58CD" w:rsidP="00A718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(zł)</w:t>
            </w:r>
          </w:p>
        </w:tc>
        <w:tc>
          <w:tcPr>
            <w:tcW w:w="905" w:type="pct"/>
            <w:vMerge w:val="restart"/>
          </w:tcPr>
          <w:p w14:paraId="769E1A86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CENA ogółem (netto) za cały okres trwania umowy</w:t>
            </w:r>
          </w:p>
          <w:p w14:paraId="2A6C8144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(zł)</w:t>
            </w:r>
          </w:p>
          <w:p w14:paraId="1FA7C77A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kol. 2*</w:t>
            </w:r>
            <w:r w:rsidR="00FA4743">
              <w:rPr>
                <w:rFonts w:ascii="Times New Roman" w:hAnsi="Times New Roman"/>
                <w:b/>
                <w:sz w:val="24"/>
                <w:szCs w:val="24"/>
              </w:rPr>
              <w:t>7 miesięcy</w:t>
            </w:r>
          </w:p>
        </w:tc>
        <w:tc>
          <w:tcPr>
            <w:tcW w:w="1223" w:type="pct"/>
            <w:gridSpan w:val="2"/>
          </w:tcPr>
          <w:p w14:paraId="029C4886" w14:textId="77777777" w:rsidR="008B58CD" w:rsidRPr="008B58CD" w:rsidRDefault="008B58CD" w:rsidP="00A718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Podatek od towarów i usług VAT</w:t>
            </w:r>
          </w:p>
        </w:tc>
        <w:tc>
          <w:tcPr>
            <w:tcW w:w="845" w:type="pct"/>
            <w:vMerge w:val="restart"/>
          </w:tcPr>
          <w:p w14:paraId="4096EECF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CENA ogółem (netto) za cały okres trwania umowy</w:t>
            </w:r>
          </w:p>
          <w:p w14:paraId="79544288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(zł)</w:t>
            </w:r>
          </w:p>
          <w:p w14:paraId="30894941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kol. 3 + kol. 5</w:t>
            </w:r>
          </w:p>
        </w:tc>
      </w:tr>
      <w:tr w:rsidR="008B58CD" w:rsidRPr="008B58CD" w14:paraId="683A842D" w14:textId="77777777" w:rsidTr="00A71836">
        <w:trPr>
          <w:trHeight w:val="953"/>
        </w:trPr>
        <w:tc>
          <w:tcPr>
            <w:tcW w:w="1350" w:type="pct"/>
            <w:vMerge/>
          </w:tcPr>
          <w:p w14:paraId="36560EE3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14:paraId="1E85F7C1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5" w:type="pct"/>
            <w:vMerge/>
          </w:tcPr>
          <w:p w14:paraId="147E6010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" w:type="pct"/>
          </w:tcPr>
          <w:p w14:paraId="4F37FB16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Stawka</w:t>
            </w:r>
          </w:p>
          <w:p w14:paraId="31A85A74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(%)</w:t>
            </w:r>
          </w:p>
        </w:tc>
        <w:tc>
          <w:tcPr>
            <w:tcW w:w="702" w:type="pct"/>
          </w:tcPr>
          <w:p w14:paraId="22A2D75A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Wartość</w:t>
            </w:r>
          </w:p>
          <w:p w14:paraId="5C2C6EE9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(zł)</w:t>
            </w:r>
          </w:p>
          <w:p w14:paraId="2FA7CAF8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kol. 3 * kol. 4</w:t>
            </w:r>
          </w:p>
        </w:tc>
        <w:tc>
          <w:tcPr>
            <w:tcW w:w="845" w:type="pct"/>
            <w:vMerge/>
          </w:tcPr>
          <w:p w14:paraId="53225C44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58CD" w:rsidRPr="008B58CD" w14:paraId="56F5BBD0" w14:textId="77777777" w:rsidTr="00530A95">
        <w:tc>
          <w:tcPr>
            <w:tcW w:w="1350" w:type="pct"/>
          </w:tcPr>
          <w:p w14:paraId="27EDACA2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14:paraId="6404871C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5" w:type="pct"/>
          </w:tcPr>
          <w:p w14:paraId="1CC02939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1" w:type="pct"/>
          </w:tcPr>
          <w:p w14:paraId="12FA2057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2" w:type="pct"/>
          </w:tcPr>
          <w:p w14:paraId="20B758AA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5" w:type="pct"/>
          </w:tcPr>
          <w:p w14:paraId="34D127EF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B58CD" w:rsidRPr="008B58CD" w14:paraId="3FEA1FE1" w14:textId="77777777" w:rsidTr="00530A95">
        <w:trPr>
          <w:cantSplit/>
          <w:trHeight w:val="904"/>
        </w:trPr>
        <w:tc>
          <w:tcPr>
            <w:tcW w:w="1350" w:type="pct"/>
            <w:vAlign w:val="center"/>
          </w:tcPr>
          <w:p w14:paraId="2C32F90C" w14:textId="77777777" w:rsidR="008B58CD" w:rsidRPr="008A14DF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4DF">
              <w:rPr>
                <w:rFonts w:ascii="Times New Roman" w:hAnsi="Times New Roman"/>
                <w:sz w:val="24"/>
                <w:szCs w:val="24"/>
              </w:rPr>
              <w:t xml:space="preserve">Obsługa kotłowni – w okresie od 1 </w:t>
            </w:r>
            <w:r w:rsidR="008A14DF" w:rsidRPr="008A14DF">
              <w:rPr>
                <w:rFonts w:ascii="Times New Roman" w:hAnsi="Times New Roman"/>
                <w:sz w:val="24"/>
                <w:szCs w:val="24"/>
              </w:rPr>
              <w:t>stycznia</w:t>
            </w:r>
            <w:r w:rsidRPr="008A14DF">
              <w:rPr>
                <w:rFonts w:ascii="Times New Roman" w:hAnsi="Times New Roman"/>
                <w:sz w:val="24"/>
                <w:szCs w:val="24"/>
              </w:rPr>
              <w:t xml:space="preserve"> do 31 kwietnia </w:t>
            </w:r>
            <w:r w:rsidR="00FA4743">
              <w:rPr>
                <w:rFonts w:ascii="Times New Roman" w:hAnsi="Times New Roman"/>
                <w:sz w:val="24"/>
                <w:szCs w:val="24"/>
              </w:rPr>
              <w:t>i od 1 października do 31 grudnia – 7 miesięcy</w:t>
            </w:r>
          </w:p>
        </w:tc>
        <w:tc>
          <w:tcPr>
            <w:tcW w:w="677" w:type="pct"/>
            <w:vAlign w:val="center"/>
          </w:tcPr>
          <w:p w14:paraId="3A891D12" w14:textId="7C9159A9" w:rsidR="008B58CD" w:rsidRPr="008B58CD" w:rsidRDefault="008B58CD" w:rsidP="008B58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pct"/>
            <w:vAlign w:val="center"/>
          </w:tcPr>
          <w:p w14:paraId="392D21F7" w14:textId="5B94F53F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14:paraId="137CE630" w14:textId="0ACE1795" w:rsidR="008B58CD" w:rsidRPr="008B58CD" w:rsidRDefault="004E4798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2" w:type="pct"/>
          </w:tcPr>
          <w:p w14:paraId="399770AB" w14:textId="29C04394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14:paraId="01CA1090" w14:textId="6F29982F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3D5E418" w14:textId="77777777" w:rsidR="008B58CD" w:rsidRPr="008B58CD" w:rsidRDefault="008B58CD" w:rsidP="008B58CD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F9C1FAC" w14:textId="77777777" w:rsidR="008B58CD" w:rsidRPr="008B58CD" w:rsidRDefault="008B58CD" w:rsidP="008B58C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9278A0">
        <w:rPr>
          <w:rFonts w:ascii="Times New Roman" w:hAnsi="Times New Roman"/>
          <w:b/>
          <w:sz w:val="24"/>
          <w:szCs w:val="24"/>
        </w:rPr>
        <w:lastRenderedPageBreak/>
        <w:t>Tabela 1</w:t>
      </w:r>
      <w:r w:rsidR="00FA4743" w:rsidRPr="009278A0">
        <w:rPr>
          <w:rFonts w:ascii="Times New Roman" w:hAnsi="Times New Roman"/>
          <w:b/>
          <w:sz w:val="24"/>
          <w:szCs w:val="24"/>
        </w:rPr>
        <w:t>3</w:t>
      </w:r>
      <w:r w:rsidRPr="008B58CD">
        <w:rPr>
          <w:rFonts w:ascii="Times New Roman" w:hAnsi="Times New Roman"/>
          <w:sz w:val="24"/>
          <w:szCs w:val="24"/>
        </w:rPr>
        <w:t xml:space="preserve"> – Koszenie trawników i terenów zielonych, zgodnie z wymogami Zamawiającego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55"/>
        <w:gridCol w:w="2084"/>
        <w:gridCol w:w="2785"/>
        <w:gridCol w:w="1603"/>
        <w:gridCol w:w="2160"/>
        <w:gridCol w:w="2601"/>
      </w:tblGrid>
      <w:tr w:rsidR="008B58CD" w:rsidRPr="008B58CD" w14:paraId="0A41799E" w14:textId="77777777" w:rsidTr="00A71836">
        <w:trPr>
          <w:trHeight w:val="706"/>
        </w:trPr>
        <w:tc>
          <w:tcPr>
            <w:tcW w:w="1350" w:type="pct"/>
            <w:vMerge w:val="restart"/>
          </w:tcPr>
          <w:p w14:paraId="7377D0BD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KRÓTKI OPIS CZYNNOŚCI</w:t>
            </w:r>
          </w:p>
        </w:tc>
        <w:tc>
          <w:tcPr>
            <w:tcW w:w="677" w:type="pct"/>
            <w:vMerge w:val="restart"/>
          </w:tcPr>
          <w:p w14:paraId="568FD8E5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Cena za</w:t>
            </w:r>
          </w:p>
          <w:p w14:paraId="6780BB4E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1-razowe koszenie</w:t>
            </w:r>
          </w:p>
          <w:p w14:paraId="509E91AD" w14:textId="77777777" w:rsidR="008B58CD" w:rsidRPr="008B58CD" w:rsidRDefault="008B58CD" w:rsidP="00A718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(zł)</w:t>
            </w:r>
          </w:p>
        </w:tc>
        <w:tc>
          <w:tcPr>
            <w:tcW w:w="905" w:type="pct"/>
            <w:vMerge w:val="restart"/>
          </w:tcPr>
          <w:p w14:paraId="6E477ABA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CENA ogółem (netto) za cały okres trwania umowy</w:t>
            </w:r>
          </w:p>
          <w:p w14:paraId="473C2C74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(zł)</w:t>
            </w:r>
          </w:p>
          <w:p w14:paraId="6A8233C8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kol. 2*</w:t>
            </w:r>
            <w:r w:rsidR="00A7183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-krotne koszenie</w:t>
            </w:r>
          </w:p>
        </w:tc>
        <w:tc>
          <w:tcPr>
            <w:tcW w:w="1223" w:type="pct"/>
            <w:gridSpan w:val="2"/>
          </w:tcPr>
          <w:p w14:paraId="2009711A" w14:textId="77777777" w:rsidR="008B58CD" w:rsidRPr="008B58CD" w:rsidRDefault="008B58CD" w:rsidP="00A718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Podatek od towarów i usług VAT</w:t>
            </w:r>
          </w:p>
        </w:tc>
        <w:tc>
          <w:tcPr>
            <w:tcW w:w="845" w:type="pct"/>
            <w:vMerge w:val="restart"/>
          </w:tcPr>
          <w:p w14:paraId="2544A613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CENA ogółem (brutto) za cały okres trwania umowy</w:t>
            </w:r>
          </w:p>
          <w:p w14:paraId="55A3E026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(zł)</w:t>
            </w:r>
          </w:p>
          <w:p w14:paraId="0ADAE2F5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kol. 3 + kol. 5</w:t>
            </w:r>
          </w:p>
        </w:tc>
      </w:tr>
      <w:tr w:rsidR="008B58CD" w:rsidRPr="008B58CD" w14:paraId="2AD6CFC4" w14:textId="77777777" w:rsidTr="00530A95">
        <w:trPr>
          <w:trHeight w:val="1035"/>
        </w:trPr>
        <w:tc>
          <w:tcPr>
            <w:tcW w:w="1350" w:type="pct"/>
            <w:vMerge/>
          </w:tcPr>
          <w:p w14:paraId="0CE3671C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14:paraId="0AF7664E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5" w:type="pct"/>
            <w:vMerge/>
          </w:tcPr>
          <w:p w14:paraId="501C7C9A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" w:type="pct"/>
          </w:tcPr>
          <w:p w14:paraId="6FE4F79C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Stawka</w:t>
            </w:r>
          </w:p>
          <w:p w14:paraId="3DFC0971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(%)</w:t>
            </w:r>
          </w:p>
        </w:tc>
        <w:tc>
          <w:tcPr>
            <w:tcW w:w="702" w:type="pct"/>
          </w:tcPr>
          <w:p w14:paraId="090311F1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Wartość</w:t>
            </w:r>
          </w:p>
          <w:p w14:paraId="55D3EE84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(zł)</w:t>
            </w:r>
          </w:p>
          <w:p w14:paraId="3E721EFC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kol. 3 * kol. 4</w:t>
            </w:r>
          </w:p>
        </w:tc>
        <w:tc>
          <w:tcPr>
            <w:tcW w:w="845" w:type="pct"/>
            <w:vMerge/>
          </w:tcPr>
          <w:p w14:paraId="3B1B8C01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58CD" w:rsidRPr="008B58CD" w14:paraId="6D5A286F" w14:textId="77777777" w:rsidTr="00530A95">
        <w:tc>
          <w:tcPr>
            <w:tcW w:w="1350" w:type="pct"/>
          </w:tcPr>
          <w:p w14:paraId="0DED5E09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14:paraId="663D2BDA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5" w:type="pct"/>
          </w:tcPr>
          <w:p w14:paraId="53C826F5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1" w:type="pct"/>
          </w:tcPr>
          <w:p w14:paraId="408B59E6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2" w:type="pct"/>
          </w:tcPr>
          <w:p w14:paraId="3D049EAD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5" w:type="pct"/>
          </w:tcPr>
          <w:p w14:paraId="75482FAE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B58CD" w:rsidRPr="008B58CD" w14:paraId="1800B3A2" w14:textId="77777777" w:rsidTr="00530A95">
        <w:trPr>
          <w:cantSplit/>
          <w:trHeight w:val="904"/>
        </w:trPr>
        <w:tc>
          <w:tcPr>
            <w:tcW w:w="1350" w:type="pct"/>
            <w:vAlign w:val="center"/>
          </w:tcPr>
          <w:p w14:paraId="36CE1ED7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Koszenie trawników i terenów zielonych –</w:t>
            </w:r>
          </w:p>
          <w:p w14:paraId="1C81E2F8" w14:textId="77777777" w:rsidR="008B58CD" w:rsidRPr="008B58CD" w:rsidRDefault="00A71836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8B58CD" w:rsidRPr="008B58CD">
              <w:rPr>
                <w:rFonts w:ascii="Times New Roman" w:hAnsi="Times New Roman"/>
                <w:b/>
                <w:sz w:val="24"/>
                <w:szCs w:val="24"/>
              </w:rPr>
              <w:t xml:space="preserve">-krotnie </w:t>
            </w:r>
            <w:r w:rsidR="008B58CD" w:rsidRPr="008B58CD">
              <w:rPr>
                <w:rFonts w:ascii="Times New Roman" w:hAnsi="Times New Roman"/>
                <w:b/>
                <w:sz w:val="24"/>
                <w:szCs w:val="24"/>
              </w:rPr>
              <w:br/>
              <w:t>w okresie 12 miesięcy</w:t>
            </w:r>
          </w:p>
        </w:tc>
        <w:tc>
          <w:tcPr>
            <w:tcW w:w="677" w:type="pct"/>
            <w:vAlign w:val="center"/>
          </w:tcPr>
          <w:p w14:paraId="3DECF4CC" w14:textId="5D8A520D" w:rsidR="00A71836" w:rsidRPr="008B58CD" w:rsidRDefault="00A71836" w:rsidP="00A718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pct"/>
            <w:vAlign w:val="center"/>
          </w:tcPr>
          <w:p w14:paraId="4678127F" w14:textId="4FED4C06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14:paraId="076A6A8E" w14:textId="1F6B7736" w:rsidR="008B58CD" w:rsidRPr="008B58CD" w:rsidRDefault="004E4798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2" w:type="pct"/>
          </w:tcPr>
          <w:p w14:paraId="188689F4" w14:textId="638C7A5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14:paraId="7C670A3D" w14:textId="1E7AAEB1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DF80FDC" w14:textId="77777777" w:rsidR="008B58CD" w:rsidRPr="009278A0" w:rsidRDefault="008B58CD" w:rsidP="008B58CD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278A0">
        <w:rPr>
          <w:rFonts w:ascii="Times New Roman" w:hAnsi="Times New Roman"/>
          <w:b/>
          <w:sz w:val="24"/>
          <w:szCs w:val="24"/>
        </w:rPr>
        <w:t>Tabela 1</w:t>
      </w:r>
      <w:r w:rsidR="009278A0" w:rsidRPr="009278A0">
        <w:rPr>
          <w:rFonts w:ascii="Times New Roman" w:hAnsi="Times New Roman"/>
          <w:b/>
          <w:sz w:val="24"/>
          <w:szCs w:val="24"/>
        </w:rPr>
        <w:t>4</w:t>
      </w:r>
      <w:r w:rsidRPr="009278A0">
        <w:rPr>
          <w:rFonts w:ascii="Times New Roman" w:hAnsi="Times New Roman"/>
          <w:b/>
          <w:sz w:val="24"/>
          <w:szCs w:val="24"/>
        </w:rPr>
        <w:t xml:space="preserve"> </w:t>
      </w:r>
      <w:r w:rsidRPr="008B58CD">
        <w:rPr>
          <w:rFonts w:ascii="Times New Roman" w:hAnsi="Times New Roman"/>
          <w:sz w:val="24"/>
          <w:szCs w:val="24"/>
        </w:rPr>
        <w:t>– Utrzymanie czystości posesji (</w:t>
      </w:r>
      <w:r w:rsidR="00FA4743">
        <w:rPr>
          <w:rFonts w:ascii="Times New Roman" w:hAnsi="Times New Roman"/>
          <w:sz w:val="24"/>
          <w:szCs w:val="24"/>
        </w:rPr>
        <w:t>sprzątanie posesji</w:t>
      </w:r>
      <w:r w:rsidRPr="008B58CD">
        <w:rPr>
          <w:rFonts w:ascii="Times New Roman" w:hAnsi="Times New Roman"/>
          <w:sz w:val="24"/>
          <w:szCs w:val="24"/>
        </w:rPr>
        <w:t>, pielenie rabat i klombów, formowanie krzewów, podkrzesywanie gałęzi, podlewanie rabat, trawników, nawożenie, grabienie liści itp.), zgodnie z wymogami Zamawiającego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55"/>
        <w:gridCol w:w="2084"/>
        <w:gridCol w:w="2785"/>
        <w:gridCol w:w="1603"/>
        <w:gridCol w:w="2160"/>
        <w:gridCol w:w="2601"/>
      </w:tblGrid>
      <w:tr w:rsidR="008B58CD" w:rsidRPr="008B58CD" w14:paraId="43307925" w14:textId="77777777" w:rsidTr="009A39B9">
        <w:trPr>
          <w:trHeight w:val="576"/>
        </w:trPr>
        <w:tc>
          <w:tcPr>
            <w:tcW w:w="1350" w:type="pct"/>
            <w:vMerge w:val="restart"/>
          </w:tcPr>
          <w:p w14:paraId="60856C19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 w:rsidRPr="008B58CD">
              <w:rPr>
                <w:rFonts w:ascii="Times New Roman" w:hAnsi="Times New Roman"/>
                <w:b/>
              </w:rPr>
              <w:t>KRÓTKI OPIS CZYNNOŚCI</w:t>
            </w:r>
          </w:p>
        </w:tc>
        <w:tc>
          <w:tcPr>
            <w:tcW w:w="677" w:type="pct"/>
            <w:vMerge w:val="restart"/>
          </w:tcPr>
          <w:p w14:paraId="7990DA9D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 w:rsidRPr="008B58CD">
              <w:rPr>
                <w:rFonts w:ascii="Times New Roman" w:hAnsi="Times New Roman"/>
                <w:b/>
              </w:rPr>
              <w:t>Cena za</w:t>
            </w:r>
          </w:p>
          <w:p w14:paraId="451FA994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 w:rsidRPr="008B58CD">
              <w:rPr>
                <w:rFonts w:ascii="Times New Roman" w:hAnsi="Times New Roman"/>
                <w:b/>
              </w:rPr>
              <w:t>utrzymanie czystości posesji</w:t>
            </w:r>
          </w:p>
          <w:p w14:paraId="6AB96602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8B58CD">
              <w:rPr>
                <w:rFonts w:ascii="Times New Roman" w:hAnsi="Times New Roman"/>
                <w:b/>
                <w:u w:val="single"/>
              </w:rPr>
              <w:t>za 1 miesiąc</w:t>
            </w:r>
          </w:p>
          <w:p w14:paraId="658B535C" w14:textId="77777777" w:rsidR="008B58CD" w:rsidRPr="008B58CD" w:rsidRDefault="008B58CD" w:rsidP="009A39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 w:rsidRPr="008B58CD">
              <w:rPr>
                <w:rFonts w:ascii="Times New Roman" w:hAnsi="Times New Roman"/>
                <w:b/>
              </w:rPr>
              <w:t>(zł)</w:t>
            </w:r>
          </w:p>
        </w:tc>
        <w:tc>
          <w:tcPr>
            <w:tcW w:w="905" w:type="pct"/>
            <w:vMerge w:val="restart"/>
          </w:tcPr>
          <w:p w14:paraId="2D09DB32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 w:rsidRPr="008B58CD">
              <w:rPr>
                <w:rFonts w:ascii="Times New Roman" w:hAnsi="Times New Roman"/>
                <w:b/>
              </w:rPr>
              <w:t>CENA ogółem (netto) za cały okres trwania umowy</w:t>
            </w:r>
          </w:p>
          <w:p w14:paraId="6E2AE0C8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 w:rsidRPr="008B58CD">
              <w:rPr>
                <w:rFonts w:ascii="Times New Roman" w:hAnsi="Times New Roman"/>
                <w:b/>
              </w:rPr>
              <w:t>(zł)</w:t>
            </w:r>
          </w:p>
          <w:p w14:paraId="7DFE4DC4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 w:rsidRPr="008B58CD">
              <w:rPr>
                <w:rFonts w:ascii="Times New Roman" w:hAnsi="Times New Roman"/>
                <w:b/>
              </w:rPr>
              <w:t>kol. 2*7 miesięcy</w:t>
            </w:r>
          </w:p>
        </w:tc>
        <w:tc>
          <w:tcPr>
            <w:tcW w:w="1223" w:type="pct"/>
            <w:gridSpan w:val="2"/>
          </w:tcPr>
          <w:p w14:paraId="1FFA54D0" w14:textId="77777777" w:rsidR="008B58CD" w:rsidRPr="008B58CD" w:rsidRDefault="008B58CD" w:rsidP="009A39B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 w:rsidRPr="008B58CD">
              <w:rPr>
                <w:rFonts w:ascii="Times New Roman" w:hAnsi="Times New Roman"/>
                <w:b/>
              </w:rPr>
              <w:t>Podatek od towarów i usług VAT</w:t>
            </w:r>
          </w:p>
          <w:p w14:paraId="619465BC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5" w:type="pct"/>
            <w:vMerge w:val="restart"/>
          </w:tcPr>
          <w:p w14:paraId="150FC3A7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 w:rsidRPr="008B58CD">
              <w:rPr>
                <w:rFonts w:ascii="Times New Roman" w:hAnsi="Times New Roman"/>
                <w:b/>
              </w:rPr>
              <w:t>CENA ogółem (brutto) za cały okres trwania umowy</w:t>
            </w:r>
          </w:p>
          <w:p w14:paraId="18D195CB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 w:rsidRPr="008B58CD">
              <w:rPr>
                <w:rFonts w:ascii="Times New Roman" w:hAnsi="Times New Roman"/>
                <w:b/>
              </w:rPr>
              <w:t>(zł)</w:t>
            </w:r>
          </w:p>
          <w:p w14:paraId="3B6C4218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 w:rsidRPr="008B58CD">
              <w:rPr>
                <w:rFonts w:ascii="Times New Roman" w:hAnsi="Times New Roman"/>
                <w:b/>
              </w:rPr>
              <w:t>kol. 3 + kol. 5</w:t>
            </w:r>
          </w:p>
        </w:tc>
      </w:tr>
      <w:tr w:rsidR="008B58CD" w:rsidRPr="008B58CD" w14:paraId="4A25F785" w14:textId="77777777" w:rsidTr="009A39B9">
        <w:trPr>
          <w:trHeight w:val="1210"/>
        </w:trPr>
        <w:tc>
          <w:tcPr>
            <w:tcW w:w="1350" w:type="pct"/>
            <w:vMerge/>
          </w:tcPr>
          <w:p w14:paraId="35A465E5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7" w:type="pct"/>
            <w:vMerge/>
          </w:tcPr>
          <w:p w14:paraId="7EE5D9C7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5" w:type="pct"/>
            <w:vMerge/>
          </w:tcPr>
          <w:p w14:paraId="52E0B475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1" w:type="pct"/>
          </w:tcPr>
          <w:p w14:paraId="1177CE70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 w:rsidRPr="008B58CD">
              <w:rPr>
                <w:rFonts w:ascii="Times New Roman" w:hAnsi="Times New Roman"/>
                <w:b/>
              </w:rPr>
              <w:t>Stawka</w:t>
            </w:r>
          </w:p>
          <w:p w14:paraId="3C3761AD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 w:rsidRPr="008B58CD">
              <w:rPr>
                <w:rFonts w:ascii="Times New Roman" w:hAnsi="Times New Roman"/>
                <w:b/>
              </w:rPr>
              <w:t>(%)</w:t>
            </w:r>
          </w:p>
        </w:tc>
        <w:tc>
          <w:tcPr>
            <w:tcW w:w="702" w:type="pct"/>
          </w:tcPr>
          <w:p w14:paraId="33AAEC29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 w:rsidRPr="008B58CD">
              <w:rPr>
                <w:rFonts w:ascii="Times New Roman" w:hAnsi="Times New Roman"/>
                <w:b/>
              </w:rPr>
              <w:t>Wartość</w:t>
            </w:r>
          </w:p>
          <w:p w14:paraId="3F32B138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 w:rsidRPr="008B58CD">
              <w:rPr>
                <w:rFonts w:ascii="Times New Roman" w:hAnsi="Times New Roman"/>
                <w:b/>
              </w:rPr>
              <w:t>(zł)</w:t>
            </w:r>
          </w:p>
          <w:p w14:paraId="16C58065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 w:rsidRPr="008B58CD">
              <w:rPr>
                <w:rFonts w:ascii="Times New Roman" w:hAnsi="Times New Roman"/>
                <w:b/>
              </w:rPr>
              <w:t>kol. 3 * kol. 4</w:t>
            </w:r>
          </w:p>
        </w:tc>
        <w:tc>
          <w:tcPr>
            <w:tcW w:w="845" w:type="pct"/>
            <w:vMerge/>
          </w:tcPr>
          <w:p w14:paraId="31DB6E5F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B58CD" w:rsidRPr="008B58CD" w14:paraId="40D92E2B" w14:textId="77777777" w:rsidTr="00530A95">
        <w:tc>
          <w:tcPr>
            <w:tcW w:w="1350" w:type="pct"/>
          </w:tcPr>
          <w:p w14:paraId="2D958E52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8B58CD">
              <w:rPr>
                <w:rFonts w:ascii="Times New Roman" w:hAnsi="Times New Roman"/>
              </w:rPr>
              <w:t>1</w:t>
            </w:r>
          </w:p>
        </w:tc>
        <w:tc>
          <w:tcPr>
            <w:tcW w:w="677" w:type="pct"/>
          </w:tcPr>
          <w:p w14:paraId="5D81B3EF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8B58CD">
              <w:rPr>
                <w:rFonts w:ascii="Times New Roman" w:hAnsi="Times New Roman"/>
              </w:rPr>
              <w:t>2</w:t>
            </w:r>
          </w:p>
        </w:tc>
        <w:tc>
          <w:tcPr>
            <w:tcW w:w="905" w:type="pct"/>
          </w:tcPr>
          <w:p w14:paraId="53E0B0FD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8B58CD">
              <w:rPr>
                <w:rFonts w:ascii="Times New Roman" w:hAnsi="Times New Roman"/>
              </w:rPr>
              <w:t>3</w:t>
            </w:r>
          </w:p>
        </w:tc>
        <w:tc>
          <w:tcPr>
            <w:tcW w:w="521" w:type="pct"/>
          </w:tcPr>
          <w:p w14:paraId="6DF2B997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8B58CD">
              <w:rPr>
                <w:rFonts w:ascii="Times New Roman" w:hAnsi="Times New Roman"/>
              </w:rPr>
              <w:t>4</w:t>
            </w:r>
          </w:p>
        </w:tc>
        <w:tc>
          <w:tcPr>
            <w:tcW w:w="702" w:type="pct"/>
          </w:tcPr>
          <w:p w14:paraId="13C6D456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8B58CD">
              <w:rPr>
                <w:rFonts w:ascii="Times New Roman" w:hAnsi="Times New Roman"/>
              </w:rPr>
              <w:t>5</w:t>
            </w:r>
          </w:p>
        </w:tc>
        <w:tc>
          <w:tcPr>
            <w:tcW w:w="845" w:type="pct"/>
          </w:tcPr>
          <w:p w14:paraId="4DCCB218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8B58CD">
              <w:rPr>
                <w:rFonts w:ascii="Times New Roman" w:hAnsi="Times New Roman"/>
              </w:rPr>
              <w:t>6</w:t>
            </w:r>
          </w:p>
        </w:tc>
      </w:tr>
      <w:tr w:rsidR="008B58CD" w:rsidRPr="008B58CD" w14:paraId="0944F542" w14:textId="77777777" w:rsidTr="00530A95">
        <w:trPr>
          <w:cantSplit/>
          <w:trHeight w:val="904"/>
        </w:trPr>
        <w:tc>
          <w:tcPr>
            <w:tcW w:w="1350" w:type="pct"/>
            <w:vAlign w:val="center"/>
          </w:tcPr>
          <w:p w14:paraId="66CCED3A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sz w:val="24"/>
                <w:szCs w:val="24"/>
              </w:rPr>
              <w:t>Utrzymanie czystości posesji –</w:t>
            </w:r>
          </w:p>
          <w:p w14:paraId="5EB5C075" w14:textId="77777777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8CD">
              <w:rPr>
                <w:rFonts w:ascii="Times New Roman" w:hAnsi="Times New Roman"/>
                <w:b/>
                <w:sz w:val="24"/>
                <w:szCs w:val="24"/>
              </w:rPr>
              <w:t>w okresie od 1 kwietnia do 31 października tj. 7 miesięcy w czasie trwanie umowy</w:t>
            </w:r>
          </w:p>
        </w:tc>
        <w:tc>
          <w:tcPr>
            <w:tcW w:w="677" w:type="pct"/>
            <w:vAlign w:val="center"/>
          </w:tcPr>
          <w:p w14:paraId="7DA5220A" w14:textId="32DF8DB4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pct"/>
            <w:vAlign w:val="center"/>
          </w:tcPr>
          <w:p w14:paraId="4317DC28" w14:textId="1F3E44BB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14:paraId="0565D48F" w14:textId="78C9226A" w:rsidR="008B58CD" w:rsidRPr="008B58CD" w:rsidRDefault="004E4798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2" w:type="pct"/>
          </w:tcPr>
          <w:p w14:paraId="2E982640" w14:textId="11EB4032" w:rsidR="008B58CD" w:rsidRPr="008B58CD" w:rsidRDefault="008B58CD" w:rsidP="008B58C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14:paraId="1E0036D9" w14:textId="454C0F14" w:rsidR="008B58CD" w:rsidRPr="008B58CD" w:rsidRDefault="008B58CD" w:rsidP="008B58C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5C45881" w14:textId="573A2781" w:rsidR="008B58CD" w:rsidRDefault="008B58CD" w:rsidP="004E47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4B8D8E25" w14:textId="77777777" w:rsidR="0032137F" w:rsidRDefault="0032137F" w:rsidP="004E47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435386B7" w14:textId="43987A03" w:rsidR="004E4798" w:rsidRDefault="004E4798" w:rsidP="004E47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lastRenderedPageBreak/>
        <w:t>Wartość usług brutto</w:t>
      </w:r>
      <w:r w:rsidR="00351098">
        <w:rPr>
          <w:rFonts w:ascii="Times New Roman" w:eastAsia="Times New Roman" w:hAnsi="Times New Roman"/>
          <w:sz w:val="24"/>
          <w:szCs w:val="20"/>
          <w:lang w:eastAsia="pl-PL"/>
        </w:rPr>
        <w:t xml:space="preserve"> </w:t>
      </w:r>
      <w:r w:rsidR="00B920F3">
        <w:rPr>
          <w:rFonts w:ascii="Times New Roman" w:eastAsia="Times New Roman" w:hAnsi="Times New Roman"/>
          <w:sz w:val="24"/>
          <w:szCs w:val="20"/>
          <w:lang w:eastAsia="pl-PL"/>
        </w:rPr>
        <w:t>………………….</w:t>
      </w:r>
    </w:p>
    <w:p w14:paraId="3F902759" w14:textId="02F2FDDE" w:rsidR="004E4798" w:rsidRDefault="004E4798" w:rsidP="004E47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Wartość usług netto</w:t>
      </w:r>
      <w:r w:rsidR="00351098">
        <w:rPr>
          <w:rFonts w:ascii="Times New Roman" w:eastAsia="Times New Roman" w:hAnsi="Times New Roman"/>
          <w:sz w:val="24"/>
          <w:szCs w:val="20"/>
          <w:lang w:eastAsia="pl-PL"/>
        </w:rPr>
        <w:t xml:space="preserve"> </w:t>
      </w:r>
      <w:r w:rsidR="00B920F3">
        <w:rPr>
          <w:rFonts w:ascii="Times New Roman" w:eastAsia="Times New Roman" w:hAnsi="Times New Roman"/>
          <w:sz w:val="24"/>
          <w:szCs w:val="20"/>
          <w:lang w:eastAsia="pl-PL"/>
        </w:rPr>
        <w:t>……………………………..</w:t>
      </w:r>
    </w:p>
    <w:p w14:paraId="1749FF20" w14:textId="01B4A121" w:rsidR="004E4798" w:rsidRDefault="004E4798" w:rsidP="004E47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Wartość podatku VAT</w:t>
      </w:r>
      <w:r w:rsidR="00351098">
        <w:rPr>
          <w:rFonts w:ascii="Times New Roman" w:eastAsia="Times New Roman" w:hAnsi="Times New Roman"/>
          <w:sz w:val="24"/>
          <w:szCs w:val="20"/>
          <w:lang w:eastAsia="pl-PL"/>
        </w:rPr>
        <w:t xml:space="preserve"> </w:t>
      </w:r>
      <w:r w:rsidR="00B920F3">
        <w:rPr>
          <w:rFonts w:ascii="Times New Roman" w:eastAsia="Times New Roman" w:hAnsi="Times New Roman"/>
          <w:sz w:val="24"/>
          <w:szCs w:val="20"/>
          <w:lang w:eastAsia="pl-PL"/>
        </w:rPr>
        <w:t>………………………….</w:t>
      </w:r>
    </w:p>
    <w:p w14:paraId="7B3B2B9C" w14:textId="77777777" w:rsidR="004E4798" w:rsidRDefault="004E4798" w:rsidP="004E47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774D03C2" w14:textId="77777777" w:rsidR="00B920F3" w:rsidRPr="00B920F3" w:rsidRDefault="00B920F3" w:rsidP="00B920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B920F3">
        <w:rPr>
          <w:rFonts w:ascii="Times New Roman" w:eastAsia="Times New Roman" w:hAnsi="Times New Roman"/>
          <w:sz w:val="24"/>
          <w:szCs w:val="20"/>
          <w:lang w:eastAsia="pl-PL"/>
        </w:rPr>
        <w:t xml:space="preserve">3. Informujemy, że wybór oferty nie będzie/będzie* prowadzić do powstania u Zamawiającego obowiązku podatkowego zgodnie z przepisami o podatku od towarów i usług. </w:t>
      </w:r>
    </w:p>
    <w:p w14:paraId="636E7F65" w14:textId="7D2B5A1F" w:rsidR="004E4798" w:rsidRDefault="00B920F3" w:rsidP="00B920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B920F3">
        <w:rPr>
          <w:rFonts w:ascii="Times New Roman" w:eastAsia="Times New Roman" w:hAnsi="Times New Roman"/>
          <w:sz w:val="24"/>
          <w:szCs w:val="20"/>
          <w:lang w:eastAsia="pl-PL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30C8FBFD" w14:textId="77777777" w:rsidR="00B920F3" w:rsidRPr="00B920F3" w:rsidRDefault="00B920F3" w:rsidP="00B920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B920F3">
        <w:rPr>
          <w:rFonts w:ascii="Times New Roman" w:eastAsia="Times New Roman" w:hAnsi="Times New Roman"/>
          <w:sz w:val="24"/>
          <w:szCs w:val="20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77F6DF" w14:textId="77777777" w:rsidR="00B920F3" w:rsidRPr="00B920F3" w:rsidRDefault="00B920F3" w:rsidP="00B920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B920F3">
        <w:rPr>
          <w:rFonts w:ascii="Times New Roman" w:eastAsia="Times New Roman" w:hAnsi="Times New Roman"/>
          <w:sz w:val="24"/>
          <w:szCs w:val="20"/>
          <w:lang w:eastAsia="pl-PL"/>
        </w:rPr>
        <w:t>Wartość ww. towaru lub usługi objętego obowiązkiem podatkowym Zamawiającego bez kwoty podatku od towarów i usług (VAT) wynosi: ______________________________________ PLN.</w:t>
      </w:r>
    </w:p>
    <w:p w14:paraId="032D5CCA" w14:textId="019AA59D" w:rsidR="00B920F3" w:rsidRDefault="00B920F3" w:rsidP="00B920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B920F3">
        <w:rPr>
          <w:rFonts w:ascii="Times New Roman" w:eastAsia="Times New Roman" w:hAnsi="Times New Roman"/>
          <w:sz w:val="24"/>
          <w:szCs w:val="20"/>
          <w:lang w:eastAsia="pl-PL"/>
        </w:rPr>
        <w:t>Stawka podatku od towaru i usług (VAT), która zgodnie z naszą wiedzą będzie miała zastosowanie to ___________%.</w:t>
      </w:r>
    </w:p>
    <w:p w14:paraId="74EBC4BF" w14:textId="77777777" w:rsidR="00B920F3" w:rsidRPr="00B920F3" w:rsidRDefault="00B920F3" w:rsidP="00B920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B920F3">
        <w:rPr>
          <w:rFonts w:ascii="Times New Roman" w:eastAsia="Times New Roman" w:hAnsi="Times New Roman"/>
          <w:sz w:val="24"/>
          <w:szCs w:val="20"/>
          <w:lang w:eastAsia="pl-PL"/>
        </w:rPr>
        <w:t>4.  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13E7BAB7" w14:textId="77777777" w:rsidR="00B920F3" w:rsidRPr="00B920F3" w:rsidRDefault="00B920F3" w:rsidP="00B920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B920F3">
        <w:rPr>
          <w:rFonts w:ascii="Times New Roman" w:eastAsia="Times New Roman" w:hAnsi="Times New Roman"/>
          <w:sz w:val="24"/>
          <w:szCs w:val="20"/>
          <w:lang w:eastAsia="pl-PL"/>
        </w:rPr>
        <w:t>5.  Oświadczamy, że uważamy się za związanych niniejszą ofertą przez czas wskazany w specyfikacji warunków zamówienia.</w:t>
      </w:r>
    </w:p>
    <w:p w14:paraId="24D03481" w14:textId="10E1133E" w:rsidR="00B920F3" w:rsidRDefault="00B920F3" w:rsidP="00B920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B920F3">
        <w:rPr>
          <w:rFonts w:ascii="Times New Roman" w:eastAsia="Times New Roman" w:hAnsi="Times New Roman"/>
          <w:sz w:val="24"/>
          <w:szCs w:val="20"/>
          <w:lang w:eastAsia="pl-PL"/>
        </w:rPr>
        <w:t>6.  Następujące zakresy rzeczowe wchodzące w przedmiot zamówienia zamierzamy zlecić następującym podwykonawcom:</w:t>
      </w:r>
    </w:p>
    <w:p w14:paraId="25ABED8B" w14:textId="77777777" w:rsidR="0032137F" w:rsidRDefault="0032137F" w:rsidP="00B920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tbl>
      <w:tblPr>
        <w:tblpPr w:leftFromText="141" w:rightFromText="141" w:vertAnchor="text" w:horzAnchor="margin" w:tblpY="573"/>
        <w:tblW w:w="153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12"/>
        <w:gridCol w:w="6056"/>
        <w:gridCol w:w="167"/>
        <w:gridCol w:w="166"/>
        <w:gridCol w:w="530"/>
        <w:gridCol w:w="27"/>
        <w:gridCol w:w="166"/>
        <w:gridCol w:w="166"/>
        <w:gridCol w:w="166"/>
        <w:gridCol w:w="166"/>
        <w:gridCol w:w="166"/>
      </w:tblGrid>
      <w:tr w:rsidR="0032137F" w:rsidRPr="00B920F3" w14:paraId="34F5635B" w14:textId="77777777" w:rsidTr="0032137F">
        <w:trPr>
          <w:gridAfter w:val="6"/>
          <w:wAfter w:w="925" w:type="dxa"/>
          <w:trHeight w:val="680"/>
        </w:trPr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7F7F7"/>
            <w:vAlign w:val="center"/>
            <w:hideMark/>
          </w:tcPr>
          <w:p w14:paraId="46920061" w14:textId="77777777" w:rsidR="0032137F" w:rsidRPr="00B920F3" w:rsidRDefault="0032137F" w:rsidP="00722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B920F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pl-PL"/>
              </w:rPr>
              <w:lastRenderedPageBreak/>
              <w:t xml:space="preserve">Podwykonawca </w:t>
            </w:r>
            <w:r w:rsidRPr="00B920F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pl-PL"/>
              </w:rPr>
              <w:br/>
              <w:t>(firma lub nazwa, adres)</w:t>
            </w:r>
          </w:p>
        </w:tc>
        <w:tc>
          <w:tcPr>
            <w:tcW w:w="717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7F7F7"/>
            <w:noWrap/>
            <w:vAlign w:val="center"/>
            <w:hideMark/>
          </w:tcPr>
          <w:p w14:paraId="6A255331" w14:textId="77777777" w:rsidR="0032137F" w:rsidRPr="00B920F3" w:rsidRDefault="0032137F" w:rsidP="00722E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pl-PL"/>
              </w:rPr>
            </w:pPr>
            <w:r w:rsidRPr="00B920F3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pl-PL"/>
              </w:rPr>
              <w:t>Zakres rzeczowy</w:t>
            </w:r>
          </w:p>
        </w:tc>
      </w:tr>
      <w:tr w:rsidR="0032137F" w:rsidRPr="00B920F3" w14:paraId="2304E3CD" w14:textId="77777777" w:rsidTr="0032137F">
        <w:trPr>
          <w:gridAfter w:val="6"/>
          <w:wAfter w:w="925" w:type="dxa"/>
          <w:trHeight w:val="547"/>
        </w:trPr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4F16AC2" w14:textId="77777777" w:rsidR="0032137F" w:rsidRPr="00B920F3" w:rsidRDefault="0032137F" w:rsidP="00722E7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B920F3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7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C996000" w14:textId="77777777" w:rsidR="0032137F" w:rsidRPr="00B920F3" w:rsidRDefault="0032137F" w:rsidP="00722E7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B920F3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2137F" w:rsidRPr="00B920F3" w14:paraId="1BDFB03E" w14:textId="77777777" w:rsidTr="0032137F">
        <w:trPr>
          <w:gridAfter w:val="6"/>
          <w:wAfter w:w="925" w:type="dxa"/>
          <w:trHeight w:val="543"/>
        </w:trPr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DA3F66F" w14:textId="77777777" w:rsidR="0032137F" w:rsidRPr="00B920F3" w:rsidRDefault="0032137F" w:rsidP="00722E7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B920F3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7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631B453" w14:textId="77777777" w:rsidR="0032137F" w:rsidRPr="00B920F3" w:rsidRDefault="0032137F" w:rsidP="00722E7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B920F3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2137F" w:rsidRPr="00B920F3" w14:paraId="54C577B8" w14:textId="77777777" w:rsidTr="0032137F">
        <w:trPr>
          <w:gridAfter w:val="6"/>
          <w:wAfter w:w="925" w:type="dxa"/>
          <w:trHeight w:val="394"/>
        </w:trPr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F78F710" w14:textId="77777777" w:rsidR="0032137F" w:rsidRPr="00B920F3" w:rsidRDefault="0032137F" w:rsidP="00722E7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B920F3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7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EAB1807" w14:textId="77777777" w:rsidR="0032137F" w:rsidRPr="00B920F3" w:rsidRDefault="0032137F" w:rsidP="00722E7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B920F3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2137F" w:rsidRPr="00B920F3" w14:paraId="5EBA3AE3" w14:textId="77777777" w:rsidTr="0032137F">
        <w:trPr>
          <w:gridAfter w:val="6"/>
          <w:wAfter w:w="925" w:type="dxa"/>
          <w:trHeight w:val="816"/>
        </w:trPr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68EAA02" w14:textId="77777777" w:rsidR="0032137F" w:rsidRPr="00B920F3" w:rsidRDefault="0032137F" w:rsidP="00722E7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B920F3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7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A1CD23D" w14:textId="77777777" w:rsidR="0032137F" w:rsidRPr="00B920F3" w:rsidRDefault="0032137F" w:rsidP="00722E7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B920F3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2137F" w:rsidRPr="0032137F" w14:paraId="7D48FAC2" w14:textId="77777777" w:rsidTr="0032137F">
        <w:trPr>
          <w:trHeight w:val="255"/>
        </w:trPr>
        <w:tc>
          <w:tcPr>
            <w:tcW w:w="13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282F276" w14:textId="77777777" w:rsidR="0032137F" w:rsidRPr="0032137F" w:rsidRDefault="0032137F" w:rsidP="0032137F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Cs w:val="18"/>
                <w:lang w:eastAsia="pl-PL"/>
              </w:rPr>
            </w:pPr>
            <w:r w:rsidRPr="00B920F3">
              <w:rPr>
                <w:rFonts w:ascii="Arial" w:eastAsia="Times New Roman" w:hAnsi="Arial" w:cs="Arial"/>
                <w:color w:val="333333"/>
                <w:szCs w:val="18"/>
                <w:lang w:eastAsia="pl-PL"/>
              </w:rPr>
              <w:t> </w:t>
            </w:r>
          </w:p>
          <w:p w14:paraId="00577887" w14:textId="77777777" w:rsidR="0032137F" w:rsidRPr="0032137F" w:rsidRDefault="0032137F" w:rsidP="0032137F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Cs w:val="18"/>
                <w:lang w:eastAsia="pl-PL"/>
              </w:rPr>
            </w:pPr>
            <w:r w:rsidRPr="0032137F">
              <w:rPr>
                <w:rFonts w:ascii="Arial" w:eastAsia="Times New Roman" w:hAnsi="Arial" w:cs="Arial"/>
                <w:color w:val="333333"/>
                <w:szCs w:val="18"/>
                <w:lang w:eastAsia="pl-PL"/>
              </w:rPr>
              <w:t>7.  Następujące informacje zawarte w naszej ofercie stanowią tajemnicę przedsiębiorstwa:</w:t>
            </w:r>
          </w:p>
          <w:p w14:paraId="5CF868D1" w14:textId="17FABCB5" w:rsidR="0032137F" w:rsidRPr="0032137F" w:rsidRDefault="0032137F" w:rsidP="0032137F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Cs w:val="18"/>
                <w:lang w:eastAsia="pl-PL"/>
              </w:rPr>
            </w:pPr>
            <w:r w:rsidRPr="0032137F">
              <w:rPr>
                <w:rFonts w:ascii="Arial" w:eastAsia="Times New Roman" w:hAnsi="Arial" w:cs="Arial"/>
                <w:color w:val="333333"/>
                <w:szCs w:val="18"/>
                <w:lang w:eastAsia="pl-PL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2971F04E" w14:textId="649C5868" w:rsidR="0032137F" w:rsidRPr="00B920F3" w:rsidRDefault="0032137F" w:rsidP="0032137F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Cs w:val="18"/>
                <w:lang w:eastAsia="pl-PL"/>
              </w:rPr>
            </w:pP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31CB203" w14:textId="77777777" w:rsidR="0032137F" w:rsidRPr="00B920F3" w:rsidRDefault="0032137F" w:rsidP="0032137F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Cs w:val="18"/>
                <w:lang w:eastAsia="pl-PL"/>
              </w:rPr>
            </w:pPr>
            <w:r w:rsidRPr="00B920F3">
              <w:rPr>
                <w:rFonts w:ascii="Arial" w:eastAsia="Times New Roman" w:hAnsi="Arial" w:cs="Arial"/>
                <w:color w:val="333333"/>
                <w:szCs w:val="18"/>
                <w:lang w:eastAsia="pl-PL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EE5D01E" w14:textId="77777777" w:rsidR="0032137F" w:rsidRPr="00B920F3" w:rsidRDefault="0032137F" w:rsidP="0032137F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Cs w:val="18"/>
                <w:lang w:eastAsia="pl-PL"/>
              </w:rPr>
            </w:pPr>
            <w:r w:rsidRPr="00B920F3">
              <w:rPr>
                <w:rFonts w:ascii="Arial" w:eastAsia="Times New Roman" w:hAnsi="Arial" w:cs="Arial"/>
                <w:color w:val="333333"/>
                <w:szCs w:val="18"/>
                <w:lang w:eastAsia="pl-PL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16DDD1F" w14:textId="77777777" w:rsidR="0032137F" w:rsidRPr="00B920F3" w:rsidRDefault="0032137F" w:rsidP="0032137F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Cs w:val="18"/>
                <w:lang w:eastAsia="pl-PL"/>
              </w:rPr>
            </w:pPr>
            <w:r w:rsidRPr="00B920F3">
              <w:rPr>
                <w:rFonts w:ascii="Arial" w:eastAsia="Times New Roman" w:hAnsi="Arial" w:cs="Arial"/>
                <w:color w:val="333333"/>
                <w:szCs w:val="18"/>
                <w:lang w:eastAsia="pl-PL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EC8E060" w14:textId="77777777" w:rsidR="0032137F" w:rsidRPr="00B920F3" w:rsidRDefault="0032137F" w:rsidP="0032137F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Cs w:val="18"/>
                <w:lang w:eastAsia="pl-PL"/>
              </w:rPr>
            </w:pPr>
            <w:r w:rsidRPr="00B920F3">
              <w:rPr>
                <w:rFonts w:ascii="Arial" w:eastAsia="Times New Roman" w:hAnsi="Arial" w:cs="Arial"/>
                <w:color w:val="333333"/>
                <w:szCs w:val="18"/>
                <w:lang w:eastAsia="pl-PL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B54B538" w14:textId="77777777" w:rsidR="0032137F" w:rsidRPr="00B920F3" w:rsidRDefault="0032137F" w:rsidP="0032137F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Cs w:val="18"/>
                <w:lang w:eastAsia="pl-PL"/>
              </w:rPr>
            </w:pPr>
            <w:r w:rsidRPr="00B920F3">
              <w:rPr>
                <w:rFonts w:ascii="Arial" w:eastAsia="Times New Roman" w:hAnsi="Arial" w:cs="Arial"/>
                <w:color w:val="333333"/>
                <w:szCs w:val="18"/>
                <w:lang w:eastAsia="pl-PL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BB8DFDD" w14:textId="77777777" w:rsidR="0032137F" w:rsidRPr="00B920F3" w:rsidRDefault="0032137F" w:rsidP="0032137F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Cs w:val="18"/>
                <w:lang w:eastAsia="pl-PL"/>
              </w:rPr>
            </w:pPr>
            <w:r w:rsidRPr="00B920F3">
              <w:rPr>
                <w:rFonts w:ascii="Arial" w:eastAsia="Times New Roman" w:hAnsi="Arial" w:cs="Arial"/>
                <w:color w:val="333333"/>
                <w:szCs w:val="18"/>
                <w:lang w:eastAsia="pl-PL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E70F5CF" w14:textId="77777777" w:rsidR="0032137F" w:rsidRPr="00B920F3" w:rsidRDefault="0032137F" w:rsidP="0032137F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Cs w:val="18"/>
                <w:lang w:eastAsia="pl-PL"/>
              </w:rPr>
            </w:pPr>
            <w:r w:rsidRPr="00B920F3">
              <w:rPr>
                <w:rFonts w:ascii="Arial" w:eastAsia="Times New Roman" w:hAnsi="Arial" w:cs="Arial"/>
                <w:color w:val="333333"/>
                <w:szCs w:val="18"/>
                <w:lang w:eastAsia="pl-PL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E92B57B" w14:textId="77777777" w:rsidR="0032137F" w:rsidRPr="00B920F3" w:rsidRDefault="0032137F" w:rsidP="0032137F">
            <w:pPr>
              <w:spacing w:after="0" w:line="360" w:lineRule="auto"/>
              <w:rPr>
                <w:rFonts w:ascii="Arial" w:eastAsia="Times New Roman" w:hAnsi="Arial" w:cs="Arial"/>
                <w:color w:val="333333"/>
                <w:szCs w:val="18"/>
                <w:lang w:eastAsia="pl-PL"/>
              </w:rPr>
            </w:pPr>
            <w:r w:rsidRPr="00B920F3">
              <w:rPr>
                <w:rFonts w:ascii="Arial" w:eastAsia="Times New Roman" w:hAnsi="Arial" w:cs="Arial"/>
                <w:color w:val="333333"/>
                <w:szCs w:val="18"/>
                <w:lang w:eastAsia="pl-PL"/>
              </w:rPr>
              <w:t> </w:t>
            </w:r>
          </w:p>
        </w:tc>
      </w:tr>
    </w:tbl>
    <w:p w14:paraId="2E8F8422" w14:textId="77777777" w:rsidR="0032137F" w:rsidRPr="0032137F" w:rsidRDefault="0032137F" w:rsidP="003213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32137F">
        <w:rPr>
          <w:rFonts w:ascii="Times New Roman" w:eastAsia="Times New Roman" w:hAnsi="Times New Roman"/>
          <w:sz w:val="24"/>
          <w:szCs w:val="20"/>
          <w:lang w:eastAsia="pl-PL"/>
        </w:rPr>
        <w:t xml:space="preserve">Uzasadnienie zastrzeżenia ww. informacji jako tajemnicy przedsiębiorstwa zostało załączone do naszej oferty. </w:t>
      </w:r>
    </w:p>
    <w:p w14:paraId="52CCC9F1" w14:textId="77777777" w:rsidR="0032137F" w:rsidRPr="0032137F" w:rsidRDefault="0032137F" w:rsidP="003213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32137F">
        <w:rPr>
          <w:rFonts w:ascii="Times New Roman" w:eastAsia="Times New Roman" w:hAnsi="Times New Roman"/>
          <w:sz w:val="24"/>
          <w:szCs w:val="20"/>
          <w:lang w:eastAsia="pl-PL"/>
        </w:rPr>
        <w:t>8. Wszelką korespondencję w sprawie niniejszego postępowania należy kierować na:</w:t>
      </w:r>
    </w:p>
    <w:p w14:paraId="77C5BC1E" w14:textId="6C848590" w:rsidR="00B920F3" w:rsidRDefault="0032137F" w:rsidP="003213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32137F">
        <w:rPr>
          <w:rFonts w:ascii="Times New Roman" w:eastAsia="Times New Roman" w:hAnsi="Times New Roman"/>
          <w:sz w:val="24"/>
          <w:szCs w:val="20"/>
          <w:lang w:eastAsia="pl-PL"/>
        </w:rPr>
        <w:t>e-mail: ___________________________________________________________________</w:t>
      </w:r>
    </w:p>
    <w:p w14:paraId="3304E61E" w14:textId="7EFC4ED3" w:rsidR="0032137F" w:rsidRDefault="0032137F" w:rsidP="003213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32137F">
        <w:rPr>
          <w:rFonts w:ascii="Times New Roman" w:eastAsia="Times New Roman" w:hAnsi="Times New Roman"/>
          <w:sz w:val="24"/>
          <w:szCs w:val="20"/>
          <w:lang w:eastAsia="pl-PL"/>
        </w:rPr>
        <w:t>9. 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</w:t>
      </w:r>
    </w:p>
    <w:p w14:paraId="3068F648" w14:textId="370CFDA8" w:rsidR="0032137F" w:rsidRDefault="0032137F" w:rsidP="003213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32137F">
        <w:rPr>
          <w:rFonts w:ascii="Times New Roman" w:eastAsia="Times New Roman" w:hAnsi="Times New Roman"/>
          <w:sz w:val="24"/>
          <w:szCs w:val="20"/>
          <w:lang w:eastAsia="pl-PL"/>
        </w:rPr>
        <w:t>10. 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7619552B" w14:textId="77777777" w:rsidR="0032137F" w:rsidRPr="0032137F" w:rsidRDefault="0032137F" w:rsidP="003213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32137F">
        <w:rPr>
          <w:rFonts w:ascii="Times New Roman" w:eastAsia="Times New Roman" w:hAnsi="Times New Roman"/>
          <w:sz w:val="24"/>
          <w:szCs w:val="20"/>
          <w:lang w:eastAsia="pl-PL"/>
        </w:rPr>
        <w:t>11. Oświadczamy, że Wykonawca jest:</w:t>
      </w:r>
    </w:p>
    <w:p w14:paraId="44E53933" w14:textId="77777777" w:rsidR="0032137F" w:rsidRPr="0032137F" w:rsidRDefault="0032137F" w:rsidP="003213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32137F">
        <w:rPr>
          <w:rFonts w:ascii="Times New Roman" w:eastAsia="Times New Roman" w:hAnsi="Times New Roman"/>
          <w:sz w:val="24"/>
          <w:szCs w:val="20"/>
          <w:lang w:eastAsia="pl-PL"/>
        </w:rPr>
        <w:t xml:space="preserve">        o mikroprzedsiębiorstwem</w:t>
      </w:r>
    </w:p>
    <w:p w14:paraId="28D026A1" w14:textId="77777777" w:rsidR="0032137F" w:rsidRPr="0032137F" w:rsidRDefault="0032137F" w:rsidP="003213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32137F">
        <w:rPr>
          <w:rFonts w:ascii="Times New Roman" w:eastAsia="Times New Roman" w:hAnsi="Times New Roman"/>
          <w:sz w:val="24"/>
          <w:szCs w:val="20"/>
          <w:lang w:eastAsia="pl-PL"/>
        </w:rPr>
        <w:t xml:space="preserve">        o małym przedsiębiorstwem</w:t>
      </w:r>
    </w:p>
    <w:p w14:paraId="5466C4CE" w14:textId="77777777" w:rsidR="0032137F" w:rsidRPr="0032137F" w:rsidRDefault="0032137F" w:rsidP="003213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32137F">
        <w:rPr>
          <w:rFonts w:ascii="Times New Roman" w:eastAsia="Times New Roman" w:hAnsi="Times New Roman"/>
          <w:sz w:val="24"/>
          <w:szCs w:val="20"/>
          <w:lang w:eastAsia="pl-PL"/>
        </w:rPr>
        <w:t xml:space="preserve">        o średnim przedsiębiorstwem</w:t>
      </w:r>
    </w:p>
    <w:p w14:paraId="0598F645" w14:textId="77777777" w:rsidR="0032137F" w:rsidRPr="0032137F" w:rsidRDefault="0032137F" w:rsidP="003213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32137F">
        <w:rPr>
          <w:rFonts w:ascii="Times New Roman" w:eastAsia="Times New Roman" w:hAnsi="Times New Roman"/>
          <w:sz w:val="24"/>
          <w:szCs w:val="20"/>
          <w:lang w:eastAsia="pl-PL"/>
        </w:rPr>
        <w:lastRenderedPageBreak/>
        <w:t xml:space="preserve">        o dużym przedsiębiorstwem</w:t>
      </w:r>
    </w:p>
    <w:p w14:paraId="582C69F7" w14:textId="77777777" w:rsidR="0032137F" w:rsidRPr="0032137F" w:rsidRDefault="0032137F" w:rsidP="003213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32137F">
        <w:rPr>
          <w:rFonts w:ascii="Times New Roman" w:eastAsia="Times New Roman" w:hAnsi="Times New Roman"/>
          <w:sz w:val="24"/>
          <w:szCs w:val="20"/>
          <w:lang w:eastAsia="pl-PL"/>
        </w:rPr>
        <w:t xml:space="preserve">        o prowadzi jednoosobową działalność gospodarczą</w:t>
      </w:r>
    </w:p>
    <w:p w14:paraId="3AEA0BB6" w14:textId="77777777" w:rsidR="0032137F" w:rsidRPr="0032137F" w:rsidRDefault="0032137F" w:rsidP="003213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32137F">
        <w:rPr>
          <w:rFonts w:ascii="Times New Roman" w:eastAsia="Times New Roman" w:hAnsi="Times New Roman"/>
          <w:sz w:val="24"/>
          <w:szCs w:val="20"/>
          <w:lang w:eastAsia="pl-PL"/>
        </w:rPr>
        <w:t xml:space="preserve">        o jest osobą fizyczną nieprowadzącą działalności gospodarczej</w:t>
      </w:r>
    </w:p>
    <w:p w14:paraId="086BF438" w14:textId="20C60417" w:rsidR="0032137F" w:rsidRDefault="0032137F" w:rsidP="003213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32137F">
        <w:rPr>
          <w:rFonts w:ascii="Times New Roman" w:eastAsia="Times New Roman" w:hAnsi="Times New Roman"/>
          <w:sz w:val="24"/>
          <w:szCs w:val="20"/>
          <w:lang w:eastAsia="pl-PL"/>
        </w:rPr>
        <w:t xml:space="preserve">        o inny rodzaj</w:t>
      </w:r>
    </w:p>
    <w:p w14:paraId="6797A30C" w14:textId="3F56E225" w:rsidR="0032137F" w:rsidRDefault="0032137F" w:rsidP="003213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029F722F" w14:textId="77777777" w:rsidR="0032137F" w:rsidRPr="0032137F" w:rsidRDefault="0032137F" w:rsidP="003213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32137F">
        <w:rPr>
          <w:rFonts w:ascii="Times New Roman" w:eastAsia="Times New Roman" w:hAnsi="Times New Roman"/>
          <w:sz w:val="24"/>
          <w:szCs w:val="20"/>
          <w:lang w:eastAsia="pl-PL"/>
        </w:rPr>
        <w:t>12. Załącznikami do niniejszej oferty są:</w:t>
      </w:r>
    </w:p>
    <w:p w14:paraId="39EC1957" w14:textId="77777777" w:rsidR="0032137F" w:rsidRPr="0032137F" w:rsidRDefault="0032137F" w:rsidP="003213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32137F">
        <w:rPr>
          <w:rFonts w:ascii="Times New Roman" w:eastAsia="Times New Roman" w:hAnsi="Times New Roman"/>
          <w:sz w:val="24"/>
          <w:szCs w:val="20"/>
          <w:lang w:eastAsia="pl-PL"/>
        </w:rPr>
        <w:t>___________________________________________________________________________</w:t>
      </w:r>
    </w:p>
    <w:p w14:paraId="3194F527" w14:textId="77777777" w:rsidR="0032137F" w:rsidRPr="0032137F" w:rsidRDefault="0032137F" w:rsidP="003213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32137F">
        <w:rPr>
          <w:rFonts w:ascii="Times New Roman" w:eastAsia="Times New Roman" w:hAnsi="Times New Roman"/>
          <w:sz w:val="24"/>
          <w:szCs w:val="20"/>
          <w:lang w:eastAsia="pl-PL"/>
        </w:rPr>
        <w:t>___________________________________________________________________________</w:t>
      </w:r>
    </w:p>
    <w:p w14:paraId="3A8D9BC8" w14:textId="77777777" w:rsidR="0032137F" w:rsidRPr="0032137F" w:rsidRDefault="0032137F" w:rsidP="003213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32137F">
        <w:rPr>
          <w:rFonts w:ascii="Times New Roman" w:eastAsia="Times New Roman" w:hAnsi="Times New Roman"/>
          <w:sz w:val="24"/>
          <w:szCs w:val="20"/>
          <w:lang w:eastAsia="pl-PL"/>
        </w:rPr>
        <w:t>___________________________________________________________________________</w:t>
      </w:r>
    </w:p>
    <w:p w14:paraId="032E76AB" w14:textId="7B785956" w:rsidR="0032137F" w:rsidRDefault="0032137F" w:rsidP="003213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32137F">
        <w:rPr>
          <w:rFonts w:ascii="Times New Roman" w:eastAsia="Times New Roman" w:hAnsi="Times New Roman"/>
          <w:sz w:val="24"/>
          <w:szCs w:val="20"/>
          <w:lang w:eastAsia="pl-PL"/>
        </w:rPr>
        <w:t>___________________________________________________________________________</w:t>
      </w:r>
    </w:p>
    <w:p w14:paraId="53082BC8" w14:textId="1BA9406E" w:rsidR="0032137F" w:rsidRDefault="0032137F" w:rsidP="003213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49D73297" w14:textId="77777777" w:rsidR="0042289B" w:rsidRDefault="0042289B" w:rsidP="0032137F">
      <w:pPr>
        <w:spacing w:after="0" w:line="240" w:lineRule="auto"/>
        <w:ind w:left="10620" w:firstLine="708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647701C8" w14:textId="77777777" w:rsidR="0042289B" w:rsidRDefault="0042289B" w:rsidP="0032137F">
      <w:pPr>
        <w:spacing w:after="0" w:line="240" w:lineRule="auto"/>
        <w:ind w:left="10620" w:firstLine="708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52659D08" w14:textId="77777777" w:rsidR="0042289B" w:rsidRDefault="0042289B" w:rsidP="0032137F">
      <w:pPr>
        <w:spacing w:after="0" w:line="240" w:lineRule="auto"/>
        <w:ind w:left="10620" w:firstLine="708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5E1099D1" w14:textId="77777777" w:rsidR="0042289B" w:rsidRDefault="0042289B" w:rsidP="0032137F">
      <w:pPr>
        <w:spacing w:after="0" w:line="240" w:lineRule="auto"/>
        <w:ind w:left="10620" w:firstLine="708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4E13142A" w14:textId="77777777" w:rsidR="0042289B" w:rsidRDefault="0042289B" w:rsidP="0032137F">
      <w:pPr>
        <w:spacing w:after="0" w:line="240" w:lineRule="auto"/>
        <w:ind w:left="10620" w:firstLine="708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5F5941F8" w14:textId="3DE9D166" w:rsidR="0032137F" w:rsidRDefault="0032137F" w:rsidP="0032137F">
      <w:pPr>
        <w:spacing w:after="0" w:line="240" w:lineRule="auto"/>
        <w:ind w:left="10620" w:firstLine="708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0"/>
          <w:lang w:eastAsia="pl-PL"/>
        </w:rPr>
        <w:t>……………………………..</w:t>
      </w:r>
    </w:p>
    <w:p w14:paraId="78DECE96" w14:textId="4FB70AA8" w:rsidR="0032137F" w:rsidRDefault="0032137F" w:rsidP="0032137F">
      <w:pPr>
        <w:spacing w:after="0" w:line="240" w:lineRule="auto"/>
        <w:ind w:left="11328" w:firstLine="708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32137F">
        <w:rPr>
          <w:rFonts w:ascii="Times New Roman" w:eastAsia="Times New Roman" w:hAnsi="Times New Roman"/>
          <w:sz w:val="24"/>
          <w:szCs w:val="20"/>
          <w:lang w:eastAsia="pl-PL"/>
        </w:rPr>
        <w:t>(podpis)</w:t>
      </w:r>
    </w:p>
    <w:p w14:paraId="3C20BC94" w14:textId="4EEF42AC" w:rsidR="0032137F" w:rsidRDefault="0032137F" w:rsidP="0032137F">
      <w:pPr>
        <w:spacing w:after="0" w:line="240" w:lineRule="auto"/>
        <w:ind w:left="11328" w:firstLine="708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4BDD9035" w14:textId="0DF22549" w:rsidR="0032137F" w:rsidRDefault="0032137F" w:rsidP="0032137F">
      <w:pPr>
        <w:spacing w:after="0" w:line="240" w:lineRule="auto"/>
        <w:ind w:left="11328" w:firstLine="708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5A11C956" w14:textId="77777777" w:rsidR="0042289B" w:rsidRDefault="0042289B" w:rsidP="0032137F">
      <w:pPr>
        <w:spacing w:line="240" w:lineRule="auto"/>
        <w:rPr>
          <w:rFonts w:ascii="Times New Roman" w:eastAsia="Times New Roman" w:hAnsi="Times New Roman"/>
          <w:i/>
          <w:sz w:val="24"/>
          <w:szCs w:val="20"/>
          <w:lang w:eastAsia="pl-PL"/>
        </w:rPr>
      </w:pPr>
    </w:p>
    <w:p w14:paraId="14F349C7" w14:textId="77777777" w:rsidR="0042289B" w:rsidRDefault="0042289B" w:rsidP="0032137F">
      <w:pPr>
        <w:spacing w:line="240" w:lineRule="auto"/>
        <w:rPr>
          <w:rFonts w:ascii="Times New Roman" w:eastAsia="Times New Roman" w:hAnsi="Times New Roman"/>
          <w:i/>
          <w:sz w:val="24"/>
          <w:szCs w:val="20"/>
          <w:lang w:eastAsia="pl-PL"/>
        </w:rPr>
      </w:pPr>
    </w:p>
    <w:p w14:paraId="51A86933" w14:textId="77777777" w:rsidR="0042289B" w:rsidRDefault="0042289B" w:rsidP="0032137F">
      <w:pPr>
        <w:spacing w:line="240" w:lineRule="auto"/>
        <w:rPr>
          <w:rFonts w:ascii="Times New Roman" w:eastAsia="Times New Roman" w:hAnsi="Times New Roman"/>
          <w:i/>
          <w:sz w:val="24"/>
          <w:szCs w:val="20"/>
          <w:lang w:eastAsia="pl-PL"/>
        </w:rPr>
      </w:pPr>
    </w:p>
    <w:p w14:paraId="2F4D1E58" w14:textId="5462140F" w:rsidR="0032137F" w:rsidRPr="00BE103D" w:rsidRDefault="0032137F" w:rsidP="0032137F">
      <w:pPr>
        <w:spacing w:line="240" w:lineRule="auto"/>
        <w:rPr>
          <w:rFonts w:ascii="Times New Roman" w:eastAsia="Times New Roman" w:hAnsi="Times New Roman"/>
          <w:i/>
          <w:sz w:val="24"/>
          <w:szCs w:val="20"/>
          <w:lang w:eastAsia="pl-PL"/>
        </w:rPr>
      </w:pPr>
      <w:r w:rsidRPr="00BE103D">
        <w:rPr>
          <w:rFonts w:ascii="Times New Roman" w:eastAsia="Times New Roman" w:hAnsi="Times New Roman"/>
          <w:i/>
          <w:sz w:val="24"/>
          <w:szCs w:val="20"/>
          <w:lang w:eastAsia="pl-PL"/>
        </w:rPr>
        <w:t>Dokument musi być złożony pod rygorem nieważności w formie elektronicznej (tj. w postaci elektronicznej opatrzonej kwalifikowanym podpisem elektronicznym) lub w postaci elektronicznej opatrzonej podpisem zaufanym lub podpisem osobistym.</w:t>
      </w:r>
    </w:p>
    <w:p w14:paraId="3C91F474" w14:textId="77777777" w:rsidR="0032137F" w:rsidRPr="0032137F" w:rsidRDefault="0032137F" w:rsidP="0032137F">
      <w:pPr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465BE1DA" w14:textId="77777777" w:rsidR="0032137F" w:rsidRPr="0032137F" w:rsidRDefault="0032137F" w:rsidP="0032137F">
      <w:pPr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1D8D27CE" w14:textId="4DF44E9F" w:rsidR="0032137F" w:rsidRPr="0032137F" w:rsidRDefault="0032137F" w:rsidP="0032137F">
      <w:pPr>
        <w:rPr>
          <w:rFonts w:ascii="Times New Roman" w:eastAsia="Times New Roman" w:hAnsi="Times New Roman"/>
          <w:sz w:val="24"/>
          <w:szCs w:val="20"/>
          <w:lang w:eastAsia="pl-PL"/>
        </w:rPr>
      </w:pPr>
      <w:r w:rsidRPr="0032137F">
        <w:rPr>
          <w:rFonts w:ascii="Times New Roman" w:eastAsia="Times New Roman" w:hAnsi="Times New Roman"/>
          <w:sz w:val="24"/>
          <w:szCs w:val="20"/>
          <w:lang w:eastAsia="pl-PL"/>
        </w:rPr>
        <w:t>* - niepotrzebne skreślić</w:t>
      </w:r>
    </w:p>
    <w:sectPr w:rsidR="0032137F" w:rsidRPr="0032137F" w:rsidSect="00406497">
      <w:headerReference w:type="default" r:id="rId8"/>
      <w:footerReference w:type="default" r:id="rId9"/>
      <w:pgSz w:w="16838" w:h="11906" w:orient="landscape" w:code="9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DE3A0" w14:textId="77777777" w:rsidR="00186E30" w:rsidRDefault="00186E30">
      <w:pPr>
        <w:spacing w:after="0" w:line="240" w:lineRule="auto"/>
      </w:pPr>
      <w:r>
        <w:separator/>
      </w:r>
    </w:p>
  </w:endnote>
  <w:endnote w:type="continuationSeparator" w:id="0">
    <w:p w14:paraId="00724594" w14:textId="77777777" w:rsidR="00186E30" w:rsidRDefault="00186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0FF34" w14:textId="77777777" w:rsidR="002352FA" w:rsidRDefault="002352FA">
    <w:pPr>
      <w:pStyle w:val="Stopka"/>
      <w:jc w:val="center"/>
    </w:pPr>
    <w:r>
      <w:rPr>
        <w:rStyle w:val="Numerstrony"/>
      </w:rPr>
      <w:t xml:space="preserve">Strona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 xml:space="preserve"> z 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>
      <w:rPr>
        <w:rStyle w:val="Numerstrony"/>
        <w:noProof/>
      </w:rPr>
      <w:t>9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5A6CE" w14:textId="77777777" w:rsidR="00186E30" w:rsidRDefault="00186E30">
      <w:pPr>
        <w:spacing w:after="0" w:line="240" w:lineRule="auto"/>
      </w:pPr>
      <w:r>
        <w:separator/>
      </w:r>
    </w:p>
  </w:footnote>
  <w:footnote w:type="continuationSeparator" w:id="0">
    <w:p w14:paraId="3267768A" w14:textId="77777777" w:rsidR="00186E30" w:rsidRDefault="00186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7F304" w14:textId="4B128AD6" w:rsidR="002352FA" w:rsidRDefault="002352FA">
    <w:pPr>
      <w:pStyle w:val="Nagwek"/>
    </w:pPr>
    <w:r>
      <w:tab/>
    </w:r>
    <w:r>
      <w:tab/>
    </w:r>
    <w:r>
      <w:tab/>
    </w:r>
    <w:r>
      <w:tab/>
    </w:r>
    <w:r>
      <w:tab/>
    </w:r>
    <w:r>
      <w:tab/>
    </w:r>
    <w:r>
      <w:tab/>
      <w:t>Zał. 1 do SWZ nr 270.2.1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772546"/>
    <w:multiLevelType w:val="hybridMultilevel"/>
    <w:tmpl w:val="9A10F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DB2"/>
    <w:rsid w:val="000065B2"/>
    <w:rsid w:val="00016C43"/>
    <w:rsid w:val="00020013"/>
    <w:rsid w:val="00023358"/>
    <w:rsid w:val="00023CE7"/>
    <w:rsid w:val="00030C39"/>
    <w:rsid w:val="000B43D9"/>
    <w:rsid w:val="000C39E2"/>
    <w:rsid w:val="00106B5A"/>
    <w:rsid w:val="00127882"/>
    <w:rsid w:val="00135A87"/>
    <w:rsid w:val="0016273F"/>
    <w:rsid w:val="00175B2C"/>
    <w:rsid w:val="00186E30"/>
    <w:rsid w:val="002352FA"/>
    <w:rsid w:val="0025319B"/>
    <w:rsid w:val="00293F82"/>
    <w:rsid w:val="00294920"/>
    <w:rsid w:val="002A4AC7"/>
    <w:rsid w:val="002E73A7"/>
    <w:rsid w:val="0032137F"/>
    <w:rsid w:val="00323792"/>
    <w:rsid w:val="00334951"/>
    <w:rsid w:val="0033794F"/>
    <w:rsid w:val="00351098"/>
    <w:rsid w:val="00357FBB"/>
    <w:rsid w:val="00387BDB"/>
    <w:rsid w:val="00397C1B"/>
    <w:rsid w:val="003D444A"/>
    <w:rsid w:val="003E3BFF"/>
    <w:rsid w:val="003F1439"/>
    <w:rsid w:val="0040171A"/>
    <w:rsid w:val="004055DD"/>
    <w:rsid w:val="00406497"/>
    <w:rsid w:val="0042289B"/>
    <w:rsid w:val="004410E6"/>
    <w:rsid w:val="0049539A"/>
    <w:rsid w:val="004B7DF7"/>
    <w:rsid w:val="004C1407"/>
    <w:rsid w:val="004E4798"/>
    <w:rsid w:val="00501F1C"/>
    <w:rsid w:val="00513B12"/>
    <w:rsid w:val="00530A95"/>
    <w:rsid w:val="005A3848"/>
    <w:rsid w:val="005A72F3"/>
    <w:rsid w:val="005D1862"/>
    <w:rsid w:val="005E2550"/>
    <w:rsid w:val="006114AD"/>
    <w:rsid w:val="00645935"/>
    <w:rsid w:val="00666924"/>
    <w:rsid w:val="00684E9E"/>
    <w:rsid w:val="006920F8"/>
    <w:rsid w:val="006A7356"/>
    <w:rsid w:val="00702CFF"/>
    <w:rsid w:val="00710751"/>
    <w:rsid w:val="00714B7A"/>
    <w:rsid w:val="007555F9"/>
    <w:rsid w:val="00774A76"/>
    <w:rsid w:val="00777988"/>
    <w:rsid w:val="007845B7"/>
    <w:rsid w:val="0079540D"/>
    <w:rsid w:val="007D0863"/>
    <w:rsid w:val="007D168D"/>
    <w:rsid w:val="007E51FE"/>
    <w:rsid w:val="007F64E8"/>
    <w:rsid w:val="008A14DF"/>
    <w:rsid w:val="008A4EA4"/>
    <w:rsid w:val="008A4EDA"/>
    <w:rsid w:val="008B58CD"/>
    <w:rsid w:val="008F2A55"/>
    <w:rsid w:val="009278A0"/>
    <w:rsid w:val="00961AF0"/>
    <w:rsid w:val="00965008"/>
    <w:rsid w:val="0097455D"/>
    <w:rsid w:val="00982401"/>
    <w:rsid w:val="009A27FE"/>
    <w:rsid w:val="009A39B9"/>
    <w:rsid w:val="009B0E77"/>
    <w:rsid w:val="009B131C"/>
    <w:rsid w:val="009E6CEA"/>
    <w:rsid w:val="009F1E49"/>
    <w:rsid w:val="00A05A46"/>
    <w:rsid w:val="00A10B16"/>
    <w:rsid w:val="00A251F7"/>
    <w:rsid w:val="00A364A5"/>
    <w:rsid w:val="00A616EC"/>
    <w:rsid w:val="00A71836"/>
    <w:rsid w:val="00A86FF2"/>
    <w:rsid w:val="00AA7DD6"/>
    <w:rsid w:val="00AC5DB2"/>
    <w:rsid w:val="00B21D62"/>
    <w:rsid w:val="00B53651"/>
    <w:rsid w:val="00B77371"/>
    <w:rsid w:val="00B920F3"/>
    <w:rsid w:val="00BE091E"/>
    <w:rsid w:val="00BE103D"/>
    <w:rsid w:val="00BE495F"/>
    <w:rsid w:val="00BE5B0E"/>
    <w:rsid w:val="00C0198D"/>
    <w:rsid w:val="00C1125F"/>
    <w:rsid w:val="00C3037D"/>
    <w:rsid w:val="00C4230F"/>
    <w:rsid w:val="00C75E01"/>
    <w:rsid w:val="00C77D82"/>
    <w:rsid w:val="00C81D3A"/>
    <w:rsid w:val="00C947C5"/>
    <w:rsid w:val="00CA0747"/>
    <w:rsid w:val="00D0577D"/>
    <w:rsid w:val="00D67E30"/>
    <w:rsid w:val="00D81684"/>
    <w:rsid w:val="00D913DC"/>
    <w:rsid w:val="00DB54BC"/>
    <w:rsid w:val="00DD4844"/>
    <w:rsid w:val="00DD6AA8"/>
    <w:rsid w:val="00DE38DB"/>
    <w:rsid w:val="00E26A1A"/>
    <w:rsid w:val="00E72DEC"/>
    <w:rsid w:val="00ED5D21"/>
    <w:rsid w:val="00EF2E9D"/>
    <w:rsid w:val="00F43029"/>
    <w:rsid w:val="00F56187"/>
    <w:rsid w:val="00F61AD1"/>
    <w:rsid w:val="00FA4743"/>
    <w:rsid w:val="00FA7EF6"/>
    <w:rsid w:val="00FD1DAC"/>
    <w:rsid w:val="00FE35CF"/>
    <w:rsid w:val="00FF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7B13B"/>
  <w15:chartTrackingRefBased/>
  <w15:docId w15:val="{3ACDD55B-C83E-4980-AF57-5383EEA35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593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C5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5DB2"/>
  </w:style>
  <w:style w:type="character" w:styleId="Numerstrony">
    <w:name w:val="page number"/>
    <w:semiHidden/>
    <w:rsid w:val="00AC5DB2"/>
  </w:style>
  <w:style w:type="paragraph" w:customStyle="1" w:styleId="Tekstpodstawowy22">
    <w:name w:val="Tekst podstawowy 22"/>
    <w:basedOn w:val="Normalny"/>
    <w:rsid w:val="00DB54BC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1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5D1862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35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2FA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213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8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EE9BA-C2FD-441F-A6A5-8BA785E2C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11</Words>
  <Characters>12069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Alicja Kaczyńska"</dc:creator>
  <cp:keywords/>
  <cp:lastModifiedBy>1221 N.Zamrzenica Alicja Kaczyńska</cp:lastModifiedBy>
  <cp:revision>3</cp:revision>
  <cp:lastPrinted>2023-12-14T08:53:00Z</cp:lastPrinted>
  <dcterms:created xsi:type="dcterms:W3CDTF">2024-02-03T01:22:00Z</dcterms:created>
  <dcterms:modified xsi:type="dcterms:W3CDTF">2024-02-03T01:22:00Z</dcterms:modified>
</cp:coreProperties>
</file>